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005" w:type="dxa"/>
        <w:jc w:val="center"/>
        <w:tblLook w:val="01E0" w:firstRow="1" w:lastRow="1" w:firstColumn="1" w:lastColumn="1" w:noHBand="0" w:noVBand="0"/>
      </w:tblPr>
      <w:tblGrid>
        <w:gridCol w:w="6719"/>
        <w:gridCol w:w="6286"/>
      </w:tblGrid>
      <w:tr w:rsidR="00983935" w:rsidRPr="001E2E30" w14:paraId="054745C1" w14:textId="77777777" w:rsidTr="00983935">
        <w:trPr>
          <w:trHeight w:val="1368"/>
          <w:jc w:val="center"/>
        </w:trPr>
        <w:tc>
          <w:tcPr>
            <w:tcW w:w="6719" w:type="dxa"/>
            <w:shd w:val="clear" w:color="auto" w:fill="auto"/>
          </w:tcPr>
          <w:p w14:paraId="21C76CBD" w14:textId="77777777" w:rsidR="00983935" w:rsidRDefault="00983935" w:rsidP="00DB0B05">
            <w:pPr>
              <w:jc w:val="center"/>
              <w:rPr>
                <w:sz w:val="24"/>
                <w:szCs w:val="28"/>
              </w:rPr>
            </w:pPr>
            <w:r>
              <w:rPr>
                <w:sz w:val="24"/>
                <w:szCs w:val="28"/>
              </w:rPr>
              <w:t>UBND QUẬN LONG BIÊN</w:t>
            </w:r>
          </w:p>
          <w:p w14:paraId="7AA36187" w14:textId="77777777" w:rsidR="00983935" w:rsidRDefault="00983935" w:rsidP="00DB0B05">
            <w:pPr>
              <w:jc w:val="center"/>
              <w:rPr>
                <w:b/>
                <w:sz w:val="26"/>
                <w:szCs w:val="28"/>
              </w:rPr>
            </w:pPr>
            <w:r>
              <w:rPr>
                <w:noProof/>
              </w:rPr>
              <mc:AlternateContent>
                <mc:Choice Requires="wps">
                  <w:drawing>
                    <wp:anchor distT="0" distB="0" distL="114300" distR="114300" simplePos="0" relativeHeight="251662336" behindDoc="0" locked="0" layoutInCell="1" allowOverlap="1" wp14:anchorId="1A4BB0F7" wp14:editId="64D0C1E1">
                      <wp:simplePos x="0" y="0"/>
                      <wp:positionH relativeFrom="column">
                        <wp:posOffset>1445895</wp:posOffset>
                      </wp:positionH>
                      <wp:positionV relativeFrom="paragraph">
                        <wp:posOffset>185420</wp:posOffset>
                      </wp:positionV>
                      <wp:extent cx="134239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134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63F3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14.6pt" to="219.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k4tgEAAMMDAAAOAAAAZHJzL2Uyb0RvYy54bWysU8GOEzEMvSPxD1HudKZdVMG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" strokecolor="#4579b8 [3044]"/>
                  </w:pict>
                </mc:Fallback>
              </mc:AlternateContent>
            </w:r>
            <w:r>
              <w:rPr>
                <w:b/>
                <w:sz w:val="26"/>
                <w:szCs w:val="28"/>
              </w:rPr>
              <w:t>TRƯỜNG MẦM NON THƯỢNG THANH</w:t>
            </w:r>
          </w:p>
          <w:p w14:paraId="68E17432" w14:textId="32726FB3" w:rsidR="00983935" w:rsidRPr="001E2E30" w:rsidRDefault="00E70BC4" w:rsidP="00DB0B05">
            <w:pPr>
              <w:spacing w:before="360"/>
              <w:jc w:val="center"/>
              <w:rPr>
                <w:szCs w:val="28"/>
              </w:rPr>
            </w:pPr>
            <w:r>
              <w:rPr>
                <w:szCs w:val="28"/>
              </w:rPr>
              <w:t>Số:</w:t>
            </w:r>
            <w:r w:rsidR="00D935D2">
              <w:rPr>
                <w:szCs w:val="28"/>
              </w:rPr>
              <w:t xml:space="preserve"> 09</w:t>
            </w:r>
            <w:r w:rsidR="00983935">
              <w:rPr>
                <w:szCs w:val="28"/>
              </w:rPr>
              <w:t>/BC-MNTT</w:t>
            </w:r>
          </w:p>
        </w:tc>
        <w:tc>
          <w:tcPr>
            <w:tcW w:w="6286" w:type="dxa"/>
            <w:shd w:val="clear" w:color="auto" w:fill="auto"/>
          </w:tcPr>
          <w:p w14:paraId="2C33A19E" w14:textId="77777777" w:rsidR="00983935" w:rsidRDefault="00983935" w:rsidP="00DB0B05">
            <w:pPr>
              <w:jc w:val="both"/>
              <w:rPr>
                <w:b/>
                <w:szCs w:val="28"/>
              </w:rPr>
            </w:pPr>
            <w:r>
              <w:rPr>
                <w:szCs w:val="28"/>
              </w:rPr>
              <w:t xml:space="preserve">        </w:t>
            </w:r>
            <w:r>
              <w:rPr>
                <w:b/>
                <w:sz w:val="24"/>
                <w:szCs w:val="28"/>
              </w:rPr>
              <w:t>CỘNG HÒA XÃ HỘI CHỦ NGHĨA VIỆT NAM</w:t>
            </w:r>
          </w:p>
          <w:p w14:paraId="53CC031D" w14:textId="77777777" w:rsidR="00983935" w:rsidRDefault="00983935" w:rsidP="00DB0B05">
            <w:pPr>
              <w:jc w:val="center"/>
              <w:rPr>
                <w:b/>
                <w:sz w:val="26"/>
                <w:szCs w:val="28"/>
              </w:rPr>
            </w:pPr>
            <w:r>
              <w:rPr>
                <w:noProof/>
              </w:rPr>
              <mc:AlternateContent>
                <mc:Choice Requires="wps">
                  <w:drawing>
                    <wp:anchor distT="4294967295" distB="4294967295" distL="114300" distR="114300" simplePos="0" relativeHeight="251663360" behindDoc="0" locked="0" layoutInCell="1" allowOverlap="1" wp14:anchorId="37AABFE3" wp14:editId="2C903791">
                      <wp:simplePos x="0" y="0"/>
                      <wp:positionH relativeFrom="column">
                        <wp:posOffset>995045</wp:posOffset>
                      </wp:positionH>
                      <wp:positionV relativeFrom="paragraph">
                        <wp:posOffset>183515</wp:posOffset>
                      </wp:positionV>
                      <wp:extent cx="19348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991FED"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5pt,14.45pt" to="23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" strokecolor="#4579b8 [3044]">
                      <o:lock v:ext="edit" shapetype="f"/>
                    </v:line>
                  </w:pict>
                </mc:Fallback>
              </mc:AlternateContent>
            </w:r>
            <w:r>
              <w:rPr>
                <w:b/>
                <w:sz w:val="26"/>
                <w:szCs w:val="28"/>
              </w:rPr>
              <w:t>Độc lập – Tự do – Hạnh phúc</w:t>
            </w:r>
          </w:p>
          <w:p w14:paraId="54A04BC5" w14:textId="50B2970B" w:rsidR="00983935" w:rsidRDefault="00E70BC4" w:rsidP="00DB0B05">
            <w:pPr>
              <w:spacing w:before="360"/>
              <w:jc w:val="center"/>
              <w:rPr>
                <w:i/>
                <w:szCs w:val="28"/>
              </w:rPr>
            </w:pPr>
            <w:r>
              <w:rPr>
                <w:i/>
                <w:szCs w:val="28"/>
              </w:rPr>
              <w:t>Thượng Thanh, ngày 20 tháng 3 năm 2023</w:t>
            </w:r>
          </w:p>
          <w:p w14:paraId="2487B569" w14:textId="77777777" w:rsidR="00983935" w:rsidRPr="001E2E30" w:rsidRDefault="00983935" w:rsidP="00983935">
            <w:pPr>
              <w:spacing w:before="120"/>
              <w:jc w:val="both"/>
              <w:rPr>
                <w:i/>
                <w:szCs w:val="28"/>
              </w:rPr>
            </w:pPr>
          </w:p>
        </w:tc>
      </w:tr>
    </w:tbl>
    <w:p w14:paraId="6EED648F" w14:textId="243E86B1" w:rsidR="00B57616" w:rsidRPr="001E2E30" w:rsidRDefault="00B57616" w:rsidP="00983935">
      <w:pPr>
        <w:jc w:val="center"/>
        <w:rPr>
          <w:b/>
          <w:szCs w:val="28"/>
        </w:rPr>
      </w:pPr>
      <w:r w:rsidRPr="001E2E30">
        <w:rPr>
          <w:b/>
          <w:szCs w:val="28"/>
        </w:rPr>
        <w:t>BÁO CÁO</w:t>
      </w:r>
    </w:p>
    <w:p w14:paraId="2437C094" w14:textId="238BB6BB" w:rsidR="00B57616" w:rsidRPr="001E2E30" w:rsidRDefault="00B57616" w:rsidP="00983935">
      <w:pPr>
        <w:jc w:val="center"/>
        <w:rPr>
          <w:b/>
          <w:szCs w:val="28"/>
          <w:lang w:val="pt-BR"/>
        </w:rPr>
      </w:pPr>
      <w:r w:rsidRPr="001E2E30">
        <w:rPr>
          <w:b/>
          <w:szCs w:val="28"/>
        </w:rPr>
        <w:t>KẾT</w:t>
      </w:r>
      <w:r w:rsidR="00C270F5" w:rsidRPr="001E2E30">
        <w:rPr>
          <w:b/>
          <w:szCs w:val="28"/>
        </w:rPr>
        <w:t xml:space="preserve"> </w:t>
      </w:r>
      <w:r w:rsidR="00E70BC4">
        <w:rPr>
          <w:b/>
          <w:szCs w:val="28"/>
        </w:rPr>
        <w:t>QUẢ THỰC HIỆN CÔNG TÁC THÁNG 3</w:t>
      </w:r>
      <w:r w:rsidR="000615CB">
        <w:rPr>
          <w:b/>
          <w:szCs w:val="28"/>
          <w:lang w:val="pt-BR"/>
        </w:rPr>
        <w:t>/2023</w:t>
      </w:r>
    </w:p>
    <w:p w14:paraId="024AD889" w14:textId="0749D1EB" w:rsidR="00B57616" w:rsidRPr="001E2E30" w:rsidRDefault="00243048" w:rsidP="004A0710">
      <w:pPr>
        <w:jc w:val="both"/>
        <w:rPr>
          <w:b/>
          <w:szCs w:val="28"/>
          <w:lang w:val="pt-BR"/>
        </w:rPr>
      </w:pPr>
      <w:r>
        <w:rPr>
          <w:b/>
          <w:noProof/>
          <w:szCs w:val="28"/>
        </w:rPr>
        <mc:AlternateContent>
          <mc:Choice Requires="wps">
            <w:drawing>
              <wp:anchor distT="4294967295" distB="4294967295" distL="114300" distR="114300" simplePos="0" relativeHeight="251657728" behindDoc="0" locked="0" layoutInCell="1" allowOverlap="1" wp14:anchorId="1A065CFE" wp14:editId="7C884618">
                <wp:simplePos x="0" y="0"/>
                <wp:positionH relativeFrom="column">
                  <wp:posOffset>3460629</wp:posOffset>
                </wp:positionH>
                <wp:positionV relativeFrom="paragraph">
                  <wp:posOffset>8083</wp:posOffset>
                </wp:positionV>
                <wp:extent cx="134929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46960"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5pt,.65pt" to="37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4g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"/>
            </w:pict>
          </mc:Fallback>
        </mc:AlternateContent>
      </w:r>
    </w:p>
    <w:p w14:paraId="0C61BDE3" w14:textId="0D031E4D" w:rsidR="00E417BA" w:rsidRPr="001E2E30" w:rsidRDefault="00E417BA" w:rsidP="0018288C">
      <w:pPr>
        <w:spacing w:line="264" w:lineRule="auto"/>
        <w:ind w:left="720"/>
        <w:jc w:val="both"/>
        <w:rPr>
          <w:b/>
          <w:szCs w:val="28"/>
        </w:rPr>
      </w:pPr>
      <w:r w:rsidRPr="001E2E30">
        <w:rPr>
          <w:b/>
          <w:szCs w:val="28"/>
          <w:lang w:val="pt-BR"/>
        </w:rPr>
        <w:t>I/ Số liệu  giáo viên:</w:t>
      </w:r>
      <w:r w:rsidR="00E70BC4">
        <w:rPr>
          <w:b/>
          <w:szCs w:val="28"/>
        </w:rPr>
        <w:t xml:space="preserve"> 24</w:t>
      </w:r>
      <w:r w:rsidR="00130B69" w:rsidRPr="001E2E30">
        <w:rPr>
          <w:b/>
          <w:szCs w:val="28"/>
        </w:rPr>
        <w:t>/25 người</w:t>
      </w:r>
    </w:p>
    <w:p w14:paraId="1CBE7733" w14:textId="0BBE6AF6" w:rsidR="00E417BA" w:rsidRPr="001E2E30" w:rsidRDefault="00E417BA" w:rsidP="0018288C">
      <w:pPr>
        <w:spacing w:line="264" w:lineRule="auto"/>
        <w:ind w:left="720"/>
        <w:jc w:val="both"/>
        <w:rPr>
          <w:b/>
          <w:szCs w:val="28"/>
        </w:rPr>
      </w:pPr>
      <w:r w:rsidRPr="001E2E30">
        <w:rPr>
          <w:b/>
          <w:szCs w:val="28"/>
        </w:rPr>
        <w:t>Cán</w:t>
      </w:r>
      <w:r w:rsidR="00E70BC4">
        <w:rPr>
          <w:b/>
          <w:szCs w:val="28"/>
        </w:rPr>
        <w:t xml:space="preserve"> bộ, giáo viên, nhân viên: 38</w:t>
      </w:r>
      <w:r w:rsidR="00130B69" w:rsidRPr="001E2E30">
        <w:rPr>
          <w:b/>
          <w:szCs w:val="28"/>
        </w:rPr>
        <w:t>/39</w:t>
      </w:r>
      <w:r w:rsidRPr="001E2E30">
        <w:rPr>
          <w:b/>
          <w:szCs w:val="28"/>
        </w:rPr>
        <w:t xml:space="preserve"> người.</w:t>
      </w:r>
    </w:p>
    <w:p w14:paraId="51EF9FCE" w14:textId="77777777" w:rsidR="00E417BA" w:rsidRPr="00EE48F9" w:rsidRDefault="00E417BA" w:rsidP="00E417BA">
      <w:pPr>
        <w:ind w:left="720"/>
        <w:jc w:val="both"/>
        <w:rPr>
          <w:b/>
          <w:sz w:val="24"/>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01"/>
        <w:gridCol w:w="1112"/>
        <w:gridCol w:w="815"/>
        <w:gridCol w:w="815"/>
        <w:gridCol w:w="815"/>
        <w:gridCol w:w="817"/>
        <w:gridCol w:w="815"/>
        <w:gridCol w:w="815"/>
        <w:gridCol w:w="1274"/>
        <w:gridCol w:w="1170"/>
        <w:gridCol w:w="1170"/>
        <w:gridCol w:w="1080"/>
        <w:gridCol w:w="1170"/>
      </w:tblGrid>
      <w:tr w:rsidR="00E417BA" w:rsidRPr="00EE48F9" w14:paraId="70A28EC4" w14:textId="77777777" w:rsidTr="0018288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0D28CF1" w14:textId="77777777" w:rsidR="00E417BA" w:rsidRPr="00EE48F9" w:rsidRDefault="00E417BA" w:rsidP="0018288C">
            <w:pPr>
              <w:jc w:val="center"/>
              <w:rPr>
                <w:sz w:val="24"/>
              </w:rPr>
            </w:pPr>
            <w:r w:rsidRPr="00EE48F9">
              <w:rPr>
                <w:sz w:val="24"/>
              </w:rPr>
              <w:t>Tổng số CB,</w:t>
            </w:r>
          </w:p>
          <w:p w14:paraId="5875FFAC" w14:textId="77777777" w:rsidR="00E417BA" w:rsidRPr="00EE48F9" w:rsidRDefault="00E417BA" w:rsidP="0018288C">
            <w:pPr>
              <w:jc w:val="center"/>
              <w:rPr>
                <w:sz w:val="24"/>
              </w:rPr>
            </w:pPr>
            <w:r w:rsidRPr="00EE48F9">
              <w:rPr>
                <w:sz w:val="24"/>
              </w:rPr>
              <w:t>GV, NV</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41DE48B8" w14:textId="77777777" w:rsidR="00E417BA" w:rsidRPr="00EE48F9" w:rsidRDefault="00E417BA" w:rsidP="0018288C">
            <w:pPr>
              <w:jc w:val="center"/>
              <w:rPr>
                <w:sz w:val="24"/>
              </w:rPr>
            </w:pPr>
            <w:r w:rsidRPr="00EE48F9">
              <w:rPr>
                <w:sz w:val="24"/>
              </w:rPr>
              <w:t>B</w:t>
            </w:r>
          </w:p>
          <w:p w14:paraId="07988F84" w14:textId="77777777" w:rsidR="00E417BA" w:rsidRPr="00EE48F9" w:rsidRDefault="00E417BA" w:rsidP="0018288C">
            <w:pPr>
              <w:jc w:val="center"/>
              <w:rPr>
                <w:sz w:val="24"/>
              </w:rPr>
            </w:pPr>
            <w:r w:rsidRPr="00EE48F9">
              <w:rPr>
                <w:sz w:val="24"/>
              </w:rPr>
              <w:t>G</w:t>
            </w:r>
          </w:p>
          <w:p w14:paraId="02C6782C" w14:textId="77777777" w:rsidR="00E417BA" w:rsidRPr="00EE48F9" w:rsidRDefault="00E417BA" w:rsidP="0018288C">
            <w:pPr>
              <w:jc w:val="center"/>
              <w:rPr>
                <w:sz w:val="24"/>
              </w:rPr>
            </w:pPr>
            <w:r w:rsidRPr="00EE48F9">
              <w:rPr>
                <w:sz w:val="24"/>
              </w:rPr>
              <w:t>H</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2FCF2D3" w14:textId="77777777" w:rsidR="00E417BA" w:rsidRPr="00EE48F9" w:rsidRDefault="00E417BA" w:rsidP="0018288C">
            <w:pPr>
              <w:jc w:val="center"/>
              <w:rPr>
                <w:sz w:val="24"/>
              </w:rPr>
            </w:pPr>
            <w:r w:rsidRPr="00EE48F9">
              <w:rPr>
                <w:sz w:val="24"/>
              </w:rPr>
              <w:t>Tổng số GV</w:t>
            </w:r>
          </w:p>
        </w:tc>
        <w:tc>
          <w:tcPr>
            <w:tcW w:w="4892" w:type="dxa"/>
            <w:gridSpan w:val="6"/>
            <w:tcBorders>
              <w:top w:val="single" w:sz="4" w:space="0" w:color="auto"/>
              <w:left w:val="single" w:sz="4" w:space="0" w:color="auto"/>
              <w:bottom w:val="single" w:sz="4" w:space="0" w:color="auto"/>
              <w:right w:val="single" w:sz="4" w:space="0" w:color="auto"/>
            </w:tcBorders>
            <w:vAlign w:val="center"/>
            <w:hideMark/>
          </w:tcPr>
          <w:p w14:paraId="0CFC3D08" w14:textId="15B51286" w:rsidR="00E417BA" w:rsidRPr="00EE48F9" w:rsidRDefault="000615CB" w:rsidP="00E70BC4">
            <w:pPr>
              <w:jc w:val="center"/>
              <w:rPr>
                <w:sz w:val="24"/>
              </w:rPr>
            </w:pPr>
            <w:r>
              <w:rPr>
                <w:sz w:val="24"/>
              </w:rPr>
              <w:t>Tổng số học sinh: 3</w:t>
            </w:r>
            <w:r w:rsidR="00E70BC4">
              <w:rPr>
                <w:sz w:val="24"/>
              </w:rPr>
              <w:t>23</w:t>
            </w:r>
            <w:r w:rsidR="00D87892" w:rsidRPr="00EE48F9">
              <w:rPr>
                <w:sz w:val="24"/>
              </w:rPr>
              <w:t xml:space="preserve"> cháu</w:t>
            </w:r>
          </w:p>
        </w:tc>
        <w:tc>
          <w:tcPr>
            <w:tcW w:w="5864" w:type="dxa"/>
            <w:gridSpan w:val="5"/>
            <w:tcBorders>
              <w:top w:val="single" w:sz="4" w:space="0" w:color="auto"/>
              <w:left w:val="single" w:sz="4" w:space="0" w:color="auto"/>
              <w:bottom w:val="single" w:sz="4" w:space="0" w:color="auto"/>
              <w:right w:val="single" w:sz="4" w:space="0" w:color="auto"/>
            </w:tcBorders>
            <w:vAlign w:val="center"/>
            <w:hideMark/>
          </w:tcPr>
          <w:p w14:paraId="43BE251C" w14:textId="77777777" w:rsidR="00E417BA" w:rsidRPr="00EE48F9" w:rsidRDefault="00E417BA" w:rsidP="0018288C">
            <w:pPr>
              <w:jc w:val="center"/>
              <w:rPr>
                <w:sz w:val="24"/>
              </w:rPr>
            </w:pPr>
            <w:r w:rsidRPr="00EE48F9">
              <w:rPr>
                <w:sz w:val="24"/>
              </w:rPr>
              <w:t xml:space="preserve">Tổng số nhân viên: </w:t>
            </w:r>
            <w:r w:rsidR="00D87892" w:rsidRPr="00EE48F9">
              <w:rPr>
                <w:b/>
                <w:sz w:val="24"/>
              </w:rPr>
              <w:t>11/11</w:t>
            </w:r>
            <w:r w:rsidRPr="00EE48F9">
              <w:rPr>
                <w:b/>
                <w:sz w:val="24"/>
              </w:rPr>
              <w:t xml:space="preserve"> người</w:t>
            </w:r>
          </w:p>
        </w:tc>
      </w:tr>
      <w:tr w:rsidR="00E417BA" w:rsidRPr="00EE48F9" w14:paraId="6CFBF1E0" w14:textId="77777777" w:rsidTr="0018288C">
        <w:tc>
          <w:tcPr>
            <w:tcW w:w="841" w:type="dxa"/>
            <w:vMerge/>
            <w:tcBorders>
              <w:top w:val="single" w:sz="4" w:space="0" w:color="auto"/>
              <w:left w:val="single" w:sz="4" w:space="0" w:color="auto"/>
              <w:bottom w:val="single" w:sz="4" w:space="0" w:color="auto"/>
              <w:right w:val="single" w:sz="4" w:space="0" w:color="auto"/>
            </w:tcBorders>
            <w:vAlign w:val="center"/>
            <w:hideMark/>
          </w:tcPr>
          <w:p w14:paraId="274BEF1D" w14:textId="77777777" w:rsidR="00E417BA" w:rsidRPr="00EE48F9" w:rsidRDefault="00E417BA" w:rsidP="0018288C">
            <w:pPr>
              <w:jc w:val="center"/>
              <w:rPr>
                <w:sz w:val="24"/>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720F365" w14:textId="77777777" w:rsidR="00E417BA" w:rsidRPr="00EE48F9" w:rsidRDefault="00E417BA" w:rsidP="0018288C">
            <w:pPr>
              <w:jc w:val="center"/>
              <w:rPr>
                <w:sz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262496" w14:textId="77777777" w:rsidR="00E417BA" w:rsidRPr="00EE48F9" w:rsidRDefault="00E417BA" w:rsidP="0018288C">
            <w:pPr>
              <w:jc w:val="center"/>
              <w:rPr>
                <w:sz w:val="24"/>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0565F7D" w14:textId="77777777" w:rsidR="00E417BA" w:rsidRPr="00EE48F9" w:rsidRDefault="00E417BA" w:rsidP="0018288C">
            <w:pPr>
              <w:jc w:val="center"/>
              <w:rPr>
                <w:sz w:val="24"/>
              </w:rPr>
            </w:pPr>
            <w:r w:rsidRPr="00EE48F9">
              <w:rPr>
                <w:sz w:val="24"/>
              </w:rPr>
              <w:t>Nhà trẻ 12-18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9A25D0" w14:textId="77777777" w:rsidR="00E417BA" w:rsidRPr="00EE48F9" w:rsidRDefault="00E417BA" w:rsidP="0018288C">
            <w:pPr>
              <w:jc w:val="center"/>
              <w:rPr>
                <w:sz w:val="24"/>
              </w:rPr>
            </w:pPr>
            <w:r w:rsidRPr="00EE48F9">
              <w:rPr>
                <w:sz w:val="24"/>
              </w:rPr>
              <w:t>Nhà trẻ 18-24 tháng</w:t>
            </w:r>
          </w:p>
        </w:tc>
        <w:tc>
          <w:tcPr>
            <w:tcW w:w="815" w:type="dxa"/>
            <w:tcBorders>
              <w:top w:val="single" w:sz="4" w:space="0" w:color="auto"/>
              <w:left w:val="single" w:sz="4" w:space="0" w:color="auto"/>
              <w:bottom w:val="single" w:sz="4" w:space="0" w:color="auto"/>
              <w:right w:val="single" w:sz="4" w:space="0" w:color="auto"/>
            </w:tcBorders>
            <w:vAlign w:val="center"/>
            <w:hideMark/>
          </w:tcPr>
          <w:p w14:paraId="00A96985" w14:textId="77777777" w:rsidR="00E417BA" w:rsidRPr="00EE48F9" w:rsidRDefault="00E417BA" w:rsidP="0018288C">
            <w:pPr>
              <w:jc w:val="center"/>
              <w:rPr>
                <w:sz w:val="24"/>
              </w:rPr>
            </w:pPr>
            <w:r w:rsidRPr="00EE48F9">
              <w:rPr>
                <w:sz w:val="24"/>
              </w:rPr>
              <w:t>Nhà trẻ 24-36 tháng</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41B555" w14:textId="77777777" w:rsidR="00E417BA" w:rsidRPr="00EE48F9" w:rsidRDefault="00E417BA" w:rsidP="0018288C">
            <w:pPr>
              <w:jc w:val="center"/>
              <w:rPr>
                <w:sz w:val="24"/>
              </w:rPr>
            </w:pPr>
            <w:r w:rsidRPr="00EE48F9">
              <w:rPr>
                <w:sz w:val="24"/>
              </w:rPr>
              <w:t>MG 3-4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D6698E" w14:textId="77777777" w:rsidR="00E417BA" w:rsidRPr="00EE48F9" w:rsidRDefault="00E417BA" w:rsidP="0018288C">
            <w:pPr>
              <w:jc w:val="center"/>
              <w:rPr>
                <w:sz w:val="24"/>
              </w:rPr>
            </w:pPr>
            <w:r w:rsidRPr="00EE48F9">
              <w:rPr>
                <w:sz w:val="24"/>
              </w:rPr>
              <w:t>MG 4-5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9C2C59" w14:textId="77777777" w:rsidR="00E417BA" w:rsidRPr="00EE48F9" w:rsidRDefault="00E417BA" w:rsidP="0018288C">
            <w:pPr>
              <w:jc w:val="center"/>
              <w:rPr>
                <w:sz w:val="24"/>
              </w:rPr>
            </w:pPr>
            <w:r w:rsidRPr="00EE48F9">
              <w:rPr>
                <w:sz w:val="24"/>
              </w:rPr>
              <w:t>MG 5-6 tuổ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5E4247" w14:textId="77777777" w:rsidR="00E417BA" w:rsidRPr="00EE48F9" w:rsidRDefault="00E417BA" w:rsidP="0018288C">
            <w:pPr>
              <w:jc w:val="center"/>
              <w:rPr>
                <w:sz w:val="24"/>
              </w:rPr>
            </w:pPr>
            <w:r w:rsidRPr="00EE48F9">
              <w:rPr>
                <w:sz w:val="24"/>
              </w:rPr>
              <w:t>Nhân viên nuôi dư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215FA8" w14:textId="77777777" w:rsidR="00E417BA" w:rsidRPr="00EE48F9" w:rsidRDefault="00E417BA" w:rsidP="0018288C">
            <w:pPr>
              <w:jc w:val="center"/>
              <w:rPr>
                <w:sz w:val="24"/>
              </w:rPr>
            </w:pPr>
            <w:r w:rsidRPr="00EE48F9">
              <w:rPr>
                <w:sz w:val="24"/>
              </w:rPr>
              <w:t>Kế toá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F7CE8" w14:textId="77777777" w:rsidR="00E417BA" w:rsidRPr="00EE48F9" w:rsidRDefault="00E417BA" w:rsidP="0018288C">
            <w:pPr>
              <w:jc w:val="center"/>
              <w:rPr>
                <w:sz w:val="24"/>
              </w:rPr>
            </w:pPr>
            <w:r w:rsidRPr="00EE48F9">
              <w:rPr>
                <w:sz w:val="24"/>
              </w:rPr>
              <w:t>Văn th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7B80E" w14:textId="77777777" w:rsidR="00E417BA" w:rsidRPr="00EE48F9" w:rsidRDefault="00E417BA" w:rsidP="0018288C">
            <w:pPr>
              <w:jc w:val="center"/>
              <w:rPr>
                <w:sz w:val="24"/>
              </w:rPr>
            </w:pPr>
            <w:r w:rsidRPr="00EE48F9">
              <w:rPr>
                <w:sz w:val="24"/>
              </w:rPr>
              <w:t>Y tế</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6CE0E0" w14:textId="77777777" w:rsidR="00E417BA" w:rsidRPr="00EE48F9" w:rsidRDefault="00E417BA" w:rsidP="0018288C">
            <w:pPr>
              <w:jc w:val="center"/>
              <w:rPr>
                <w:sz w:val="24"/>
              </w:rPr>
            </w:pPr>
            <w:r w:rsidRPr="00EE48F9">
              <w:rPr>
                <w:sz w:val="24"/>
              </w:rPr>
              <w:t>Bảo vệ</w:t>
            </w:r>
          </w:p>
        </w:tc>
      </w:tr>
      <w:tr w:rsidR="00E417BA" w:rsidRPr="00EE48F9" w14:paraId="3FFCCB53" w14:textId="77777777" w:rsidTr="0018288C">
        <w:tc>
          <w:tcPr>
            <w:tcW w:w="841" w:type="dxa"/>
            <w:tcBorders>
              <w:top w:val="single" w:sz="4" w:space="0" w:color="auto"/>
              <w:left w:val="single" w:sz="4" w:space="0" w:color="auto"/>
              <w:bottom w:val="single" w:sz="4" w:space="0" w:color="auto"/>
              <w:right w:val="single" w:sz="4" w:space="0" w:color="auto"/>
            </w:tcBorders>
            <w:vAlign w:val="center"/>
            <w:hideMark/>
          </w:tcPr>
          <w:p w14:paraId="187B0BFF" w14:textId="77777777" w:rsidR="00E417BA" w:rsidRPr="00EE48F9" w:rsidRDefault="00130B69" w:rsidP="0018288C">
            <w:pPr>
              <w:spacing w:line="264" w:lineRule="auto"/>
              <w:jc w:val="center"/>
              <w:rPr>
                <w:b/>
                <w:sz w:val="24"/>
              </w:rPr>
            </w:pPr>
            <w:r w:rsidRPr="00EE48F9">
              <w:rPr>
                <w:b/>
                <w:sz w:val="24"/>
              </w:rPr>
              <w:t>39/39</w:t>
            </w:r>
          </w:p>
        </w:tc>
        <w:tc>
          <w:tcPr>
            <w:tcW w:w="701" w:type="dxa"/>
            <w:tcBorders>
              <w:top w:val="single" w:sz="4" w:space="0" w:color="auto"/>
              <w:left w:val="single" w:sz="4" w:space="0" w:color="auto"/>
              <w:bottom w:val="single" w:sz="4" w:space="0" w:color="auto"/>
              <w:right w:val="single" w:sz="4" w:space="0" w:color="auto"/>
            </w:tcBorders>
            <w:vAlign w:val="center"/>
            <w:hideMark/>
          </w:tcPr>
          <w:p w14:paraId="43880596" w14:textId="77777777" w:rsidR="00E417BA" w:rsidRPr="00EE48F9" w:rsidRDefault="00E417BA" w:rsidP="0018288C">
            <w:pPr>
              <w:spacing w:line="264" w:lineRule="auto"/>
              <w:jc w:val="center"/>
              <w:rPr>
                <w:b/>
                <w:sz w:val="24"/>
              </w:rPr>
            </w:pPr>
            <w:r w:rsidRPr="00EE48F9">
              <w:rPr>
                <w:b/>
                <w:sz w:val="24"/>
              </w:rPr>
              <w:t>0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44B1E10" w14:textId="39EA3ECC" w:rsidR="00E417BA" w:rsidRPr="00EE48F9" w:rsidRDefault="00E417BA" w:rsidP="0018288C">
            <w:pPr>
              <w:spacing w:line="264" w:lineRule="auto"/>
              <w:jc w:val="center"/>
              <w:rPr>
                <w:b/>
                <w:sz w:val="24"/>
              </w:rPr>
            </w:pPr>
            <w:r w:rsidRPr="00EE48F9">
              <w:rPr>
                <w:b/>
                <w:sz w:val="24"/>
              </w:rPr>
              <w:t>2</w:t>
            </w:r>
            <w:r w:rsidR="00E70BC4">
              <w:rPr>
                <w:b/>
                <w:sz w:val="24"/>
              </w:rPr>
              <w:t>4</w:t>
            </w:r>
            <w:r w:rsidR="00130B69" w:rsidRPr="00EE48F9">
              <w:rPr>
                <w:b/>
                <w:sz w:val="24"/>
              </w:rPr>
              <w:t>/25</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CD2C18" w14:textId="77777777" w:rsidR="00E417BA" w:rsidRPr="00EE48F9" w:rsidRDefault="00E417BA" w:rsidP="0018288C">
            <w:pPr>
              <w:spacing w:line="264" w:lineRule="auto"/>
              <w:jc w:val="center"/>
              <w:rPr>
                <w:b/>
                <w:sz w:val="24"/>
              </w:rPr>
            </w:pPr>
            <w:r w:rsidRPr="00EE48F9">
              <w:rPr>
                <w:b/>
                <w:sz w:val="24"/>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217E38" w14:textId="77777777" w:rsidR="00E417BA" w:rsidRPr="00EE48F9" w:rsidRDefault="00E417BA" w:rsidP="0018288C">
            <w:pPr>
              <w:spacing w:line="264" w:lineRule="auto"/>
              <w:jc w:val="center"/>
              <w:rPr>
                <w:b/>
                <w:sz w:val="24"/>
              </w:rPr>
            </w:pPr>
            <w:r w:rsidRPr="00EE48F9">
              <w:rPr>
                <w:b/>
                <w:sz w:val="24"/>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31F3FA98" w14:textId="7AC49E57" w:rsidR="00E417BA" w:rsidRPr="00EE48F9" w:rsidRDefault="000615CB" w:rsidP="0018288C">
            <w:pPr>
              <w:spacing w:line="264" w:lineRule="auto"/>
              <w:jc w:val="center"/>
              <w:rPr>
                <w:b/>
                <w:sz w:val="24"/>
              </w:rPr>
            </w:pPr>
            <w:r>
              <w:rPr>
                <w:b/>
                <w:sz w:val="24"/>
              </w:rPr>
              <w:t>4</w:t>
            </w:r>
            <w:r w:rsidR="00E70BC4">
              <w:rPr>
                <w:b/>
                <w:sz w:val="24"/>
              </w:rPr>
              <w:t>7</w:t>
            </w:r>
          </w:p>
        </w:tc>
        <w:tc>
          <w:tcPr>
            <w:tcW w:w="817" w:type="dxa"/>
            <w:tcBorders>
              <w:top w:val="single" w:sz="4" w:space="0" w:color="auto"/>
              <w:left w:val="single" w:sz="4" w:space="0" w:color="auto"/>
              <w:bottom w:val="single" w:sz="4" w:space="0" w:color="auto"/>
              <w:right w:val="single" w:sz="4" w:space="0" w:color="auto"/>
            </w:tcBorders>
            <w:vAlign w:val="center"/>
            <w:hideMark/>
          </w:tcPr>
          <w:p w14:paraId="77E1614C" w14:textId="3CB00FF8" w:rsidR="00E417BA" w:rsidRPr="00EE48F9" w:rsidRDefault="000615CB" w:rsidP="0018288C">
            <w:pPr>
              <w:spacing w:line="264" w:lineRule="auto"/>
              <w:jc w:val="center"/>
              <w:rPr>
                <w:b/>
                <w:sz w:val="24"/>
              </w:rPr>
            </w:pPr>
            <w:r>
              <w:rPr>
                <w:b/>
                <w:sz w:val="24"/>
              </w:rPr>
              <w:t>7</w:t>
            </w:r>
            <w:r w:rsidR="00E70BC4">
              <w:rPr>
                <w:b/>
                <w:sz w:val="24"/>
              </w:rPr>
              <w:t>5</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5E96C6" w14:textId="39AF70EC" w:rsidR="00E417BA" w:rsidRPr="00EE48F9" w:rsidRDefault="00265906" w:rsidP="0018288C">
            <w:pPr>
              <w:spacing w:line="264" w:lineRule="auto"/>
              <w:jc w:val="center"/>
              <w:rPr>
                <w:b/>
                <w:sz w:val="24"/>
              </w:rPr>
            </w:pPr>
            <w:r w:rsidRPr="00EE48F9">
              <w:rPr>
                <w:b/>
                <w:sz w:val="24"/>
              </w:rPr>
              <w:t>9</w:t>
            </w:r>
            <w:r w:rsidR="00E70BC4">
              <w:rPr>
                <w:b/>
                <w:sz w:val="24"/>
              </w:rPr>
              <w:t>6</w:t>
            </w:r>
          </w:p>
        </w:tc>
        <w:tc>
          <w:tcPr>
            <w:tcW w:w="815" w:type="dxa"/>
            <w:tcBorders>
              <w:top w:val="single" w:sz="4" w:space="0" w:color="auto"/>
              <w:left w:val="single" w:sz="4" w:space="0" w:color="auto"/>
              <w:bottom w:val="single" w:sz="4" w:space="0" w:color="auto"/>
              <w:right w:val="single" w:sz="4" w:space="0" w:color="auto"/>
            </w:tcBorders>
            <w:vAlign w:val="center"/>
            <w:hideMark/>
          </w:tcPr>
          <w:p w14:paraId="73CAEEA3" w14:textId="45DB1970" w:rsidR="00E417BA" w:rsidRPr="00EE48F9" w:rsidRDefault="00265906" w:rsidP="0018288C">
            <w:pPr>
              <w:spacing w:line="264" w:lineRule="auto"/>
              <w:jc w:val="center"/>
              <w:rPr>
                <w:b/>
                <w:sz w:val="24"/>
              </w:rPr>
            </w:pPr>
            <w:r w:rsidRPr="00EE48F9">
              <w:rPr>
                <w:b/>
                <w:sz w:val="24"/>
              </w:rPr>
              <w:t>10</w:t>
            </w:r>
            <w:r w:rsidR="004A0710">
              <w:rPr>
                <w:b/>
                <w:sz w:val="24"/>
              </w:rPr>
              <w:t>5</w:t>
            </w:r>
          </w:p>
        </w:tc>
        <w:tc>
          <w:tcPr>
            <w:tcW w:w="1274" w:type="dxa"/>
            <w:tcBorders>
              <w:top w:val="single" w:sz="4" w:space="0" w:color="auto"/>
              <w:left w:val="single" w:sz="4" w:space="0" w:color="auto"/>
              <w:bottom w:val="single" w:sz="4" w:space="0" w:color="auto"/>
              <w:right w:val="single" w:sz="4" w:space="0" w:color="auto"/>
            </w:tcBorders>
            <w:vAlign w:val="center"/>
          </w:tcPr>
          <w:p w14:paraId="516D4E62" w14:textId="77058325" w:rsidR="00E417BA" w:rsidRPr="00EE48F9" w:rsidRDefault="00E417BA" w:rsidP="0018288C">
            <w:pPr>
              <w:spacing w:line="264" w:lineRule="auto"/>
              <w:jc w:val="center"/>
              <w:rPr>
                <w:b/>
                <w:sz w:val="24"/>
              </w:rPr>
            </w:pPr>
            <w:r w:rsidRPr="00EE48F9">
              <w:rPr>
                <w:b/>
                <w:sz w:val="24"/>
              </w:rPr>
              <w:t>0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64DD44" w14:textId="77777777" w:rsidR="00E417BA" w:rsidRPr="00EE48F9" w:rsidRDefault="00E417BA" w:rsidP="0018288C">
            <w:pPr>
              <w:spacing w:line="264" w:lineRule="auto"/>
              <w:jc w:val="center"/>
              <w:rPr>
                <w:b/>
                <w:sz w:val="24"/>
              </w:rPr>
            </w:pPr>
            <w:r w:rsidRPr="00EE48F9">
              <w:rPr>
                <w:b/>
                <w:sz w:val="24"/>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896779" w14:textId="77777777" w:rsidR="00E417BA" w:rsidRPr="00EE48F9" w:rsidRDefault="00E417BA" w:rsidP="0018288C">
            <w:pPr>
              <w:spacing w:line="264" w:lineRule="auto"/>
              <w:jc w:val="center"/>
              <w:rPr>
                <w:b/>
                <w:sz w:val="24"/>
              </w:rPr>
            </w:pPr>
            <w:r w:rsidRPr="00EE48F9">
              <w:rPr>
                <w:b/>
                <w:sz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36AC4" w14:textId="77777777" w:rsidR="00E417BA" w:rsidRPr="00EE48F9" w:rsidRDefault="00E417BA" w:rsidP="0018288C">
            <w:pPr>
              <w:spacing w:line="264" w:lineRule="auto"/>
              <w:jc w:val="center"/>
              <w:rPr>
                <w:b/>
                <w:sz w:val="24"/>
              </w:rPr>
            </w:pPr>
            <w:r w:rsidRPr="00EE48F9">
              <w:rPr>
                <w:b/>
                <w:sz w:val="24"/>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3CAED" w14:textId="77777777" w:rsidR="00E417BA" w:rsidRPr="00EE48F9" w:rsidRDefault="00E417BA" w:rsidP="0018288C">
            <w:pPr>
              <w:spacing w:line="264" w:lineRule="auto"/>
              <w:jc w:val="center"/>
              <w:rPr>
                <w:b/>
                <w:sz w:val="24"/>
              </w:rPr>
            </w:pPr>
            <w:r w:rsidRPr="00EE48F9">
              <w:rPr>
                <w:b/>
                <w:sz w:val="24"/>
              </w:rPr>
              <w:t>03</w:t>
            </w:r>
          </w:p>
        </w:tc>
      </w:tr>
    </w:tbl>
    <w:p w14:paraId="60111833" w14:textId="77777777" w:rsidR="00FD4998" w:rsidRPr="00EE48F9" w:rsidRDefault="00FD4998" w:rsidP="00B57616">
      <w:pPr>
        <w:ind w:left="720"/>
        <w:jc w:val="both"/>
        <w:rPr>
          <w:b/>
          <w:sz w:val="24"/>
          <w:lang w:val="pt-BR"/>
        </w:rPr>
      </w:pPr>
    </w:p>
    <w:p w14:paraId="4C079753" w14:textId="70E16D3B" w:rsidR="00A83627" w:rsidRDefault="00A83627" w:rsidP="00B57616">
      <w:pPr>
        <w:ind w:left="720"/>
        <w:jc w:val="both"/>
        <w:rPr>
          <w:b/>
          <w:sz w:val="24"/>
          <w:lang w:val="pt-BR"/>
        </w:rPr>
      </w:pPr>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8369"/>
        <w:gridCol w:w="2410"/>
        <w:gridCol w:w="852"/>
      </w:tblGrid>
      <w:tr w:rsidR="008915D5" w:rsidRPr="00410DD6" w14:paraId="1E717E9A" w14:textId="77777777" w:rsidTr="004A7D59">
        <w:tc>
          <w:tcPr>
            <w:tcW w:w="2087" w:type="dxa"/>
            <w:tcBorders>
              <w:bottom w:val="single" w:sz="4" w:space="0" w:color="auto"/>
            </w:tcBorders>
            <w:shd w:val="clear" w:color="auto" w:fill="auto"/>
            <w:vAlign w:val="center"/>
          </w:tcPr>
          <w:p w14:paraId="140654F7" w14:textId="77777777" w:rsidR="008915D5" w:rsidRPr="00410DD6" w:rsidRDefault="008915D5" w:rsidP="00D935D2">
            <w:pPr>
              <w:spacing w:line="264" w:lineRule="auto"/>
              <w:jc w:val="center"/>
              <w:rPr>
                <w:b/>
                <w:sz w:val="24"/>
              </w:rPr>
            </w:pPr>
            <w:r w:rsidRPr="00410DD6">
              <w:rPr>
                <w:b/>
                <w:sz w:val="24"/>
              </w:rPr>
              <w:t>TT</w:t>
            </w:r>
          </w:p>
        </w:tc>
        <w:tc>
          <w:tcPr>
            <w:tcW w:w="8369" w:type="dxa"/>
            <w:shd w:val="clear" w:color="auto" w:fill="auto"/>
            <w:vAlign w:val="center"/>
          </w:tcPr>
          <w:p w14:paraId="51F63E34" w14:textId="77777777" w:rsidR="008915D5" w:rsidRPr="00410DD6" w:rsidRDefault="008915D5" w:rsidP="00D935D2">
            <w:pPr>
              <w:spacing w:line="264" w:lineRule="auto"/>
              <w:jc w:val="center"/>
              <w:rPr>
                <w:b/>
                <w:sz w:val="24"/>
              </w:rPr>
            </w:pPr>
            <w:r w:rsidRPr="00410DD6">
              <w:rPr>
                <w:b/>
                <w:sz w:val="24"/>
              </w:rPr>
              <w:t>Nội dung công việc</w:t>
            </w:r>
          </w:p>
        </w:tc>
        <w:tc>
          <w:tcPr>
            <w:tcW w:w="2410" w:type="dxa"/>
            <w:tcBorders>
              <w:bottom w:val="single" w:sz="4" w:space="0" w:color="auto"/>
            </w:tcBorders>
            <w:shd w:val="clear" w:color="auto" w:fill="auto"/>
            <w:vAlign w:val="center"/>
          </w:tcPr>
          <w:p w14:paraId="6A6AB61D" w14:textId="139244D9" w:rsidR="008915D5" w:rsidRPr="00410DD6" w:rsidRDefault="006E767B" w:rsidP="00D935D2">
            <w:pPr>
              <w:spacing w:line="264" w:lineRule="auto"/>
              <w:jc w:val="center"/>
              <w:rPr>
                <w:b/>
                <w:sz w:val="24"/>
              </w:rPr>
            </w:pPr>
            <w:r w:rsidRPr="00410DD6">
              <w:rPr>
                <w:b/>
                <w:sz w:val="24"/>
              </w:rPr>
              <w:t>Kết quả</w:t>
            </w:r>
          </w:p>
        </w:tc>
        <w:tc>
          <w:tcPr>
            <w:tcW w:w="852" w:type="dxa"/>
            <w:tcBorders>
              <w:bottom w:val="single" w:sz="4" w:space="0" w:color="auto"/>
            </w:tcBorders>
            <w:shd w:val="clear" w:color="auto" w:fill="auto"/>
            <w:vAlign w:val="center"/>
          </w:tcPr>
          <w:p w14:paraId="1AD953D3" w14:textId="4ADDD676" w:rsidR="008915D5" w:rsidRPr="00410DD6" w:rsidRDefault="006E767B" w:rsidP="00D935D2">
            <w:pPr>
              <w:spacing w:line="264" w:lineRule="auto"/>
              <w:jc w:val="center"/>
              <w:rPr>
                <w:b/>
                <w:sz w:val="24"/>
              </w:rPr>
            </w:pPr>
            <w:r w:rsidRPr="00410DD6">
              <w:rPr>
                <w:b/>
                <w:sz w:val="24"/>
              </w:rPr>
              <w:t>Kinh phí</w:t>
            </w:r>
          </w:p>
        </w:tc>
      </w:tr>
      <w:tr w:rsidR="00780FFE" w:rsidRPr="00410DD6" w14:paraId="59471D3D" w14:textId="77777777" w:rsidTr="004A7D59">
        <w:trPr>
          <w:trHeight w:val="922"/>
        </w:trPr>
        <w:tc>
          <w:tcPr>
            <w:tcW w:w="2087" w:type="dxa"/>
            <w:vMerge w:val="restart"/>
            <w:shd w:val="clear" w:color="auto" w:fill="auto"/>
            <w:vAlign w:val="center"/>
          </w:tcPr>
          <w:p w14:paraId="03128F39" w14:textId="77777777" w:rsidR="00780FFE" w:rsidRPr="00410DD6" w:rsidRDefault="00780FFE" w:rsidP="00D935D2">
            <w:pPr>
              <w:spacing w:line="264" w:lineRule="auto"/>
              <w:jc w:val="center"/>
              <w:rPr>
                <w:b/>
                <w:sz w:val="24"/>
              </w:rPr>
            </w:pPr>
            <w:r w:rsidRPr="00410DD6">
              <w:rPr>
                <w:b/>
                <w:sz w:val="24"/>
              </w:rPr>
              <w:t>Công tác tuyên truyền, phong trào thi đua, phổ biến giáo dục pháp luật….</w:t>
            </w:r>
          </w:p>
        </w:tc>
        <w:tc>
          <w:tcPr>
            <w:tcW w:w="8369" w:type="dxa"/>
            <w:vMerge w:val="restart"/>
            <w:shd w:val="clear" w:color="auto" w:fill="auto"/>
          </w:tcPr>
          <w:p w14:paraId="3CE5A09B" w14:textId="77777777" w:rsidR="00791AA6" w:rsidRPr="00410DD6" w:rsidRDefault="00791AA6" w:rsidP="00D935D2">
            <w:pPr>
              <w:spacing w:line="264" w:lineRule="auto"/>
              <w:jc w:val="both"/>
              <w:rPr>
                <w:sz w:val="24"/>
              </w:rPr>
            </w:pPr>
            <w:r w:rsidRPr="00410DD6">
              <w:rPr>
                <w:sz w:val="24"/>
              </w:rPr>
              <w:t xml:space="preserve">- Tổ chức các hoạt động phù hợp chào mừng 113năm kỷ niệm ngày Quốc tế Phụ nữ (08/3/1910 - 08/3/2023) và 92 năm ngày thành lập Đoàn Thanh niên Cộng sản Hồ Chí Minh (26/3/1931- 26/3/2023). </w:t>
            </w:r>
          </w:p>
          <w:p w14:paraId="504F3439" w14:textId="77777777" w:rsidR="00791AA6" w:rsidRPr="00410DD6" w:rsidRDefault="00791AA6" w:rsidP="00D935D2">
            <w:pPr>
              <w:spacing w:line="264" w:lineRule="auto"/>
              <w:jc w:val="both"/>
              <w:rPr>
                <w:sz w:val="24"/>
              </w:rPr>
            </w:pPr>
            <w:r w:rsidRPr="00410DD6">
              <w:rPr>
                <w:sz w:val="24"/>
              </w:rPr>
              <w:t>- Nâng cao nhận thức của CBGVNV trong việc tự giác chấp hành và tuyên truyền các quy định của pháp luật về đảm bảo trật tự ATGT và văn hóa giao thông theo công văn 144/CALB-CSTTGT ngày 01/02/2023 của Công an quận Long Biên; Kế hoạch số 07/KH- UBND ngày 02/02/2023 của UBND quận về tác hại của rượu, bia trên địa bàn quận Long Biên năm 2023.</w:t>
            </w:r>
          </w:p>
          <w:p w14:paraId="68D3742D" w14:textId="0993475A" w:rsidR="00780FFE" w:rsidRPr="00410DD6" w:rsidRDefault="00791AA6" w:rsidP="00D935D2">
            <w:pPr>
              <w:spacing w:line="264" w:lineRule="auto"/>
              <w:jc w:val="both"/>
              <w:rPr>
                <w:sz w:val="24"/>
              </w:rPr>
            </w:pPr>
            <w:r w:rsidRPr="00410DD6">
              <w:rPr>
                <w:sz w:val="24"/>
              </w:rPr>
              <w:t>- Tuyên truyền quán triệt 100% đội ngũ CBGVNV thực hiện nghiêm túc chủ đề năm 2023 của Quận “Năm chỉnh trang đô thị, chăm lo đời sống người dân, chào mừng 20 năm thành lập Quận”;</w:t>
            </w:r>
          </w:p>
        </w:tc>
        <w:tc>
          <w:tcPr>
            <w:tcW w:w="2410" w:type="dxa"/>
            <w:tcBorders>
              <w:bottom w:val="nil"/>
            </w:tcBorders>
            <w:shd w:val="clear" w:color="auto" w:fill="auto"/>
          </w:tcPr>
          <w:p w14:paraId="527497B3" w14:textId="35C5A8FF" w:rsidR="00780FFE" w:rsidRPr="00410DD6" w:rsidRDefault="00780FFE" w:rsidP="00D935D2">
            <w:pPr>
              <w:spacing w:line="264" w:lineRule="auto"/>
              <w:jc w:val="center"/>
              <w:rPr>
                <w:sz w:val="24"/>
              </w:rPr>
            </w:pPr>
            <w:r w:rsidRPr="00410DD6">
              <w:rPr>
                <w:sz w:val="24"/>
              </w:rPr>
              <w:t>Thực hiện tốt</w:t>
            </w:r>
          </w:p>
        </w:tc>
        <w:tc>
          <w:tcPr>
            <w:tcW w:w="852" w:type="dxa"/>
            <w:tcBorders>
              <w:bottom w:val="nil"/>
            </w:tcBorders>
            <w:shd w:val="clear" w:color="auto" w:fill="auto"/>
          </w:tcPr>
          <w:p w14:paraId="5DEC9CC5" w14:textId="446D1478" w:rsidR="00780FFE" w:rsidRPr="00410DD6" w:rsidRDefault="00780FFE" w:rsidP="00D935D2">
            <w:pPr>
              <w:spacing w:line="264" w:lineRule="auto"/>
              <w:jc w:val="center"/>
              <w:rPr>
                <w:sz w:val="24"/>
              </w:rPr>
            </w:pPr>
          </w:p>
        </w:tc>
      </w:tr>
      <w:tr w:rsidR="00780FFE" w:rsidRPr="00410DD6" w14:paraId="33E9FDD1" w14:textId="77777777" w:rsidTr="004A7D59">
        <w:tc>
          <w:tcPr>
            <w:tcW w:w="2087" w:type="dxa"/>
            <w:vMerge/>
            <w:shd w:val="clear" w:color="auto" w:fill="auto"/>
            <w:vAlign w:val="center"/>
          </w:tcPr>
          <w:p w14:paraId="183987AD" w14:textId="77777777" w:rsidR="00780FFE" w:rsidRPr="00410DD6" w:rsidRDefault="00780FFE" w:rsidP="00D935D2">
            <w:pPr>
              <w:spacing w:line="264" w:lineRule="auto"/>
              <w:jc w:val="center"/>
              <w:rPr>
                <w:b/>
                <w:sz w:val="24"/>
              </w:rPr>
            </w:pPr>
          </w:p>
        </w:tc>
        <w:tc>
          <w:tcPr>
            <w:tcW w:w="8369" w:type="dxa"/>
            <w:vMerge/>
            <w:shd w:val="clear" w:color="auto" w:fill="auto"/>
          </w:tcPr>
          <w:p w14:paraId="7216BB81" w14:textId="77777777" w:rsidR="00780FFE" w:rsidRPr="00410DD6" w:rsidRDefault="00780FFE" w:rsidP="00D935D2">
            <w:pPr>
              <w:spacing w:line="264" w:lineRule="auto"/>
              <w:jc w:val="both"/>
              <w:rPr>
                <w:sz w:val="24"/>
                <w:lang w:val="nl-NL"/>
              </w:rPr>
            </w:pPr>
          </w:p>
        </w:tc>
        <w:tc>
          <w:tcPr>
            <w:tcW w:w="2410" w:type="dxa"/>
            <w:tcBorders>
              <w:top w:val="nil"/>
              <w:bottom w:val="nil"/>
            </w:tcBorders>
            <w:shd w:val="clear" w:color="auto" w:fill="auto"/>
          </w:tcPr>
          <w:p w14:paraId="2373B094" w14:textId="77777777" w:rsidR="00780FFE" w:rsidRPr="00410DD6" w:rsidRDefault="00780FFE" w:rsidP="00D935D2">
            <w:pPr>
              <w:spacing w:line="264" w:lineRule="auto"/>
              <w:jc w:val="center"/>
              <w:rPr>
                <w:b/>
                <w:sz w:val="24"/>
              </w:rPr>
            </w:pPr>
          </w:p>
        </w:tc>
        <w:tc>
          <w:tcPr>
            <w:tcW w:w="852" w:type="dxa"/>
            <w:tcBorders>
              <w:top w:val="nil"/>
              <w:bottom w:val="nil"/>
            </w:tcBorders>
            <w:shd w:val="clear" w:color="auto" w:fill="auto"/>
          </w:tcPr>
          <w:p w14:paraId="2849D7D6" w14:textId="77777777" w:rsidR="00780FFE" w:rsidRPr="00410DD6" w:rsidRDefault="00780FFE" w:rsidP="00D935D2">
            <w:pPr>
              <w:spacing w:line="264" w:lineRule="auto"/>
              <w:jc w:val="center"/>
              <w:rPr>
                <w:b/>
                <w:sz w:val="24"/>
              </w:rPr>
            </w:pPr>
          </w:p>
        </w:tc>
      </w:tr>
      <w:tr w:rsidR="00780FFE" w:rsidRPr="00410DD6" w14:paraId="49F3EAB9" w14:textId="77777777" w:rsidTr="004A7D59">
        <w:tc>
          <w:tcPr>
            <w:tcW w:w="2087" w:type="dxa"/>
            <w:vMerge/>
            <w:shd w:val="clear" w:color="auto" w:fill="auto"/>
            <w:vAlign w:val="center"/>
          </w:tcPr>
          <w:p w14:paraId="32BB02EF" w14:textId="77777777" w:rsidR="00780FFE" w:rsidRPr="00410DD6" w:rsidRDefault="00780FFE" w:rsidP="00D935D2">
            <w:pPr>
              <w:spacing w:line="264" w:lineRule="auto"/>
              <w:jc w:val="center"/>
              <w:rPr>
                <w:b/>
                <w:sz w:val="24"/>
              </w:rPr>
            </w:pPr>
          </w:p>
        </w:tc>
        <w:tc>
          <w:tcPr>
            <w:tcW w:w="8369" w:type="dxa"/>
            <w:vMerge/>
            <w:shd w:val="clear" w:color="auto" w:fill="auto"/>
          </w:tcPr>
          <w:p w14:paraId="4B6C53A7" w14:textId="77777777" w:rsidR="00780FFE" w:rsidRPr="00410DD6" w:rsidRDefault="00780FFE" w:rsidP="00D935D2">
            <w:pPr>
              <w:spacing w:line="264" w:lineRule="auto"/>
              <w:jc w:val="both"/>
              <w:rPr>
                <w:sz w:val="24"/>
              </w:rPr>
            </w:pPr>
          </w:p>
        </w:tc>
        <w:tc>
          <w:tcPr>
            <w:tcW w:w="2410" w:type="dxa"/>
            <w:tcBorders>
              <w:top w:val="nil"/>
              <w:bottom w:val="nil"/>
            </w:tcBorders>
            <w:shd w:val="clear" w:color="auto" w:fill="auto"/>
          </w:tcPr>
          <w:p w14:paraId="38A7332C" w14:textId="77777777" w:rsidR="00780FFE" w:rsidRPr="00410DD6" w:rsidRDefault="00780FFE" w:rsidP="00D935D2">
            <w:pPr>
              <w:spacing w:line="264" w:lineRule="auto"/>
              <w:jc w:val="center"/>
              <w:rPr>
                <w:b/>
                <w:sz w:val="24"/>
              </w:rPr>
            </w:pPr>
          </w:p>
        </w:tc>
        <w:tc>
          <w:tcPr>
            <w:tcW w:w="852" w:type="dxa"/>
            <w:tcBorders>
              <w:top w:val="nil"/>
              <w:bottom w:val="nil"/>
            </w:tcBorders>
            <w:shd w:val="clear" w:color="auto" w:fill="auto"/>
          </w:tcPr>
          <w:p w14:paraId="0162E4E6" w14:textId="77777777" w:rsidR="00780FFE" w:rsidRPr="00410DD6" w:rsidRDefault="00780FFE" w:rsidP="00D935D2">
            <w:pPr>
              <w:spacing w:line="264" w:lineRule="auto"/>
              <w:jc w:val="center"/>
              <w:rPr>
                <w:b/>
                <w:sz w:val="24"/>
              </w:rPr>
            </w:pPr>
          </w:p>
        </w:tc>
      </w:tr>
      <w:tr w:rsidR="00780FFE" w:rsidRPr="00410DD6" w14:paraId="2E319D7F" w14:textId="77777777" w:rsidTr="004A7D59">
        <w:tc>
          <w:tcPr>
            <w:tcW w:w="2087" w:type="dxa"/>
            <w:vMerge/>
            <w:tcBorders>
              <w:bottom w:val="single" w:sz="4" w:space="0" w:color="auto"/>
            </w:tcBorders>
            <w:shd w:val="clear" w:color="auto" w:fill="auto"/>
            <w:vAlign w:val="center"/>
          </w:tcPr>
          <w:p w14:paraId="2D80AAA1" w14:textId="77777777" w:rsidR="00780FFE" w:rsidRPr="00410DD6" w:rsidRDefault="00780FFE" w:rsidP="00D935D2">
            <w:pPr>
              <w:spacing w:line="264" w:lineRule="auto"/>
              <w:jc w:val="center"/>
              <w:rPr>
                <w:b/>
                <w:sz w:val="24"/>
              </w:rPr>
            </w:pPr>
          </w:p>
        </w:tc>
        <w:tc>
          <w:tcPr>
            <w:tcW w:w="8369" w:type="dxa"/>
            <w:vMerge/>
            <w:shd w:val="clear" w:color="auto" w:fill="auto"/>
          </w:tcPr>
          <w:p w14:paraId="3C1EA540" w14:textId="77777777" w:rsidR="00780FFE" w:rsidRPr="00410DD6" w:rsidRDefault="00780FFE" w:rsidP="00D935D2">
            <w:pPr>
              <w:spacing w:line="264" w:lineRule="auto"/>
              <w:jc w:val="both"/>
              <w:rPr>
                <w:sz w:val="24"/>
              </w:rPr>
            </w:pPr>
          </w:p>
        </w:tc>
        <w:tc>
          <w:tcPr>
            <w:tcW w:w="2410" w:type="dxa"/>
            <w:tcBorders>
              <w:top w:val="nil"/>
            </w:tcBorders>
            <w:shd w:val="clear" w:color="auto" w:fill="auto"/>
          </w:tcPr>
          <w:p w14:paraId="34F50881" w14:textId="77777777" w:rsidR="00780FFE" w:rsidRPr="00410DD6" w:rsidRDefault="00780FFE" w:rsidP="00D935D2">
            <w:pPr>
              <w:spacing w:line="264" w:lineRule="auto"/>
              <w:rPr>
                <w:b/>
                <w:sz w:val="24"/>
              </w:rPr>
            </w:pPr>
          </w:p>
        </w:tc>
        <w:tc>
          <w:tcPr>
            <w:tcW w:w="852" w:type="dxa"/>
            <w:tcBorders>
              <w:top w:val="nil"/>
            </w:tcBorders>
            <w:shd w:val="clear" w:color="auto" w:fill="auto"/>
          </w:tcPr>
          <w:p w14:paraId="37540ADD" w14:textId="77777777" w:rsidR="00780FFE" w:rsidRPr="00410DD6" w:rsidRDefault="00780FFE" w:rsidP="00D935D2">
            <w:pPr>
              <w:spacing w:line="264" w:lineRule="auto"/>
              <w:rPr>
                <w:b/>
                <w:sz w:val="24"/>
              </w:rPr>
            </w:pPr>
          </w:p>
        </w:tc>
      </w:tr>
      <w:tr w:rsidR="00780FFE" w:rsidRPr="00410DD6" w14:paraId="64656185" w14:textId="77777777" w:rsidTr="004A7D59">
        <w:tc>
          <w:tcPr>
            <w:tcW w:w="2087" w:type="dxa"/>
            <w:tcBorders>
              <w:bottom w:val="nil"/>
            </w:tcBorders>
            <w:shd w:val="clear" w:color="auto" w:fill="auto"/>
            <w:vAlign w:val="center"/>
          </w:tcPr>
          <w:p w14:paraId="4073E97A" w14:textId="77777777" w:rsidR="00780FFE" w:rsidRPr="00410DD6" w:rsidRDefault="00780FFE" w:rsidP="00D935D2">
            <w:pPr>
              <w:spacing w:line="264" w:lineRule="auto"/>
              <w:jc w:val="center"/>
              <w:rPr>
                <w:b/>
                <w:sz w:val="24"/>
              </w:rPr>
            </w:pPr>
            <w:r w:rsidRPr="00410DD6">
              <w:rPr>
                <w:b/>
                <w:bCs/>
                <w:sz w:val="24"/>
              </w:rPr>
              <w:t>Công tác chuyên môn</w:t>
            </w:r>
          </w:p>
        </w:tc>
        <w:tc>
          <w:tcPr>
            <w:tcW w:w="8369" w:type="dxa"/>
            <w:shd w:val="clear" w:color="auto" w:fill="auto"/>
          </w:tcPr>
          <w:p w14:paraId="39D0CD14" w14:textId="77777777" w:rsidR="00780FFE" w:rsidRPr="00410DD6" w:rsidRDefault="00780FFE" w:rsidP="00D935D2">
            <w:pPr>
              <w:spacing w:line="264" w:lineRule="auto"/>
              <w:rPr>
                <w:b/>
                <w:sz w:val="24"/>
                <w:lang w:val="nl-NL"/>
              </w:rPr>
            </w:pPr>
            <w:r w:rsidRPr="00410DD6">
              <w:rPr>
                <w:b/>
                <w:sz w:val="24"/>
                <w:lang w:val="nl-NL"/>
              </w:rPr>
              <w:t>* Phát triển số lượng,  phổ cập GDMN cho trẻ 5 tuổi.</w:t>
            </w:r>
          </w:p>
          <w:p w14:paraId="29E08E37" w14:textId="77777777" w:rsidR="00D935D2" w:rsidRDefault="00791AA6" w:rsidP="00D935D2">
            <w:pPr>
              <w:spacing w:line="264" w:lineRule="auto"/>
              <w:jc w:val="both"/>
              <w:rPr>
                <w:sz w:val="24"/>
              </w:rPr>
            </w:pPr>
            <w:r w:rsidRPr="00410DD6">
              <w:rPr>
                <w:sz w:val="24"/>
              </w:rPr>
              <w:lastRenderedPageBreak/>
              <w:t>- Thực hiện nghiêm túc Kế hoạch của UBND quận Long Biên về công tác phổ cập GDMN cho trẻ 5 tuổi, phổ cập GDTH, phổ cập GDTHCS và xóa mù chữ năm 2023.</w:t>
            </w:r>
          </w:p>
          <w:p w14:paraId="2370C4AC" w14:textId="77777777" w:rsidR="00D935D2" w:rsidRDefault="00D935D2" w:rsidP="00D935D2">
            <w:pPr>
              <w:spacing w:line="264" w:lineRule="auto"/>
              <w:jc w:val="both"/>
              <w:rPr>
                <w:sz w:val="24"/>
              </w:rPr>
            </w:pPr>
          </w:p>
          <w:p w14:paraId="413846F6" w14:textId="1FFF6274" w:rsidR="00791AA6" w:rsidRPr="00410DD6" w:rsidRDefault="00791AA6" w:rsidP="00D935D2">
            <w:pPr>
              <w:spacing w:line="264" w:lineRule="auto"/>
              <w:jc w:val="both"/>
              <w:rPr>
                <w:sz w:val="24"/>
              </w:rPr>
            </w:pPr>
            <w:r w:rsidRPr="00410DD6">
              <w:rPr>
                <w:sz w:val="24"/>
              </w:rPr>
              <w:t xml:space="preserve">                                </w:t>
            </w:r>
          </w:p>
          <w:p w14:paraId="4A1BDE6D" w14:textId="73876EA8" w:rsidR="00780FFE" w:rsidRPr="00410DD6" w:rsidRDefault="00791AA6" w:rsidP="00D935D2">
            <w:pPr>
              <w:spacing w:line="264" w:lineRule="auto"/>
              <w:jc w:val="both"/>
              <w:rPr>
                <w:sz w:val="24"/>
              </w:rPr>
            </w:pPr>
            <w:r w:rsidRPr="00410DD6">
              <w:rPr>
                <w:sz w:val="24"/>
              </w:rPr>
              <w:t>- Phối hợp với địa phương để điều tra học sinh các độ tuổi, đặc biệt là trẻ 5 tuổi; chuẩn bị tốt cho công tác tuyển sinh năm học 2023-2024.</w:t>
            </w:r>
          </w:p>
        </w:tc>
        <w:tc>
          <w:tcPr>
            <w:tcW w:w="2410" w:type="dxa"/>
            <w:shd w:val="clear" w:color="auto" w:fill="auto"/>
          </w:tcPr>
          <w:p w14:paraId="69971BEC" w14:textId="77777777" w:rsidR="00780FFE" w:rsidRPr="00410DD6" w:rsidRDefault="00780FFE" w:rsidP="00D935D2">
            <w:pPr>
              <w:spacing w:line="264" w:lineRule="auto"/>
              <w:jc w:val="center"/>
              <w:rPr>
                <w:sz w:val="24"/>
              </w:rPr>
            </w:pPr>
          </w:p>
          <w:p w14:paraId="4E1A3D7A" w14:textId="28CF3A8B" w:rsidR="00780FFE" w:rsidRPr="00410DD6" w:rsidRDefault="00780FFE" w:rsidP="00D935D2">
            <w:pPr>
              <w:spacing w:line="264" w:lineRule="auto"/>
              <w:rPr>
                <w:sz w:val="24"/>
              </w:rPr>
            </w:pPr>
            <w:r w:rsidRPr="00410DD6">
              <w:rPr>
                <w:sz w:val="24"/>
              </w:rPr>
              <w:lastRenderedPageBreak/>
              <w:t>- Tỉ lệ Chuyên cần toàn trường:</w:t>
            </w:r>
            <w:r w:rsidR="00A32133" w:rsidRPr="00410DD6">
              <w:rPr>
                <w:sz w:val="24"/>
              </w:rPr>
              <w:t xml:space="preserve"> </w:t>
            </w:r>
            <w:r w:rsidR="00875F9E">
              <w:rPr>
                <w:sz w:val="24"/>
              </w:rPr>
              <w:t>96%</w:t>
            </w:r>
          </w:p>
          <w:p w14:paraId="33BC68ED" w14:textId="65DA0A17" w:rsidR="00EE3D3D" w:rsidRPr="00410DD6" w:rsidRDefault="00780FFE" w:rsidP="00D935D2">
            <w:pPr>
              <w:spacing w:line="264" w:lineRule="auto"/>
              <w:rPr>
                <w:sz w:val="24"/>
              </w:rPr>
            </w:pPr>
            <w:r w:rsidRPr="00410DD6">
              <w:rPr>
                <w:sz w:val="24"/>
              </w:rPr>
              <w:t xml:space="preserve">- Tỉ lệ chuyên cần khối MG Lớn: </w:t>
            </w:r>
            <w:r w:rsidR="00875F9E">
              <w:rPr>
                <w:sz w:val="24"/>
              </w:rPr>
              <w:t>98,5%</w:t>
            </w:r>
          </w:p>
          <w:p w14:paraId="68815D23" w14:textId="5E12191F" w:rsidR="00DE7C43" w:rsidRPr="00410DD6" w:rsidRDefault="00DE7C43" w:rsidP="00D935D2">
            <w:pPr>
              <w:spacing w:line="264" w:lineRule="auto"/>
              <w:rPr>
                <w:sz w:val="24"/>
              </w:rPr>
            </w:pPr>
            <w:r w:rsidRPr="00410DD6">
              <w:rPr>
                <w:sz w:val="24"/>
              </w:rPr>
              <w:t>- Thực hiện tốt</w:t>
            </w:r>
          </w:p>
        </w:tc>
        <w:tc>
          <w:tcPr>
            <w:tcW w:w="852" w:type="dxa"/>
            <w:shd w:val="clear" w:color="auto" w:fill="auto"/>
          </w:tcPr>
          <w:p w14:paraId="42A238AF" w14:textId="37F8563F" w:rsidR="00780FFE" w:rsidRPr="00410DD6" w:rsidRDefault="00780FFE" w:rsidP="00D935D2">
            <w:pPr>
              <w:spacing w:line="264" w:lineRule="auto"/>
              <w:jc w:val="center"/>
              <w:rPr>
                <w:sz w:val="24"/>
              </w:rPr>
            </w:pPr>
          </w:p>
        </w:tc>
      </w:tr>
      <w:tr w:rsidR="00780FFE" w:rsidRPr="00410DD6" w14:paraId="08E97823" w14:textId="77777777" w:rsidTr="00D935D2">
        <w:trPr>
          <w:trHeight w:val="416"/>
        </w:trPr>
        <w:tc>
          <w:tcPr>
            <w:tcW w:w="2087" w:type="dxa"/>
            <w:tcBorders>
              <w:top w:val="nil"/>
              <w:bottom w:val="nil"/>
            </w:tcBorders>
            <w:shd w:val="clear" w:color="auto" w:fill="auto"/>
            <w:vAlign w:val="center"/>
          </w:tcPr>
          <w:p w14:paraId="205B2441" w14:textId="77777777" w:rsidR="00780FFE" w:rsidRPr="00410DD6" w:rsidRDefault="00780FFE" w:rsidP="00D935D2">
            <w:pPr>
              <w:spacing w:line="264" w:lineRule="auto"/>
              <w:jc w:val="center"/>
              <w:rPr>
                <w:b/>
                <w:sz w:val="24"/>
              </w:rPr>
            </w:pPr>
          </w:p>
        </w:tc>
        <w:tc>
          <w:tcPr>
            <w:tcW w:w="8369" w:type="dxa"/>
            <w:shd w:val="clear" w:color="auto" w:fill="auto"/>
          </w:tcPr>
          <w:p w14:paraId="3C5147A4" w14:textId="77777777" w:rsidR="00780FFE" w:rsidRPr="00410DD6" w:rsidRDefault="00780FFE" w:rsidP="00D935D2">
            <w:pPr>
              <w:spacing w:line="264" w:lineRule="auto"/>
              <w:jc w:val="both"/>
              <w:rPr>
                <w:sz w:val="24"/>
                <w:lang w:val="nl-NL"/>
              </w:rPr>
            </w:pPr>
            <w:r w:rsidRPr="00410DD6">
              <w:rPr>
                <w:b/>
                <w:sz w:val="24"/>
              </w:rPr>
              <w:t>* Công tác nuôi dưỡng - chăm sóc sức khoẻ - phòng tránh TNTT</w:t>
            </w:r>
          </w:p>
          <w:p w14:paraId="3FAD15FB" w14:textId="77777777" w:rsidR="00791AA6" w:rsidRPr="00410DD6" w:rsidRDefault="00791AA6" w:rsidP="00D935D2">
            <w:pPr>
              <w:spacing w:line="264" w:lineRule="auto"/>
              <w:jc w:val="both"/>
              <w:rPr>
                <w:sz w:val="24"/>
              </w:rPr>
            </w:pPr>
            <w:r w:rsidRPr="00410DD6">
              <w:rPr>
                <w:sz w:val="24"/>
              </w:rPr>
              <w:t xml:space="preserve">- Duy trì thường xuyên tổng vệ sinh trường, lớp, đồ dùng học tập, đồ chơi; thu gom phế liệu, rác thải hàng ngày, hàng tuần. </w:t>
            </w:r>
          </w:p>
          <w:p w14:paraId="6E311D1E" w14:textId="77777777" w:rsidR="00791AA6" w:rsidRPr="00410DD6" w:rsidRDefault="00791AA6" w:rsidP="00D935D2">
            <w:pPr>
              <w:spacing w:line="264" w:lineRule="auto"/>
              <w:jc w:val="both"/>
              <w:rPr>
                <w:sz w:val="24"/>
              </w:rPr>
            </w:pPr>
            <w:r w:rsidRPr="00410DD6">
              <w:rPr>
                <w:sz w:val="24"/>
              </w:rPr>
              <w:t>- Đảm bảo đủ nước uống hợp vệ sinh, mỗi học sinh có 01 cốc riêng được vệ sinh sạch sẽ. Chú trọng an toàn vệ sinh thực phẩm trong tổ chức ăn bán trú. Trang bị đầy đủ khăn mặt, khăn lau tay cho trẻ, giặt xà phòng, hấp, sấy trước khi cho học sinh sử dụng; thay thế bổ sung kịp thời nếu cũ hỏng.</w:t>
            </w:r>
          </w:p>
          <w:p w14:paraId="6D36E70E" w14:textId="77777777" w:rsidR="00791AA6" w:rsidRPr="00410DD6" w:rsidRDefault="00791AA6" w:rsidP="00D935D2">
            <w:pPr>
              <w:spacing w:line="264" w:lineRule="auto"/>
              <w:jc w:val="both"/>
              <w:rPr>
                <w:sz w:val="24"/>
              </w:rPr>
            </w:pPr>
            <w:r w:rsidRPr="00410DD6">
              <w:rPr>
                <w:sz w:val="24"/>
              </w:rPr>
              <w:t xml:space="preserve">- Tiếp tục triển khai công tác tuyên truyền, thực hiện các biện pháp phòng chống dịch bệnh mùa Xuân - Hè (Cúm, thủy đậu, sởi, tay-chân-miệng, sốt xuất huyết...). </w:t>
            </w:r>
          </w:p>
          <w:p w14:paraId="6E4AF84C" w14:textId="77777777" w:rsidR="00791AA6" w:rsidRPr="00410DD6" w:rsidRDefault="00791AA6" w:rsidP="00D935D2">
            <w:pPr>
              <w:spacing w:line="264" w:lineRule="auto"/>
              <w:jc w:val="both"/>
              <w:rPr>
                <w:sz w:val="24"/>
              </w:rPr>
            </w:pPr>
            <w:r w:rsidRPr="00410DD6">
              <w:rPr>
                <w:sz w:val="24"/>
              </w:rPr>
              <w:t>- Thực hiện cân, đo, khám sức khỏe cho trẻ theo quy định; cập nhật sổ theo dõi sức khỏe, chấm biểu đồ tăng trưởng; đánh giá tình trạng sức khỏe của trẻ. Triển khai các biện pháp chăm sóc nuôi dưỡng nhằm giảm tối đa trẻ suy dinh dưỡng, béo phì, phấn đấu đạt và vượt chỉ tiêu.</w:t>
            </w:r>
          </w:p>
          <w:p w14:paraId="4D247152" w14:textId="77777777" w:rsidR="00791AA6" w:rsidRPr="00410DD6" w:rsidRDefault="00791AA6" w:rsidP="00D935D2">
            <w:pPr>
              <w:spacing w:line="264" w:lineRule="auto"/>
              <w:jc w:val="both"/>
              <w:rPr>
                <w:sz w:val="24"/>
              </w:rPr>
            </w:pPr>
            <w:r w:rsidRPr="00410DD6">
              <w:rPr>
                <w:sz w:val="24"/>
              </w:rPr>
              <w:t>- Tiếp tục rà soát các điều kiện nhằm đảm bảo an toàn, phòng tránh TNTT cho trẻ (kiểm tra hệ thống đường điện, hệ thống PCCC, hệ thống gas; giá kệ…), thay thế, bổ sung điều chỉnh kịp thời nếu phát hiện hỏng hoặc có sự cố.</w:t>
            </w:r>
          </w:p>
          <w:p w14:paraId="0A1C3E6B" w14:textId="77777777" w:rsidR="00791AA6" w:rsidRPr="00410DD6" w:rsidRDefault="00791AA6" w:rsidP="00D935D2">
            <w:pPr>
              <w:spacing w:line="264" w:lineRule="auto"/>
              <w:jc w:val="both"/>
              <w:rPr>
                <w:sz w:val="24"/>
              </w:rPr>
            </w:pPr>
            <w:r w:rsidRPr="00410DD6">
              <w:rPr>
                <w:sz w:val="24"/>
              </w:rPr>
              <w:t>- Thực hiện nghiêm túc quy trình tổ chức giờ ăn, ngủ, quy trình rửa tay, lau mặt của trẻ. Rà soát thực đơn, khẩu phần ăn của trẻ, đảm bảo cân đối tỷ lệ các chất và định lượng calo từng ngày và giữa các bữa trong ngày. Đảm bảo dây truyền bếp ăn theo nguyên tắc một chiều; giao nhận thực phẩm đúng quy định, đủ điều kiện VSATTP; cập nhật đủ nội dung sổ kiểm thực Ba bước; thực hiện lưu nghiệm thức ăn hàng ngày đủ 24/24 giờ; kiểm kê kho theo quy định.</w:t>
            </w:r>
          </w:p>
          <w:p w14:paraId="78934A5C" w14:textId="77777777" w:rsidR="00791AA6" w:rsidRPr="00410DD6" w:rsidRDefault="00791AA6" w:rsidP="00D935D2">
            <w:pPr>
              <w:spacing w:line="264" w:lineRule="auto"/>
              <w:jc w:val="both"/>
              <w:rPr>
                <w:i/>
                <w:sz w:val="24"/>
              </w:rPr>
            </w:pPr>
            <w:r w:rsidRPr="00410DD6">
              <w:rPr>
                <w:sz w:val="24"/>
              </w:rPr>
              <w:t xml:space="preserve">- Tăng cường phối hợp với cha mẹ học sinh kiểm tra quy trình giao nhận thực phẩm, quy trình chế biến thực phẩm… đảm bảo công khai truy xuất nguồn gốc, chất lượng, số lượng thực phẩm theo quy định </w:t>
            </w:r>
            <w:r w:rsidRPr="00410DD6">
              <w:rPr>
                <w:i/>
                <w:sz w:val="24"/>
              </w:rPr>
              <w:t>(lưu biên bản KT của CMHS)</w:t>
            </w:r>
          </w:p>
          <w:p w14:paraId="3BDAA9CB" w14:textId="4598B42A" w:rsidR="00780FFE" w:rsidRPr="00410DD6" w:rsidRDefault="00791AA6" w:rsidP="00D935D2">
            <w:pPr>
              <w:spacing w:line="264" w:lineRule="auto"/>
              <w:jc w:val="both"/>
              <w:rPr>
                <w:i/>
                <w:sz w:val="24"/>
              </w:rPr>
            </w:pPr>
            <w:r w:rsidRPr="00410DD6">
              <w:rPr>
                <w:sz w:val="24"/>
              </w:rPr>
              <w:t>- Tăng cường tổ chức các hoạt động giáo dục kỹ năng vệ sinh, kỹ năng tự phục vụ cho trẻ.</w:t>
            </w:r>
          </w:p>
        </w:tc>
        <w:tc>
          <w:tcPr>
            <w:tcW w:w="2410" w:type="dxa"/>
            <w:shd w:val="clear" w:color="auto" w:fill="auto"/>
          </w:tcPr>
          <w:p w14:paraId="6A4097A8" w14:textId="77777777" w:rsidR="00780FFE" w:rsidRPr="00410DD6" w:rsidRDefault="00780FFE" w:rsidP="00D935D2">
            <w:pPr>
              <w:spacing w:line="264" w:lineRule="auto"/>
              <w:jc w:val="center"/>
              <w:rPr>
                <w:sz w:val="24"/>
              </w:rPr>
            </w:pPr>
          </w:p>
          <w:p w14:paraId="2B893441" w14:textId="29DF4884" w:rsidR="004A7D59" w:rsidRDefault="004A7D59" w:rsidP="00D935D2">
            <w:pPr>
              <w:spacing w:line="264" w:lineRule="auto"/>
              <w:rPr>
                <w:sz w:val="24"/>
              </w:rPr>
            </w:pPr>
            <w:r w:rsidRPr="004A7D59">
              <w:rPr>
                <w:sz w:val="24"/>
              </w:rPr>
              <w:t>-</w:t>
            </w:r>
            <w:r>
              <w:rPr>
                <w:sz w:val="24"/>
              </w:rPr>
              <w:t xml:space="preserve"> </w:t>
            </w:r>
            <w:r w:rsidRPr="004A7D59">
              <w:rPr>
                <w:sz w:val="24"/>
              </w:rPr>
              <w:t>Thực hiện thường xuyên</w:t>
            </w:r>
          </w:p>
          <w:p w14:paraId="49A666B2" w14:textId="77777777" w:rsidR="004A7D59" w:rsidRDefault="004A7D59" w:rsidP="00D935D2">
            <w:pPr>
              <w:spacing w:line="264" w:lineRule="auto"/>
              <w:rPr>
                <w:sz w:val="24"/>
              </w:rPr>
            </w:pPr>
            <w:r>
              <w:rPr>
                <w:sz w:val="24"/>
              </w:rPr>
              <w:t>- Thực hiện tốt</w:t>
            </w:r>
          </w:p>
          <w:p w14:paraId="0FBEA6A4" w14:textId="77777777" w:rsidR="004A7D59" w:rsidRDefault="004A7D59" w:rsidP="00D935D2">
            <w:pPr>
              <w:spacing w:line="264" w:lineRule="auto"/>
              <w:rPr>
                <w:sz w:val="24"/>
              </w:rPr>
            </w:pPr>
          </w:p>
          <w:p w14:paraId="200B8B3E" w14:textId="77777777" w:rsidR="004A7D59" w:rsidRDefault="004A7D59" w:rsidP="00D935D2">
            <w:pPr>
              <w:spacing w:line="264" w:lineRule="auto"/>
              <w:rPr>
                <w:sz w:val="24"/>
              </w:rPr>
            </w:pPr>
          </w:p>
          <w:p w14:paraId="75E97CB2" w14:textId="77777777" w:rsidR="004A7D59" w:rsidRDefault="004A7D59" w:rsidP="00D935D2">
            <w:pPr>
              <w:spacing w:line="264" w:lineRule="auto"/>
              <w:rPr>
                <w:sz w:val="24"/>
              </w:rPr>
            </w:pPr>
          </w:p>
          <w:p w14:paraId="34303388" w14:textId="77777777" w:rsidR="004A7D59" w:rsidRDefault="004A7D59" w:rsidP="00D935D2">
            <w:pPr>
              <w:spacing w:line="264" w:lineRule="auto"/>
              <w:rPr>
                <w:sz w:val="24"/>
              </w:rPr>
            </w:pPr>
            <w:r w:rsidRPr="004A7D59">
              <w:rPr>
                <w:sz w:val="24"/>
              </w:rPr>
              <w:t>-</w:t>
            </w:r>
            <w:r>
              <w:rPr>
                <w:sz w:val="24"/>
              </w:rPr>
              <w:t xml:space="preserve"> Thực hiện tốt</w:t>
            </w:r>
          </w:p>
          <w:p w14:paraId="3835BB5A" w14:textId="77777777" w:rsidR="004A7D59" w:rsidRDefault="004A7D59" w:rsidP="00D935D2">
            <w:pPr>
              <w:spacing w:line="264" w:lineRule="auto"/>
              <w:rPr>
                <w:sz w:val="24"/>
              </w:rPr>
            </w:pPr>
          </w:p>
          <w:p w14:paraId="6EFB8D31" w14:textId="12BF1674" w:rsidR="004A7D59" w:rsidRPr="00D935D2" w:rsidRDefault="00D935D2" w:rsidP="00D935D2">
            <w:pPr>
              <w:spacing w:line="264" w:lineRule="auto"/>
              <w:rPr>
                <w:sz w:val="24"/>
              </w:rPr>
            </w:pPr>
            <w:r w:rsidRPr="00D935D2">
              <w:rPr>
                <w:sz w:val="24"/>
              </w:rPr>
              <w:t>-</w:t>
            </w:r>
            <w:r>
              <w:rPr>
                <w:sz w:val="24"/>
              </w:rPr>
              <w:t xml:space="preserve"> </w:t>
            </w:r>
            <w:r w:rsidR="004A7D59" w:rsidRPr="00D935D2">
              <w:rPr>
                <w:sz w:val="24"/>
              </w:rPr>
              <w:t>100% trẻ được cân đo lần 3</w:t>
            </w:r>
          </w:p>
          <w:p w14:paraId="7570BE68" w14:textId="7D095564" w:rsidR="004A7D59" w:rsidRDefault="00D935D2" w:rsidP="00D935D2">
            <w:pPr>
              <w:spacing w:line="264" w:lineRule="auto"/>
              <w:rPr>
                <w:sz w:val="24"/>
              </w:rPr>
            </w:pPr>
            <w:r>
              <w:rPr>
                <w:sz w:val="24"/>
              </w:rPr>
              <w:t xml:space="preserve">+ </w:t>
            </w:r>
            <w:r w:rsidR="00174154">
              <w:rPr>
                <w:sz w:val="24"/>
              </w:rPr>
              <w:t>Tổng số trẻ 323</w:t>
            </w:r>
            <w:r>
              <w:rPr>
                <w:sz w:val="24"/>
              </w:rPr>
              <w:t xml:space="preserve"> </w:t>
            </w:r>
            <w:r w:rsidR="004A7D59">
              <w:rPr>
                <w:sz w:val="24"/>
              </w:rPr>
              <w:t xml:space="preserve">HS </w:t>
            </w:r>
          </w:p>
          <w:p w14:paraId="43FB1EE2" w14:textId="3CD2EB6A" w:rsidR="004A7D59" w:rsidRDefault="00174154" w:rsidP="00D935D2">
            <w:pPr>
              <w:spacing w:line="264" w:lineRule="auto"/>
              <w:rPr>
                <w:sz w:val="24"/>
              </w:rPr>
            </w:pPr>
            <w:r>
              <w:rPr>
                <w:sz w:val="24"/>
              </w:rPr>
              <w:t>Kênh BT: 310</w:t>
            </w:r>
            <w:r w:rsidR="00D935D2">
              <w:rPr>
                <w:sz w:val="24"/>
              </w:rPr>
              <w:t xml:space="preserve"> </w:t>
            </w:r>
            <w:r w:rsidR="004A7D59">
              <w:rPr>
                <w:sz w:val="24"/>
              </w:rPr>
              <w:t>= 96%</w:t>
            </w:r>
          </w:p>
          <w:p w14:paraId="414664C6" w14:textId="40BA5F84" w:rsidR="004A7D59" w:rsidRDefault="00174154" w:rsidP="00D935D2">
            <w:pPr>
              <w:spacing w:line="264" w:lineRule="auto"/>
              <w:rPr>
                <w:sz w:val="24"/>
              </w:rPr>
            </w:pPr>
            <w:r>
              <w:rPr>
                <w:sz w:val="24"/>
              </w:rPr>
              <w:t>SDD:  6</w:t>
            </w:r>
            <w:r w:rsidR="00D935D2">
              <w:rPr>
                <w:sz w:val="24"/>
              </w:rPr>
              <w:t xml:space="preserve"> </w:t>
            </w:r>
            <w:r>
              <w:rPr>
                <w:sz w:val="24"/>
              </w:rPr>
              <w:t>= 1,8</w:t>
            </w:r>
            <w:r w:rsidR="004A7D59">
              <w:rPr>
                <w:sz w:val="24"/>
              </w:rPr>
              <w:t>%</w:t>
            </w:r>
          </w:p>
          <w:p w14:paraId="6699DE9A" w14:textId="715D6AC0" w:rsidR="004A7D59" w:rsidRDefault="00D935D2" w:rsidP="00D935D2">
            <w:pPr>
              <w:spacing w:line="264" w:lineRule="auto"/>
              <w:rPr>
                <w:sz w:val="24"/>
              </w:rPr>
            </w:pPr>
            <w:r>
              <w:rPr>
                <w:sz w:val="24"/>
              </w:rPr>
              <w:t xml:space="preserve">BP: 7 = </w:t>
            </w:r>
            <w:r w:rsidR="00174154">
              <w:rPr>
                <w:sz w:val="24"/>
              </w:rPr>
              <w:t>2,2</w:t>
            </w:r>
            <w:r w:rsidR="004A7D59">
              <w:rPr>
                <w:sz w:val="24"/>
              </w:rPr>
              <w:t>%</w:t>
            </w:r>
          </w:p>
          <w:p w14:paraId="175A386F" w14:textId="1A93C36A" w:rsidR="004A7D59" w:rsidRDefault="004A7D59" w:rsidP="00D935D2">
            <w:pPr>
              <w:spacing w:line="264" w:lineRule="auto"/>
              <w:rPr>
                <w:sz w:val="24"/>
              </w:rPr>
            </w:pPr>
            <w:r w:rsidRPr="004A7D59">
              <w:rPr>
                <w:sz w:val="24"/>
              </w:rPr>
              <w:t>-</w:t>
            </w:r>
            <w:r>
              <w:rPr>
                <w:sz w:val="24"/>
              </w:rPr>
              <w:t xml:space="preserve"> </w:t>
            </w:r>
            <w:r w:rsidRPr="004A7D59">
              <w:rPr>
                <w:sz w:val="24"/>
              </w:rPr>
              <w:t xml:space="preserve">Chiều </w:t>
            </w:r>
            <w:r w:rsidR="00174154">
              <w:rPr>
                <w:sz w:val="24"/>
              </w:rPr>
              <w:t>cao kênh BT: 316</w:t>
            </w:r>
            <w:r w:rsidR="00D935D2">
              <w:rPr>
                <w:sz w:val="24"/>
              </w:rPr>
              <w:t xml:space="preserve"> </w:t>
            </w:r>
            <w:r w:rsidR="00174154">
              <w:rPr>
                <w:sz w:val="24"/>
              </w:rPr>
              <w:t>HS= 97.8</w:t>
            </w:r>
            <w:r>
              <w:rPr>
                <w:sz w:val="24"/>
              </w:rPr>
              <w:t>%</w:t>
            </w:r>
          </w:p>
          <w:p w14:paraId="622175F3" w14:textId="41E263D1" w:rsidR="004A7D59" w:rsidRDefault="004A7D59" w:rsidP="00D935D2">
            <w:pPr>
              <w:spacing w:line="264" w:lineRule="auto"/>
              <w:rPr>
                <w:sz w:val="24"/>
              </w:rPr>
            </w:pPr>
            <w:r>
              <w:rPr>
                <w:sz w:val="24"/>
              </w:rPr>
              <w:t>-</w:t>
            </w:r>
            <w:r w:rsidR="00D935D2">
              <w:rPr>
                <w:sz w:val="24"/>
              </w:rPr>
              <w:t xml:space="preserve"> </w:t>
            </w:r>
            <w:r w:rsidR="00174154">
              <w:rPr>
                <w:sz w:val="24"/>
              </w:rPr>
              <w:t>Thấp còi 7</w:t>
            </w:r>
            <w:r>
              <w:rPr>
                <w:sz w:val="24"/>
              </w:rPr>
              <w:t>= 2</w:t>
            </w:r>
            <w:r w:rsidR="00174154">
              <w:rPr>
                <w:sz w:val="24"/>
              </w:rPr>
              <w:t>.2</w:t>
            </w:r>
            <w:bookmarkStart w:id="0" w:name="_GoBack"/>
            <w:bookmarkEnd w:id="0"/>
            <w:r>
              <w:rPr>
                <w:sz w:val="24"/>
              </w:rPr>
              <w:t>%</w:t>
            </w:r>
          </w:p>
          <w:p w14:paraId="41A09F24" w14:textId="77777777" w:rsidR="004A7D59" w:rsidRDefault="004A7D59" w:rsidP="00D935D2">
            <w:pPr>
              <w:spacing w:line="264" w:lineRule="auto"/>
              <w:rPr>
                <w:sz w:val="24"/>
              </w:rPr>
            </w:pPr>
            <w:r>
              <w:rPr>
                <w:sz w:val="24"/>
              </w:rPr>
              <w:t>- Thực hiện tốt</w:t>
            </w:r>
          </w:p>
          <w:p w14:paraId="4A05FD6C" w14:textId="77777777" w:rsidR="004A7D59" w:rsidRDefault="004A7D59" w:rsidP="00D935D2">
            <w:pPr>
              <w:spacing w:line="264" w:lineRule="auto"/>
              <w:rPr>
                <w:sz w:val="24"/>
              </w:rPr>
            </w:pPr>
          </w:p>
          <w:p w14:paraId="62D7EDCD" w14:textId="77777777" w:rsidR="004A7D59" w:rsidRDefault="004A7D59" w:rsidP="00D935D2">
            <w:pPr>
              <w:spacing w:line="264" w:lineRule="auto"/>
              <w:rPr>
                <w:sz w:val="24"/>
              </w:rPr>
            </w:pPr>
          </w:p>
          <w:p w14:paraId="10CABBF3" w14:textId="77777777" w:rsidR="004A7D59" w:rsidRDefault="004A7D59" w:rsidP="00D935D2">
            <w:pPr>
              <w:spacing w:line="264" w:lineRule="auto"/>
              <w:rPr>
                <w:sz w:val="24"/>
              </w:rPr>
            </w:pPr>
          </w:p>
          <w:p w14:paraId="079BFB28" w14:textId="4D9C573F" w:rsidR="004A7D59" w:rsidRPr="004A7D59" w:rsidRDefault="004A7D59" w:rsidP="00D935D2">
            <w:pPr>
              <w:spacing w:line="264" w:lineRule="auto"/>
              <w:rPr>
                <w:sz w:val="24"/>
              </w:rPr>
            </w:pPr>
            <w:r w:rsidRPr="004A7D59">
              <w:rPr>
                <w:sz w:val="24"/>
              </w:rPr>
              <w:t>-</w:t>
            </w:r>
            <w:r>
              <w:rPr>
                <w:sz w:val="24"/>
              </w:rPr>
              <w:t xml:space="preserve"> </w:t>
            </w:r>
            <w:r w:rsidRPr="004A7D59">
              <w:rPr>
                <w:sz w:val="24"/>
              </w:rPr>
              <w:t>Thực hiện thường xuyên</w:t>
            </w:r>
          </w:p>
        </w:tc>
        <w:tc>
          <w:tcPr>
            <w:tcW w:w="852" w:type="dxa"/>
            <w:shd w:val="clear" w:color="auto" w:fill="auto"/>
          </w:tcPr>
          <w:p w14:paraId="53EB675F" w14:textId="77777777" w:rsidR="00780FFE" w:rsidRPr="00410DD6" w:rsidRDefault="00780FFE" w:rsidP="00D935D2">
            <w:pPr>
              <w:spacing w:line="264" w:lineRule="auto"/>
              <w:rPr>
                <w:sz w:val="24"/>
              </w:rPr>
            </w:pPr>
          </w:p>
        </w:tc>
      </w:tr>
      <w:tr w:rsidR="00CB5141" w:rsidRPr="00410DD6" w14:paraId="7B020C57" w14:textId="77777777" w:rsidTr="004A7D59">
        <w:tc>
          <w:tcPr>
            <w:tcW w:w="2087" w:type="dxa"/>
            <w:tcBorders>
              <w:top w:val="nil"/>
              <w:bottom w:val="single" w:sz="4" w:space="0" w:color="auto"/>
            </w:tcBorders>
            <w:shd w:val="clear" w:color="auto" w:fill="auto"/>
            <w:vAlign w:val="center"/>
          </w:tcPr>
          <w:p w14:paraId="7FB29B45" w14:textId="4494C8FC" w:rsidR="00CB5141" w:rsidRPr="00410DD6" w:rsidRDefault="00CB5141" w:rsidP="00D935D2">
            <w:pPr>
              <w:spacing w:line="264" w:lineRule="auto"/>
              <w:jc w:val="center"/>
              <w:rPr>
                <w:b/>
                <w:sz w:val="24"/>
              </w:rPr>
            </w:pPr>
          </w:p>
        </w:tc>
        <w:tc>
          <w:tcPr>
            <w:tcW w:w="8369" w:type="dxa"/>
            <w:shd w:val="clear" w:color="auto" w:fill="auto"/>
          </w:tcPr>
          <w:p w14:paraId="7A3F3257" w14:textId="77777777" w:rsidR="00CB5141" w:rsidRPr="00410DD6" w:rsidRDefault="00CB5141" w:rsidP="00D935D2">
            <w:pPr>
              <w:spacing w:line="264" w:lineRule="auto"/>
              <w:jc w:val="both"/>
              <w:rPr>
                <w:b/>
                <w:sz w:val="24"/>
                <w:lang w:val="nl-NL"/>
              </w:rPr>
            </w:pPr>
            <w:r w:rsidRPr="00410DD6">
              <w:rPr>
                <w:b/>
                <w:sz w:val="24"/>
                <w:lang w:val="nl-NL"/>
              </w:rPr>
              <w:t>* Công tác giáo dục:</w:t>
            </w:r>
          </w:p>
          <w:p w14:paraId="38090A40" w14:textId="77777777" w:rsidR="00791AA6" w:rsidRPr="00410DD6" w:rsidRDefault="00791AA6" w:rsidP="00D935D2">
            <w:pPr>
              <w:spacing w:line="264" w:lineRule="auto"/>
              <w:jc w:val="both"/>
              <w:rPr>
                <w:sz w:val="24"/>
                <w:lang w:val="nl-NL"/>
              </w:rPr>
            </w:pPr>
            <w:r w:rsidRPr="00410DD6">
              <w:rPr>
                <w:sz w:val="24"/>
              </w:rPr>
              <w:lastRenderedPageBreak/>
              <w:t xml:space="preserve">- </w:t>
            </w:r>
            <w:r w:rsidRPr="00410DD6">
              <w:rPr>
                <w:sz w:val="24"/>
                <w:lang w:val="nl-NL"/>
              </w:rPr>
              <w:t>Tiếp tục triển khai thực hiện phong trào “Hành động vì nhà trường Xanh - sạch - đẹp - văn minh - hạnh phúc năm 2023”; quan tâm xây dựng trường học xanh; môi trường làm việc văn minh, chuyên nghiệp; thực hiện “Văn hóa chào” và giao tiếp ứng xử thanh lịch.</w:t>
            </w:r>
          </w:p>
          <w:p w14:paraId="4DDAFC89" w14:textId="77777777" w:rsidR="00791AA6" w:rsidRPr="00410DD6" w:rsidRDefault="00791AA6" w:rsidP="00D935D2">
            <w:pPr>
              <w:spacing w:line="264" w:lineRule="auto"/>
              <w:jc w:val="both"/>
              <w:rPr>
                <w:sz w:val="24"/>
                <w:lang w:val="nl-NL"/>
              </w:rPr>
            </w:pPr>
            <w:r w:rsidRPr="00410DD6">
              <w:rPr>
                <w:sz w:val="24"/>
                <w:lang w:val="nl-NL"/>
              </w:rPr>
              <w:t>- Đối với trẻ 5-6 tuổi, quan tâm tổ chức các hoạt động bổ trợ rèn luyện kiến thức, kỹ năng cho trẻ; các hoạt động cho trẻ làm quen chữ cái, làm quen với toán...</w:t>
            </w:r>
          </w:p>
          <w:p w14:paraId="6516F1F4" w14:textId="23F08C12" w:rsidR="00791AA6" w:rsidRPr="00410DD6" w:rsidRDefault="00791AA6" w:rsidP="00D935D2">
            <w:pPr>
              <w:spacing w:line="264" w:lineRule="auto"/>
              <w:jc w:val="both"/>
              <w:rPr>
                <w:sz w:val="24"/>
                <w:lang w:val="nl-NL"/>
              </w:rPr>
            </w:pPr>
            <w:r w:rsidRPr="00410DD6">
              <w:rPr>
                <w:sz w:val="24"/>
                <w:lang w:val="nl-NL"/>
              </w:rPr>
              <w:t>- Tăng cường các hoạt động trải nghiệm, giao lưu tập thể cho trẻ; tạo điều kiện cho giáo viên linh hoạt ứng dụng phương pháp tiên tiến trong các hoạt động chăm sóc giáo dục trẻ.</w:t>
            </w:r>
          </w:p>
          <w:p w14:paraId="3C4D03D8" w14:textId="77777777" w:rsidR="00791AA6" w:rsidRPr="00410DD6" w:rsidRDefault="00791AA6" w:rsidP="00D935D2">
            <w:pPr>
              <w:spacing w:line="264" w:lineRule="auto"/>
              <w:jc w:val="both"/>
              <w:rPr>
                <w:sz w:val="24"/>
                <w:lang w:val="nl-NL"/>
              </w:rPr>
            </w:pPr>
            <w:r w:rsidRPr="00410DD6">
              <w:rPr>
                <w:sz w:val="24"/>
                <w:lang w:val="nl-NL"/>
              </w:rPr>
              <w:t>- Rà soát kế hoạch, nội dung tổ chức dạy trẻ 5-6 tuổi nếp sống thanh lịch văn minh. BGH tăng cường kiểm tra, đánh giá khi triển khai thực hiện, lưu đầy đủ minh chứng phục vụ cho công tác báo cáo.</w:t>
            </w:r>
          </w:p>
          <w:p w14:paraId="71994604" w14:textId="77777777" w:rsidR="00791AA6" w:rsidRPr="00410DD6" w:rsidRDefault="00791AA6" w:rsidP="00D935D2">
            <w:pPr>
              <w:spacing w:line="264" w:lineRule="auto"/>
              <w:jc w:val="both"/>
              <w:rPr>
                <w:sz w:val="24"/>
              </w:rPr>
            </w:pPr>
            <w:r w:rsidRPr="00410DD6">
              <w:rPr>
                <w:sz w:val="24"/>
              </w:rPr>
              <w:t>- Tiếp tục thực hiện chuyên đề cấp trường, kiểm tra đánh giá chất lượng triển khai các chuyên đề của từng tổ chuyên môn.</w:t>
            </w:r>
          </w:p>
          <w:p w14:paraId="201FEB69" w14:textId="77777777" w:rsidR="00791AA6" w:rsidRPr="00410DD6" w:rsidRDefault="00791AA6" w:rsidP="00D935D2">
            <w:pPr>
              <w:spacing w:line="264" w:lineRule="auto"/>
              <w:jc w:val="both"/>
              <w:rPr>
                <w:sz w:val="24"/>
                <w:lang w:val="nl-NL"/>
              </w:rPr>
            </w:pPr>
            <w:r w:rsidRPr="00410DD6">
              <w:rPr>
                <w:sz w:val="24"/>
                <w:lang w:val="nl-NL"/>
              </w:rPr>
              <w:t>- Rà soát hệ thống hồ sơ sổ sách tại các lớp; Sắp xếp, lưu trữ hồ sơ khoa học; BGH, TTCM kiểm soát, đánh giá KH giáo dục hàng tháng; Lưu ý GV cập nhật sổ nhật ký nhóm lớp đầy đủ nội dung, thông tin, chữ ký...</w:t>
            </w:r>
          </w:p>
          <w:p w14:paraId="0396DA9D" w14:textId="77777777" w:rsidR="00791AA6" w:rsidRPr="00410DD6" w:rsidRDefault="00791AA6" w:rsidP="00D935D2">
            <w:pPr>
              <w:spacing w:line="264" w:lineRule="auto"/>
              <w:jc w:val="both"/>
              <w:rPr>
                <w:sz w:val="24"/>
                <w:lang w:val="nl-NL"/>
              </w:rPr>
            </w:pPr>
            <w:r w:rsidRPr="00410DD6">
              <w:rPr>
                <w:sz w:val="24"/>
                <w:lang w:val="nl-NL"/>
              </w:rPr>
              <w:t>- Tổ chức tập huấn, sinh hoạt chuyên môn, quan tâm tới các nội dung trao đổi, chia sẻ kỹ năng thiết kế bài giảng điện tử, E-learning, ứng dụng CNTT, khai thác các phần mềm trong giảng dạy... để giúp GV có kinh nghiệm thiết kế giáo án điện tử đáp ứng trong nhu cầu hội nhập hướng tới chuyển đổi số.</w:t>
            </w:r>
          </w:p>
          <w:p w14:paraId="4D4D66BE" w14:textId="77777777" w:rsidR="00791AA6" w:rsidRPr="00410DD6" w:rsidRDefault="00791AA6" w:rsidP="00D935D2">
            <w:pPr>
              <w:spacing w:line="264" w:lineRule="auto"/>
              <w:jc w:val="both"/>
              <w:rPr>
                <w:sz w:val="24"/>
                <w:lang w:val="nl-NL"/>
              </w:rPr>
            </w:pPr>
            <w:r w:rsidRPr="00410DD6">
              <w:rPr>
                <w:sz w:val="24"/>
                <w:lang w:val="nl-NL"/>
              </w:rPr>
              <w:t>- Cập nhật đầy đủ, thường xuyên các hình ảnh, tin bài tại chuyên mục “Album hình ảnh đẹp” tại cổng TTĐT.</w:t>
            </w:r>
          </w:p>
          <w:p w14:paraId="2D6B5939" w14:textId="77777777" w:rsidR="00791AA6" w:rsidRPr="00410DD6" w:rsidRDefault="00791AA6" w:rsidP="00D935D2">
            <w:pPr>
              <w:spacing w:line="264" w:lineRule="auto"/>
              <w:jc w:val="both"/>
              <w:rPr>
                <w:i/>
                <w:sz w:val="24"/>
                <w:lang w:val="nl-NL"/>
              </w:rPr>
            </w:pPr>
            <w:r w:rsidRPr="00410DD6">
              <w:rPr>
                <w:sz w:val="24"/>
                <w:lang w:val="nl-NL"/>
              </w:rPr>
              <w:t xml:space="preserve">- Cử CBGVNV tham gia đầy đủ các buổi kiến tập, tập huấn chuyên môn, chuyên đề do Sở và Phòng tổ chức </w:t>
            </w:r>
            <w:r w:rsidRPr="00410DD6">
              <w:rPr>
                <w:i/>
                <w:sz w:val="24"/>
                <w:lang w:val="nl-NL"/>
              </w:rPr>
              <w:t>(nếu có).</w:t>
            </w:r>
          </w:p>
          <w:p w14:paraId="0A4A9D27" w14:textId="77777777" w:rsidR="00791AA6" w:rsidRPr="00410DD6" w:rsidRDefault="00791AA6" w:rsidP="00D935D2">
            <w:pPr>
              <w:spacing w:line="264" w:lineRule="auto"/>
              <w:jc w:val="both"/>
              <w:rPr>
                <w:sz w:val="24"/>
                <w:lang w:val="nl-NL"/>
              </w:rPr>
            </w:pPr>
            <w:r w:rsidRPr="00410DD6">
              <w:rPr>
                <w:sz w:val="24"/>
                <w:lang w:val="nl-NL"/>
              </w:rPr>
              <w:t>- Tổ chức các hoạt động cho trẻ chào mừng ngày 8/3.</w:t>
            </w:r>
          </w:p>
          <w:p w14:paraId="4110D6D7" w14:textId="41B2BB76" w:rsidR="00CB5141" w:rsidRPr="00410DD6" w:rsidRDefault="00791AA6" w:rsidP="00D935D2">
            <w:pPr>
              <w:spacing w:line="264" w:lineRule="auto"/>
              <w:jc w:val="both"/>
              <w:rPr>
                <w:sz w:val="24"/>
                <w:lang w:val="nl-NL"/>
              </w:rPr>
            </w:pPr>
            <w:r w:rsidRPr="00410DD6">
              <w:rPr>
                <w:sz w:val="24"/>
                <w:lang w:val="nl-NL"/>
              </w:rPr>
              <w:t>- Tổ chức cho học sinh khối MG Lớn tham gia Liên hoan</w:t>
            </w:r>
            <w:r w:rsidR="0054070F">
              <w:rPr>
                <w:sz w:val="24"/>
                <w:lang w:val="nl-NL"/>
              </w:rPr>
              <w:t xml:space="preserve"> “ Chúng cháu vui khỏe” cấp trường</w:t>
            </w:r>
            <w:r w:rsidRPr="00410DD6">
              <w:rPr>
                <w:sz w:val="24"/>
                <w:lang w:val="nl-NL"/>
              </w:rPr>
              <w:t>.</w:t>
            </w:r>
          </w:p>
        </w:tc>
        <w:tc>
          <w:tcPr>
            <w:tcW w:w="2410" w:type="dxa"/>
            <w:shd w:val="clear" w:color="auto" w:fill="auto"/>
          </w:tcPr>
          <w:p w14:paraId="3A30F110" w14:textId="77777777" w:rsidR="00CB5141" w:rsidRPr="00410DD6" w:rsidRDefault="00CB5141" w:rsidP="00D935D2">
            <w:pPr>
              <w:spacing w:line="264" w:lineRule="auto"/>
              <w:jc w:val="center"/>
              <w:rPr>
                <w:sz w:val="24"/>
              </w:rPr>
            </w:pPr>
          </w:p>
          <w:p w14:paraId="174E0761" w14:textId="77777777" w:rsidR="00CB5141" w:rsidRDefault="001308F9" w:rsidP="00D935D2">
            <w:pPr>
              <w:spacing w:line="264" w:lineRule="auto"/>
              <w:rPr>
                <w:sz w:val="24"/>
              </w:rPr>
            </w:pPr>
            <w:r>
              <w:rPr>
                <w:sz w:val="24"/>
              </w:rPr>
              <w:t>- Thực hiện tốt</w:t>
            </w:r>
          </w:p>
          <w:p w14:paraId="21AF5EB5" w14:textId="77777777" w:rsidR="001308F9" w:rsidRDefault="001308F9" w:rsidP="00D935D2">
            <w:pPr>
              <w:spacing w:line="264" w:lineRule="auto"/>
              <w:rPr>
                <w:sz w:val="24"/>
              </w:rPr>
            </w:pPr>
          </w:p>
          <w:p w14:paraId="6A626474" w14:textId="77777777" w:rsidR="001308F9" w:rsidRDefault="001308F9" w:rsidP="00D935D2">
            <w:pPr>
              <w:spacing w:line="264" w:lineRule="auto"/>
              <w:rPr>
                <w:sz w:val="24"/>
              </w:rPr>
            </w:pPr>
          </w:p>
          <w:p w14:paraId="3A030042" w14:textId="77777777" w:rsidR="001308F9" w:rsidRDefault="001308F9" w:rsidP="00D935D2">
            <w:pPr>
              <w:spacing w:line="264" w:lineRule="auto"/>
              <w:rPr>
                <w:sz w:val="24"/>
              </w:rPr>
            </w:pPr>
          </w:p>
          <w:p w14:paraId="3DC72B06" w14:textId="69F01282" w:rsidR="001308F9" w:rsidRDefault="001308F9" w:rsidP="00D935D2">
            <w:pPr>
              <w:spacing w:line="264" w:lineRule="auto"/>
              <w:rPr>
                <w:sz w:val="24"/>
              </w:rPr>
            </w:pPr>
            <w:r>
              <w:rPr>
                <w:sz w:val="24"/>
              </w:rPr>
              <w:t>- Đạt hiệu quả cao trên trẻ</w:t>
            </w:r>
          </w:p>
          <w:p w14:paraId="509C8941" w14:textId="77777777" w:rsidR="001308F9" w:rsidRDefault="001308F9" w:rsidP="00D935D2">
            <w:pPr>
              <w:spacing w:line="264" w:lineRule="auto"/>
              <w:rPr>
                <w:sz w:val="24"/>
              </w:rPr>
            </w:pPr>
            <w:r>
              <w:rPr>
                <w:sz w:val="24"/>
              </w:rPr>
              <w:t>- Thực hiện thường xuyên</w:t>
            </w:r>
          </w:p>
          <w:p w14:paraId="5F370668" w14:textId="77777777" w:rsidR="001308F9" w:rsidRDefault="001308F9" w:rsidP="00D935D2">
            <w:pPr>
              <w:spacing w:line="264" w:lineRule="auto"/>
              <w:rPr>
                <w:sz w:val="24"/>
              </w:rPr>
            </w:pPr>
          </w:p>
          <w:p w14:paraId="07426564" w14:textId="77777777" w:rsidR="001308F9" w:rsidRDefault="001308F9" w:rsidP="00D935D2">
            <w:pPr>
              <w:spacing w:line="264" w:lineRule="auto"/>
              <w:rPr>
                <w:sz w:val="24"/>
              </w:rPr>
            </w:pPr>
            <w:r>
              <w:rPr>
                <w:sz w:val="24"/>
              </w:rPr>
              <w:t>- Thực hiện tốt</w:t>
            </w:r>
          </w:p>
          <w:p w14:paraId="25AC9091" w14:textId="77777777" w:rsidR="001308F9" w:rsidRDefault="001308F9" w:rsidP="00D935D2">
            <w:pPr>
              <w:spacing w:line="264" w:lineRule="auto"/>
              <w:rPr>
                <w:sz w:val="24"/>
              </w:rPr>
            </w:pPr>
          </w:p>
          <w:p w14:paraId="005371B6" w14:textId="77777777" w:rsidR="001308F9" w:rsidRDefault="001308F9" w:rsidP="00D935D2">
            <w:pPr>
              <w:spacing w:line="264" w:lineRule="auto"/>
              <w:rPr>
                <w:sz w:val="24"/>
              </w:rPr>
            </w:pPr>
          </w:p>
          <w:p w14:paraId="174D7BCA" w14:textId="77777777" w:rsidR="001308F9" w:rsidRDefault="001308F9" w:rsidP="00D935D2">
            <w:pPr>
              <w:spacing w:line="264" w:lineRule="auto"/>
              <w:rPr>
                <w:sz w:val="24"/>
              </w:rPr>
            </w:pPr>
            <w:r>
              <w:rPr>
                <w:sz w:val="24"/>
              </w:rPr>
              <w:t>- Thực hiện đúng theo kế hoạch</w:t>
            </w:r>
          </w:p>
          <w:p w14:paraId="34C3AAA3" w14:textId="77777777" w:rsidR="001308F9" w:rsidRDefault="001308F9" w:rsidP="00D935D2">
            <w:pPr>
              <w:spacing w:line="264" w:lineRule="auto"/>
              <w:rPr>
                <w:sz w:val="24"/>
              </w:rPr>
            </w:pPr>
            <w:r>
              <w:rPr>
                <w:sz w:val="24"/>
              </w:rPr>
              <w:t>- Đã tiến hành kiểm tra, rà soát</w:t>
            </w:r>
          </w:p>
          <w:p w14:paraId="2388DF54" w14:textId="3B3308D2" w:rsidR="001308F9" w:rsidRDefault="001308F9" w:rsidP="00D935D2">
            <w:pPr>
              <w:spacing w:line="264" w:lineRule="auto"/>
              <w:rPr>
                <w:sz w:val="24"/>
              </w:rPr>
            </w:pPr>
          </w:p>
          <w:p w14:paraId="0937E1F3" w14:textId="77777777" w:rsidR="001308F9" w:rsidRDefault="001308F9" w:rsidP="00D935D2">
            <w:pPr>
              <w:spacing w:line="264" w:lineRule="auto"/>
              <w:rPr>
                <w:sz w:val="24"/>
              </w:rPr>
            </w:pPr>
            <w:r>
              <w:rPr>
                <w:sz w:val="24"/>
              </w:rPr>
              <w:t>- Đã thực hiện</w:t>
            </w:r>
          </w:p>
          <w:p w14:paraId="234BEFCA" w14:textId="77777777" w:rsidR="001308F9" w:rsidRDefault="001308F9" w:rsidP="00D935D2">
            <w:pPr>
              <w:spacing w:line="264" w:lineRule="auto"/>
              <w:rPr>
                <w:sz w:val="24"/>
              </w:rPr>
            </w:pPr>
          </w:p>
          <w:p w14:paraId="719A495E" w14:textId="7FED4AB5" w:rsidR="001308F9" w:rsidRDefault="001308F9" w:rsidP="00D935D2">
            <w:pPr>
              <w:spacing w:line="264" w:lineRule="auto"/>
              <w:rPr>
                <w:sz w:val="24"/>
              </w:rPr>
            </w:pPr>
          </w:p>
          <w:p w14:paraId="4D57EF60" w14:textId="77777777" w:rsidR="00D935D2" w:rsidRDefault="00D935D2" w:rsidP="00D935D2">
            <w:pPr>
              <w:spacing w:line="264" w:lineRule="auto"/>
              <w:rPr>
                <w:sz w:val="24"/>
              </w:rPr>
            </w:pPr>
          </w:p>
          <w:p w14:paraId="6ED66E90" w14:textId="77777777" w:rsidR="001308F9" w:rsidRDefault="001308F9" w:rsidP="00D935D2">
            <w:pPr>
              <w:spacing w:line="264" w:lineRule="auto"/>
              <w:rPr>
                <w:sz w:val="24"/>
              </w:rPr>
            </w:pPr>
            <w:r>
              <w:rPr>
                <w:sz w:val="24"/>
              </w:rPr>
              <w:t>- Thực hiện đầy đủ</w:t>
            </w:r>
          </w:p>
          <w:p w14:paraId="7FD3405A" w14:textId="77777777" w:rsidR="001308F9" w:rsidRDefault="001308F9" w:rsidP="00D935D2">
            <w:pPr>
              <w:spacing w:line="264" w:lineRule="auto"/>
              <w:rPr>
                <w:sz w:val="24"/>
              </w:rPr>
            </w:pPr>
          </w:p>
          <w:p w14:paraId="6EAE1827" w14:textId="77777777" w:rsidR="001308F9" w:rsidRDefault="001308F9" w:rsidP="00D935D2">
            <w:pPr>
              <w:spacing w:line="264" w:lineRule="auto"/>
              <w:rPr>
                <w:sz w:val="24"/>
              </w:rPr>
            </w:pPr>
            <w:r>
              <w:rPr>
                <w:sz w:val="24"/>
              </w:rPr>
              <w:t>- Thực hiện nghiêm túc</w:t>
            </w:r>
          </w:p>
          <w:p w14:paraId="28AC3762" w14:textId="77777777" w:rsidR="001308F9" w:rsidRDefault="001308F9" w:rsidP="00D935D2">
            <w:pPr>
              <w:spacing w:line="264" w:lineRule="auto"/>
              <w:rPr>
                <w:sz w:val="24"/>
              </w:rPr>
            </w:pPr>
          </w:p>
          <w:p w14:paraId="521DA2A0" w14:textId="4D0275B4" w:rsidR="001308F9" w:rsidRPr="001308F9" w:rsidRDefault="001308F9" w:rsidP="00D935D2">
            <w:pPr>
              <w:spacing w:line="264" w:lineRule="auto"/>
              <w:rPr>
                <w:sz w:val="24"/>
              </w:rPr>
            </w:pPr>
            <w:r>
              <w:rPr>
                <w:sz w:val="24"/>
              </w:rPr>
              <w:t>- Tổ chức thực hiện theo đúng kế hoạch</w:t>
            </w:r>
          </w:p>
        </w:tc>
        <w:tc>
          <w:tcPr>
            <w:tcW w:w="852" w:type="dxa"/>
            <w:shd w:val="clear" w:color="auto" w:fill="auto"/>
          </w:tcPr>
          <w:p w14:paraId="4C873B7D" w14:textId="77777777" w:rsidR="00CB5141" w:rsidRPr="00410DD6" w:rsidRDefault="00CB5141" w:rsidP="00D935D2">
            <w:pPr>
              <w:spacing w:line="264" w:lineRule="auto"/>
              <w:jc w:val="center"/>
              <w:rPr>
                <w:sz w:val="24"/>
              </w:rPr>
            </w:pPr>
          </w:p>
        </w:tc>
      </w:tr>
      <w:tr w:rsidR="00CB5141" w:rsidRPr="00410DD6" w14:paraId="662E7976" w14:textId="77777777" w:rsidTr="004A7D59">
        <w:tc>
          <w:tcPr>
            <w:tcW w:w="2087" w:type="dxa"/>
            <w:tcBorders>
              <w:bottom w:val="nil"/>
            </w:tcBorders>
            <w:shd w:val="clear" w:color="auto" w:fill="auto"/>
            <w:vAlign w:val="center"/>
          </w:tcPr>
          <w:p w14:paraId="18A04EF5" w14:textId="0938B507" w:rsidR="00CB5141" w:rsidRPr="00410DD6" w:rsidRDefault="00CB5141" w:rsidP="00D935D2">
            <w:pPr>
              <w:spacing w:line="264" w:lineRule="auto"/>
              <w:jc w:val="center"/>
              <w:rPr>
                <w:b/>
                <w:bCs/>
                <w:sz w:val="24"/>
              </w:rPr>
            </w:pPr>
            <w:r w:rsidRPr="00410DD6">
              <w:rPr>
                <w:b/>
                <w:bCs/>
                <w:sz w:val="24"/>
              </w:rPr>
              <w:lastRenderedPageBreak/>
              <w:t>Công tác</w:t>
            </w:r>
          </w:p>
          <w:p w14:paraId="5901CF77" w14:textId="77777777" w:rsidR="00CB5141" w:rsidRPr="00410DD6" w:rsidRDefault="00CB5141" w:rsidP="00D935D2">
            <w:pPr>
              <w:spacing w:line="264" w:lineRule="auto"/>
              <w:jc w:val="center"/>
              <w:rPr>
                <w:b/>
                <w:sz w:val="24"/>
              </w:rPr>
            </w:pPr>
            <w:r w:rsidRPr="00410DD6">
              <w:rPr>
                <w:b/>
                <w:bCs/>
                <w:sz w:val="24"/>
              </w:rPr>
              <w:t>Quản lý</w:t>
            </w:r>
          </w:p>
        </w:tc>
        <w:tc>
          <w:tcPr>
            <w:tcW w:w="8369" w:type="dxa"/>
            <w:shd w:val="clear" w:color="auto" w:fill="auto"/>
          </w:tcPr>
          <w:p w14:paraId="4AB89E15" w14:textId="77777777" w:rsidR="00791AA6" w:rsidRPr="00410DD6" w:rsidRDefault="00791AA6" w:rsidP="00D935D2">
            <w:pPr>
              <w:spacing w:line="264" w:lineRule="auto"/>
              <w:jc w:val="both"/>
              <w:rPr>
                <w:b/>
                <w:sz w:val="24"/>
                <w:lang w:val="nb-NO"/>
              </w:rPr>
            </w:pPr>
            <w:r w:rsidRPr="00410DD6">
              <w:rPr>
                <w:b/>
                <w:sz w:val="24"/>
                <w:lang w:val="nl-NL"/>
              </w:rPr>
              <w:t>3.1.</w:t>
            </w:r>
            <w:r w:rsidRPr="00410DD6">
              <w:rPr>
                <w:b/>
                <w:sz w:val="24"/>
                <w:lang w:val="nb-NO"/>
              </w:rPr>
              <w:t xml:space="preserve"> Thực hiện các phong trào thi đua, nội quy, quy chế làm việc:</w:t>
            </w:r>
          </w:p>
          <w:p w14:paraId="27955D9A" w14:textId="77777777" w:rsidR="00791AA6" w:rsidRPr="00410DD6" w:rsidRDefault="00791AA6" w:rsidP="00D935D2">
            <w:pPr>
              <w:spacing w:line="264" w:lineRule="auto"/>
              <w:jc w:val="both"/>
              <w:rPr>
                <w:sz w:val="24"/>
                <w:lang w:val="nb-NO"/>
              </w:rPr>
            </w:pPr>
            <w:r w:rsidRPr="00410DD6">
              <w:rPr>
                <w:sz w:val="24"/>
                <w:lang w:val="nb-NO"/>
              </w:rPr>
              <w:t>- Nghiêm túc thực hiện hiệu quả Quy ước “Nhà trường văn hóa”, “Trường học không khói thuốc”, “Trường học an toàn - phòng chống tai nạn thương tích”, “Cổng trường an toàn”, xây dựng môi trường sư phạm thân thiện.</w:t>
            </w:r>
          </w:p>
          <w:p w14:paraId="2834ABD9" w14:textId="77777777" w:rsidR="00791AA6" w:rsidRPr="00410DD6" w:rsidRDefault="00791AA6" w:rsidP="00D935D2">
            <w:pPr>
              <w:spacing w:line="264" w:lineRule="auto"/>
              <w:jc w:val="both"/>
              <w:rPr>
                <w:color w:val="000000"/>
                <w:sz w:val="24"/>
              </w:rPr>
            </w:pPr>
            <w:r w:rsidRPr="00410DD6">
              <w:rPr>
                <w:sz w:val="24"/>
                <w:lang w:val="nb-NO"/>
              </w:rPr>
              <w:t xml:space="preserve">- Triển kế hoạch thực hiện chủ đề </w:t>
            </w:r>
            <w:r w:rsidRPr="00410DD6">
              <w:rPr>
                <w:i/>
                <w:color w:val="000000"/>
                <w:sz w:val="24"/>
              </w:rPr>
              <w:t>“Hành động vì nhà trường Xanh - Sạch - Đẹp - Văn minh – Hạnh phúc năm 2023”</w:t>
            </w:r>
            <w:r w:rsidRPr="00410DD6">
              <w:rPr>
                <w:color w:val="000000"/>
                <w:sz w:val="24"/>
              </w:rPr>
              <w:t>; đăng tải công khai trên cổng TTĐT, phấn đấu thực hiện tốt chào mừng 20 năm thành lập quận Long Biên.</w:t>
            </w:r>
          </w:p>
          <w:p w14:paraId="07B16194" w14:textId="77777777" w:rsidR="00791AA6" w:rsidRPr="00410DD6" w:rsidRDefault="00791AA6" w:rsidP="00D935D2">
            <w:pPr>
              <w:spacing w:line="264" w:lineRule="auto"/>
              <w:jc w:val="both"/>
              <w:rPr>
                <w:sz w:val="24"/>
                <w:lang w:val="nb-NO"/>
              </w:rPr>
            </w:pPr>
            <w:r w:rsidRPr="00410DD6">
              <w:rPr>
                <w:color w:val="000000"/>
                <w:sz w:val="24"/>
              </w:rPr>
              <w:lastRenderedPageBreak/>
              <w:t>- Thực hiện công khai Kế hoạch số 05/KH-PGD&amp;ĐT ngày 15/02/2023 của Phòng GD&amp;ĐT về Kế hoạch công tác thi đua khen thưởng ngành GD&amp;ĐT năm 2023; tiếp tục thực hiện Đề án “Đổi mới và nâng cao chất lượng công tác thi đua, khen thưởng giai đoạn 2021-2026”. Triển khai nghiêm túc công tác thi đua khen thường, lưu trữ đầy đủ hồ sơ theo quy định, chuẩn bị đón đoàn kiểm tra theo Kế hoạch số 04/KH-HĐTĐKT ngày 03/02/2023 của Hội đồng thi đua khen thưởng quận Long Biên.</w:t>
            </w:r>
          </w:p>
          <w:p w14:paraId="3AF911A7" w14:textId="77777777" w:rsidR="00791AA6" w:rsidRPr="00410DD6" w:rsidRDefault="00791AA6" w:rsidP="00D935D2">
            <w:pPr>
              <w:spacing w:line="264" w:lineRule="auto"/>
              <w:jc w:val="both"/>
              <w:rPr>
                <w:sz w:val="24"/>
                <w:lang w:val="nl-NL"/>
              </w:rPr>
            </w:pPr>
            <w:r w:rsidRPr="00410DD6">
              <w:rPr>
                <w:sz w:val="24"/>
                <w:lang w:val="nl-NL"/>
              </w:rPr>
              <w:t xml:space="preserve">- </w:t>
            </w:r>
            <w:r w:rsidRPr="00410DD6">
              <w:rPr>
                <w:sz w:val="24"/>
              </w:rPr>
              <w:t xml:space="preserve">Nghiêm túc thực hiện “Quy tắc ứng xử nơi công cộng” trên địa bàn thành phố Hà Nội và “Quy tắc ứng xử của cán bộ công chức, viên chức, người lao động” trong các cơ quan thuộc thành phố Hà Nội; thực hiện “Văn hóa chào” trong nhà trường. </w:t>
            </w:r>
          </w:p>
          <w:p w14:paraId="002717ED" w14:textId="77777777" w:rsidR="00791AA6" w:rsidRPr="00410DD6" w:rsidRDefault="00791AA6" w:rsidP="00D935D2">
            <w:pPr>
              <w:spacing w:line="264" w:lineRule="auto"/>
              <w:jc w:val="both"/>
              <w:rPr>
                <w:sz w:val="24"/>
              </w:rPr>
            </w:pPr>
            <w:r w:rsidRPr="00410DD6">
              <w:rPr>
                <w:sz w:val="24"/>
                <w:lang w:val="nl-NL"/>
              </w:rPr>
              <w:t>- Thực hiện nghiêm túc nội quy, quy chế cơ quan, quy chế của ngành GD&amp;ĐT và các quy định của pháp luật, đảm bảo nguyên tắc “Kỷ cương – Hành động – Trách nhiệm”</w:t>
            </w:r>
            <w:r w:rsidRPr="00410DD6">
              <w:rPr>
                <w:sz w:val="24"/>
              </w:rPr>
              <w:t>.</w:t>
            </w:r>
          </w:p>
          <w:p w14:paraId="7582C305" w14:textId="76CD93EB" w:rsidR="00CB5141" w:rsidRPr="00410DD6" w:rsidRDefault="00791AA6" w:rsidP="00D935D2">
            <w:pPr>
              <w:spacing w:line="264" w:lineRule="auto"/>
              <w:jc w:val="both"/>
              <w:rPr>
                <w:bCs/>
                <w:sz w:val="24"/>
                <w:lang w:val="nl-NL"/>
              </w:rPr>
            </w:pPr>
            <w:r w:rsidRPr="00410DD6">
              <w:rPr>
                <w:sz w:val="24"/>
              </w:rPr>
              <w:t>- Nghiêm túc thực hiện đánh giá CBCCVC, LĐHĐ trên hệ thống phần mềm đánh giá cán bộ, công chức thành phố Hà Nội đảm bảo đúng thời gian quy định.</w:t>
            </w:r>
          </w:p>
        </w:tc>
        <w:tc>
          <w:tcPr>
            <w:tcW w:w="2410" w:type="dxa"/>
            <w:shd w:val="clear" w:color="auto" w:fill="auto"/>
          </w:tcPr>
          <w:p w14:paraId="59DE4758" w14:textId="77777777" w:rsidR="00CB5141" w:rsidRPr="00410DD6" w:rsidRDefault="00CB5141" w:rsidP="00D935D2">
            <w:pPr>
              <w:spacing w:line="264" w:lineRule="auto"/>
              <w:rPr>
                <w:sz w:val="24"/>
              </w:rPr>
            </w:pPr>
          </w:p>
          <w:p w14:paraId="2BAC871A" w14:textId="3602B9E4" w:rsidR="00CB5141" w:rsidRPr="00410DD6" w:rsidRDefault="00CB5141" w:rsidP="00D935D2">
            <w:pPr>
              <w:spacing w:line="264" w:lineRule="auto"/>
              <w:rPr>
                <w:sz w:val="24"/>
              </w:rPr>
            </w:pPr>
            <w:r w:rsidRPr="00410DD6">
              <w:rPr>
                <w:sz w:val="24"/>
              </w:rPr>
              <w:t xml:space="preserve">- </w:t>
            </w:r>
            <w:r w:rsidR="00883E33" w:rsidRPr="00410DD6">
              <w:rPr>
                <w:sz w:val="24"/>
              </w:rPr>
              <w:t>Thực hiện nghiêm túc.</w:t>
            </w:r>
          </w:p>
          <w:p w14:paraId="7696DD5B" w14:textId="77777777" w:rsidR="00883E33" w:rsidRPr="00410DD6" w:rsidRDefault="00883E33" w:rsidP="00D935D2">
            <w:pPr>
              <w:spacing w:line="264" w:lineRule="auto"/>
              <w:rPr>
                <w:sz w:val="24"/>
              </w:rPr>
            </w:pPr>
          </w:p>
          <w:p w14:paraId="176D8229" w14:textId="39BEB7CC" w:rsidR="00883E33" w:rsidRPr="00410DD6" w:rsidRDefault="00883E33" w:rsidP="00D935D2">
            <w:pPr>
              <w:spacing w:line="264" w:lineRule="auto"/>
              <w:rPr>
                <w:sz w:val="24"/>
              </w:rPr>
            </w:pPr>
            <w:r w:rsidRPr="00410DD6">
              <w:rPr>
                <w:sz w:val="24"/>
              </w:rPr>
              <w:t>- Nhà trường đã triển khai Kế hoạch thực hiện chủ đề.</w:t>
            </w:r>
          </w:p>
          <w:p w14:paraId="7A2C2A58" w14:textId="3829F515" w:rsidR="00883E33" w:rsidRPr="00410DD6" w:rsidRDefault="00883E33" w:rsidP="00D935D2">
            <w:pPr>
              <w:spacing w:line="264" w:lineRule="auto"/>
              <w:rPr>
                <w:sz w:val="24"/>
              </w:rPr>
            </w:pPr>
            <w:r w:rsidRPr="00410DD6">
              <w:rPr>
                <w:sz w:val="24"/>
              </w:rPr>
              <w:lastRenderedPageBreak/>
              <w:t>- Thực hiện nghiêm túc.</w:t>
            </w:r>
          </w:p>
          <w:p w14:paraId="3CABEF29" w14:textId="77777777" w:rsidR="00883E33" w:rsidRPr="00410DD6" w:rsidRDefault="00883E33" w:rsidP="00D935D2">
            <w:pPr>
              <w:spacing w:line="264" w:lineRule="auto"/>
              <w:rPr>
                <w:sz w:val="24"/>
              </w:rPr>
            </w:pPr>
          </w:p>
          <w:p w14:paraId="2537F65A" w14:textId="46D6652C" w:rsidR="00883E33" w:rsidRDefault="00883E33" w:rsidP="00D935D2">
            <w:pPr>
              <w:spacing w:line="264" w:lineRule="auto"/>
              <w:rPr>
                <w:sz w:val="24"/>
              </w:rPr>
            </w:pPr>
          </w:p>
          <w:p w14:paraId="29F41E08" w14:textId="299CB00C" w:rsidR="0054070F" w:rsidRDefault="0054070F" w:rsidP="00D935D2">
            <w:pPr>
              <w:spacing w:line="264" w:lineRule="auto"/>
              <w:rPr>
                <w:sz w:val="24"/>
              </w:rPr>
            </w:pPr>
          </w:p>
          <w:p w14:paraId="7B1A81BD" w14:textId="77777777" w:rsidR="0054070F" w:rsidRPr="00410DD6" w:rsidRDefault="0054070F" w:rsidP="00D935D2">
            <w:pPr>
              <w:spacing w:line="264" w:lineRule="auto"/>
              <w:rPr>
                <w:sz w:val="24"/>
              </w:rPr>
            </w:pPr>
          </w:p>
          <w:p w14:paraId="082202DD" w14:textId="770747A4" w:rsidR="003F47DC" w:rsidRPr="00410DD6" w:rsidRDefault="00883E33" w:rsidP="00D935D2">
            <w:pPr>
              <w:spacing w:line="264" w:lineRule="auto"/>
              <w:rPr>
                <w:sz w:val="24"/>
              </w:rPr>
            </w:pPr>
            <w:r w:rsidRPr="00410DD6">
              <w:rPr>
                <w:sz w:val="24"/>
              </w:rPr>
              <w:t>- 100% CBGVNV thực hiện tốt.</w:t>
            </w:r>
          </w:p>
          <w:p w14:paraId="1BD48D1D" w14:textId="77777777" w:rsidR="003F47DC" w:rsidRPr="00410DD6" w:rsidRDefault="003F47DC" w:rsidP="00D935D2">
            <w:pPr>
              <w:spacing w:line="264" w:lineRule="auto"/>
              <w:rPr>
                <w:sz w:val="24"/>
              </w:rPr>
            </w:pPr>
          </w:p>
          <w:p w14:paraId="5F7812F5" w14:textId="094507D2" w:rsidR="003F47DC" w:rsidRPr="00410DD6" w:rsidRDefault="003F47DC" w:rsidP="00D935D2">
            <w:pPr>
              <w:spacing w:line="264" w:lineRule="auto"/>
              <w:rPr>
                <w:sz w:val="24"/>
              </w:rPr>
            </w:pPr>
            <w:r w:rsidRPr="00410DD6">
              <w:rPr>
                <w:sz w:val="24"/>
              </w:rPr>
              <w:t>- Thực hiện nghiêm túc.</w:t>
            </w:r>
          </w:p>
          <w:p w14:paraId="392D2439" w14:textId="395587E1" w:rsidR="00CB5141" w:rsidRPr="00410DD6" w:rsidRDefault="003F47DC" w:rsidP="00D935D2">
            <w:pPr>
              <w:spacing w:line="264" w:lineRule="auto"/>
              <w:rPr>
                <w:sz w:val="24"/>
              </w:rPr>
            </w:pPr>
            <w:r w:rsidRPr="00410DD6">
              <w:rPr>
                <w:sz w:val="24"/>
              </w:rPr>
              <w:t>- Thực hiện đúng qui định về thời gian đánh giá và chất lượng trong đánh giá.</w:t>
            </w:r>
          </w:p>
        </w:tc>
        <w:tc>
          <w:tcPr>
            <w:tcW w:w="852" w:type="dxa"/>
            <w:shd w:val="clear" w:color="auto" w:fill="auto"/>
          </w:tcPr>
          <w:p w14:paraId="54B95CEB" w14:textId="4685B7D3" w:rsidR="00CB5141" w:rsidRPr="00410DD6" w:rsidRDefault="00CB5141" w:rsidP="00D935D2">
            <w:pPr>
              <w:spacing w:line="264" w:lineRule="auto"/>
              <w:rPr>
                <w:sz w:val="24"/>
              </w:rPr>
            </w:pPr>
          </w:p>
        </w:tc>
      </w:tr>
      <w:tr w:rsidR="0054070F" w:rsidRPr="00410DD6" w14:paraId="68A110CA" w14:textId="77777777" w:rsidTr="004A7D59">
        <w:tc>
          <w:tcPr>
            <w:tcW w:w="2087" w:type="dxa"/>
            <w:tcBorders>
              <w:top w:val="nil"/>
              <w:bottom w:val="nil"/>
            </w:tcBorders>
            <w:shd w:val="clear" w:color="auto" w:fill="auto"/>
            <w:vAlign w:val="center"/>
          </w:tcPr>
          <w:p w14:paraId="1FF698C2" w14:textId="1C7C3A77" w:rsidR="0054070F" w:rsidRPr="00410DD6" w:rsidRDefault="0054070F" w:rsidP="00D935D2">
            <w:pPr>
              <w:spacing w:line="264" w:lineRule="auto"/>
              <w:jc w:val="center"/>
              <w:rPr>
                <w:b/>
                <w:sz w:val="24"/>
              </w:rPr>
            </w:pPr>
          </w:p>
        </w:tc>
        <w:tc>
          <w:tcPr>
            <w:tcW w:w="8369" w:type="dxa"/>
            <w:vMerge w:val="restart"/>
            <w:shd w:val="clear" w:color="auto" w:fill="auto"/>
          </w:tcPr>
          <w:p w14:paraId="54A77657" w14:textId="77777777" w:rsidR="0054070F" w:rsidRPr="00410DD6" w:rsidRDefault="0054070F" w:rsidP="00D935D2">
            <w:pPr>
              <w:spacing w:line="264" w:lineRule="auto"/>
              <w:jc w:val="both"/>
              <w:rPr>
                <w:b/>
                <w:sz w:val="24"/>
                <w:lang w:val="nl-NL"/>
              </w:rPr>
            </w:pPr>
            <w:r w:rsidRPr="00410DD6">
              <w:rPr>
                <w:b/>
                <w:sz w:val="24"/>
                <w:lang w:val="nl-NL"/>
              </w:rPr>
              <w:t>3.2. Công tác kiểm định chất lượng GD và công nhận chuẩn Quốc gia:</w:t>
            </w:r>
          </w:p>
          <w:p w14:paraId="3773D23B" w14:textId="77777777" w:rsidR="0054070F" w:rsidRPr="00410DD6" w:rsidRDefault="0054070F" w:rsidP="00D935D2">
            <w:pPr>
              <w:spacing w:line="264" w:lineRule="auto"/>
              <w:jc w:val="both"/>
              <w:rPr>
                <w:sz w:val="24"/>
                <w:lang w:val="nl-NL"/>
              </w:rPr>
            </w:pPr>
            <w:r w:rsidRPr="00410DD6">
              <w:rPr>
                <w:sz w:val="24"/>
                <w:lang w:val="nl-NL"/>
              </w:rPr>
              <w:t xml:space="preserve">- Rà soát cơ sở vật chất, đội ngũ CBGVNV và các điều kiện khác theo Thông tư 19/2018/TT-BGD&amp;ĐT ngày 22/8/2018 của Bộ GD&amp;ĐT ban hành quy định về Kiểm định chất lượng giáo dục và công nhận đạt chuẩn Quốc gia đối với trường MN; Thông tư 13/2020/TT-BGDĐT ngày 26/5/2020 của Bộ GDĐT Ban hành tiêu chuẩn CSVC các trường MN, TH, THCS, THPT và trường phổ thông có nhiều cấp học để xây dựng báo cáo tự đánh giá theo thực trạng của nhà trường.  </w:t>
            </w:r>
          </w:p>
          <w:p w14:paraId="77199ACB" w14:textId="7154E71D" w:rsidR="0054070F" w:rsidRPr="00410DD6" w:rsidRDefault="0054070F" w:rsidP="00D935D2">
            <w:pPr>
              <w:spacing w:line="264" w:lineRule="auto"/>
              <w:jc w:val="both"/>
              <w:rPr>
                <w:sz w:val="24"/>
                <w:lang w:val="da-DK"/>
              </w:rPr>
            </w:pPr>
            <w:r w:rsidRPr="00410DD6">
              <w:rPr>
                <w:sz w:val="24"/>
                <w:lang w:val="nl-NL"/>
              </w:rPr>
              <w:t>- Rà soát các điều kiện về CSVC, đội ngũ theo các tiêu chí đánh giá. Tham mưu đề xuất với UBND Quận, phường các nội dung nếu còn chưa đáp ứng tiêu chí; Chủ động cân đối các nguồn tài chính hợp pháp để cải tạo, bổ sung đồ dùng đồ chơi, các hạng mục CSVC theo quy định.</w:t>
            </w:r>
          </w:p>
        </w:tc>
        <w:tc>
          <w:tcPr>
            <w:tcW w:w="2410" w:type="dxa"/>
            <w:vMerge w:val="restart"/>
            <w:shd w:val="clear" w:color="auto" w:fill="auto"/>
          </w:tcPr>
          <w:p w14:paraId="0D245976" w14:textId="77777777" w:rsidR="0054070F" w:rsidRPr="00410DD6" w:rsidRDefault="0054070F" w:rsidP="00D935D2">
            <w:pPr>
              <w:spacing w:line="264" w:lineRule="auto"/>
              <w:jc w:val="center"/>
              <w:rPr>
                <w:sz w:val="24"/>
              </w:rPr>
            </w:pPr>
          </w:p>
          <w:p w14:paraId="4688CCC6" w14:textId="4EEEA1CD" w:rsidR="0054070F" w:rsidRPr="00410DD6" w:rsidRDefault="0054070F" w:rsidP="00D935D2">
            <w:pPr>
              <w:spacing w:line="264" w:lineRule="auto"/>
              <w:rPr>
                <w:sz w:val="24"/>
              </w:rPr>
            </w:pPr>
            <w:r w:rsidRPr="00410DD6">
              <w:rPr>
                <w:sz w:val="24"/>
              </w:rPr>
              <w:t>- Thực hiện đúng tiến độ Kế hoạch tự đánh giá.</w:t>
            </w:r>
          </w:p>
          <w:p w14:paraId="092497A8" w14:textId="77777777" w:rsidR="0054070F" w:rsidRPr="00410DD6" w:rsidRDefault="0054070F" w:rsidP="00D935D2">
            <w:pPr>
              <w:spacing w:line="264" w:lineRule="auto"/>
              <w:jc w:val="center"/>
              <w:rPr>
                <w:sz w:val="24"/>
              </w:rPr>
            </w:pPr>
          </w:p>
        </w:tc>
        <w:tc>
          <w:tcPr>
            <w:tcW w:w="852" w:type="dxa"/>
            <w:vMerge w:val="restart"/>
            <w:shd w:val="clear" w:color="auto" w:fill="auto"/>
          </w:tcPr>
          <w:p w14:paraId="5BDAC5B2" w14:textId="77777777" w:rsidR="0054070F" w:rsidRPr="00410DD6" w:rsidRDefault="0054070F" w:rsidP="00D935D2">
            <w:pPr>
              <w:spacing w:line="264" w:lineRule="auto"/>
              <w:jc w:val="center"/>
              <w:rPr>
                <w:sz w:val="24"/>
              </w:rPr>
            </w:pPr>
          </w:p>
          <w:p w14:paraId="72DF2A4F" w14:textId="77777777" w:rsidR="0054070F" w:rsidRPr="00410DD6" w:rsidRDefault="0054070F" w:rsidP="00D935D2">
            <w:pPr>
              <w:spacing w:line="264" w:lineRule="auto"/>
              <w:jc w:val="center"/>
              <w:rPr>
                <w:sz w:val="24"/>
              </w:rPr>
            </w:pPr>
          </w:p>
          <w:p w14:paraId="76670112" w14:textId="32CA8A7C" w:rsidR="0054070F" w:rsidRPr="00410DD6" w:rsidRDefault="0054070F" w:rsidP="00D935D2">
            <w:pPr>
              <w:spacing w:line="264" w:lineRule="auto"/>
              <w:jc w:val="center"/>
              <w:rPr>
                <w:sz w:val="24"/>
              </w:rPr>
            </w:pPr>
          </w:p>
        </w:tc>
      </w:tr>
      <w:tr w:rsidR="0054070F" w:rsidRPr="00410DD6" w14:paraId="40109186" w14:textId="77777777" w:rsidTr="004A7D59">
        <w:tc>
          <w:tcPr>
            <w:tcW w:w="2087" w:type="dxa"/>
            <w:tcBorders>
              <w:top w:val="nil"/>
              <w:bottom w:val="nil"/>
            </w:tcBorders>
            <w:shd w:val="clear" w:color="auto" w:fill="auto"/>
            <w:vAlign w:val="center"/>
          </w:tcPr>
          <w:p w14:paraId="060DFBF7" w14:textId="77777777" w:rsidR="0054070F" w:rsidRPr="00410DD6" w:rsidRDefault="0054070F" w:rsidP="00D935D2">
            <w:pPr>
              <w:spacing w:line="264" w:lineRule="auto"/>
              <w:jc w:val="center"/>
              <w:rPr>
                <w:b/>
                <w:sz w:val="24"/>
              </w:rPr>
            </w:pPr>
          </w:p>
        </w:tc>
        <w:tc>
          <w:tcPr>
            <w:tcW w:w="8369" w:type="dxa"/>
            <w:vMerge/>
            <w:shd w:val="clear" w:color="auto" w:fill="auto"/>
          </w:tcPr>
          <w:p w14:paraId="6F638FF6" w14:textId="1ECC89D1" w:rsidR="0054070F" w:rsidRPr="00410DD6" w:rsidRDefault="0054070F" w:rsidP="00D935D2">
            <w:pPr>
              <w:spacing w:line="264" w:lineRule="auto"/>
              <w:jc w:val="both"/>
              <w:rPr>
                <w:sz w:val="24"/>
              </w:rPr>
            </w:pPr>
          </w:p>
        </w:tc>
        <w:tc>
          <w:tcPr>
            <w:tcW w:w="2410" w:type="dxa"/>
            <w:vMerge/>
            <w:shd w:val="clear" w:color="auto" w:fill="auto"/>
          </w:tcPr>
          <w:p w14:paraId="3E27E8E7" w14:textId="1770D429" w:rsidR="0054070F" w:rsidRPr="00410DD6" w:rsidRDefault="0054070F" w:rsidP="00D935D2">
            <w:pPr>
              <w:spacing w:line="264" w:lineRule="auto"/>
              <w:rPr>
                <w:sz w:val="24"/>
              </w:rPr>
            </w:pPr>
          </w:p>
        </w:tc>
        <w:tc>
          <w:tcPr>
            <w:tcW w:w="852" w:type="dxa"/>
            <w:vMerge/>
            <w:shd w:val="clear" w:color="auto" w:fill="auto"/>
          </w:tcPr>
          <w:p w14:paraId="635E9F42" w14:textId="1F2F765D" w:rsidR="0054070F" w:rsidRPr="00410DD6" w:rsidRDefault="0054070F" w:rsidP="0054070F">
            <w:pPr>
              <w:spacing w:line="264" w:lineRule="auto"/>
              <w:rPr>
                <w:sz w:val="24"/>
              </w:rPr>
            </w:pPr>
          </w:p>
        </w:tc>
      </w:tr>
      <w:tr w:rsidR="0054070F" w:rsidRPr="00410DD6" w14:paraId="2D221FB3" w14:textId="77777777" w:rsidTr="004A7D59">
        <w:tc>
          <w:tcPr>
            <w:tcW w:w="2087" w:type="dxa"/>
            <w:tcBorders>
              <w:top w:val="nil"/>
              <w:bottom w:val="nil"/>
            </w:tcBorders>
            <w:shd w:val="clear" w:color="auto" w:fill="auto"/>
            <w:vAlign w:val="center"/>
          </w:tcPr>
          <w:p w14:paraId="56ABA6C2" w14:textId="77777777" w:rsidR="0054070F" w:rsidRPr="00410DD6" w:rsidRDefault="0054070F" w:rsidP="00D935D2">
            <w:pPr>
              <w:spacing w:line="264" w:lineRule="auto"/>
              <w:jc w:val="center"/>
              <w:rPr>
                <w:b/>
                <w:sz w:val="24"/>
              </w:rPr>
            </w:pPr>
          </w:p>
        </w:tc>
        <w:tc>
          <w:tcPr>
            <w:tcW w:w="8369" w:type="dxa"/>
            <w:vMerge/>
            <w:shd w:val="clear" w:color="auto" w:fill="auto"/>
          </w:tcPr>
          <w:p w14:paraId="7B5EFAA0" w14:textId="318E8039" w:rsidR="0054070F" w:rsidRPr="00410DD6" w:rsidRDefault="0054070F" w:rsidP="00D935D2">
            <w:pPr>
              <w:spacing w:line="264" w:lineRule="auto"/>
              <w:jc w:val="both"/>
              <w:rPr>
                <w:sz w:val="24"/>
              </w:rPr>
            </w:pPr>
          </w:p>
        </w:tc>
        <w:tc>
          <w:tcPr>
            <w:tcW w:w="2410" w:type="dxa"/>
            <w:vMerge/>
            <w:shd w:val="clear" w:color="auto" w:fill="auto"/>
          </w:tcPr>
          <w:p w14:paraId="5E4C4787" w14:textId="6DFF6301" w:rsidR="0054070F" w:rsidRPr="00410DD6" w:rsidRDefault="0054070F" w:rsidP="00D935D2">
            <w:pPr>
              <w:spacing w:line="264" w:lineRule="auto"/>
              <w:jc w:val="center"/>
              <w:rPr>
                <w:sz w:val="24"/>
              </w:rPr>
            </w:pPr>
          </w:p>
        </w:tc>
        <w:tc>
          <w:tcPr>
            <w:tcW w:w="852" w:type="dxa"/>
            <w:vMerge/>
            <w:shd w:val="clear" w:color="auto" w:fill="auto"/>
          </w:tcPr>
          <w:p w14:paraId="11F6337E" w14:textId="77777777" w:rsidR="0054070F" w:rsidRPr="00410DD6" w:rsidRDefault="0054070F" w:rsidP="00D935D2">
            <w:pPr>
              <w:spacing w:line="264" w:lineRule="auto"/>
              <w:jc w:val="center"/>
              <w:rPr>
                <w:sz w:val="24"/>
              </w:rPr>
            </w:pPr>
          </w:p>
        </w:tc>
      </w:tr>
      <w:tr w:rsidR="0054070F" w:rsidRPr="00410DD6" w14:paraId="2E542F16" w14:textId="77777777" w:rsidTr="004A7D59">
        <w:tc>
          <w:tcPr>
            <w:tcW w:w="2087" w:type="dxa"/>
            <w:tcBorders>
              <w:top w:val="nil"/>
              <w:bottom w:val="nil"/>
            </w:tcBorders>
            <w:shd w:val="clear" w:color="auto" w:fill="auto"/>
            <w:vAlign w:val="center"/>
          </w:tcPr>
          <w:p w14:paraId="1126CEFA" w14:textId="77777777" w:rsidR="0054070F" w:rsidRPr="00410DD6" w:rsidRDefault="0054070F" w:rsidP="00D935D2">
            <w:pPr>
              <w:spacing w:line="264" w:lineRule="auto"/>
              <w:jc w:val="center"/>
              <w:rPr>
                <w:b/>
                <w:sz w:val="24"/>
              </w:rPr>
            </w:pPr>
          </w:p>
        </w:tc>
        <w:tc>
          <w:tcPr>
            <w:tcW w:w="8369" w:type="dxa"/>
            <w:vMerge/>
            <w:shd w:val="clear" w:color="auto" w:fill="auto"/>
          </w:tcPr>
          <w:p w14:paraId="18DF0219" w14:textId="71F1CFCA" w:rsidR="0054070F" w:rsidRPr="00410DD6" w:rsidRDefault="0054070F" w:rsidP="00D935D2">
            <w:pPr>
              <w:spacing w:line="264" w:lineRule="auto"/>
              <w:jc w:val="both"/>
              <w:rPr>
                <w:sz w:val="24"/>
              </w:rPr>
            </w:pPr>
          </w:p>
        </w:tc>
        <w:tc>
          <w:tcPr>
            <w:tcW w:w="2410" w:type="dxa"/>
            <w:vMerge/>
            <w:shd w:val="clear" w:color="auto" w:fill="auto"/>
          </w:tcPr>
          <w:p w14:paraId="0B45D361" w14:textId="77777777" w:rsidR="0054070F" w:rsidRPr="00410DD6" w:rsidRDefault="0054070F" w:rsidP="00D935D2">
            <w:pPr>
              <w:spacing w:line="264" w:lineRule="auto"/>
              <w:jc w:val="center"/>
              <w:rPr>
                <w:sz w:val="24"/>
              </w:rPr>
            </w:pPr>
          </w:p>
        </w:tc>
        <w:tc>
          <w:tcPr>
            <w:tcW w:w="852" w:type="dxa"/>
            <w:vMerge/>
            <w:shd w:val="clear" w:color="auto" w:fill="auto"/>
          </w:tcPr>
          <w:p w14:paraId="51AE7F3D" w14:textId="7B2378CE" w:rsidR="0054070F" w:rsidRPr="00410DD6" w:rsidRDefault="0054070F" w:rsidP="00D935D2">
            <w:pPr>
              <w:spacing w:line="264" w:lineRule="auto"/>
              <w:jc w:val="center"/>
              <w:rPr>
                <w:sz w:val="24"/>
              </w:rPr>
            </w:pPr>
          </w:p>
        </w:tc>
      </w:tr>
      <w:tr w:rsidR="0054070F" w:rsidRPr="00410DD6" w14:paraId="46760785" w14:textId="77777777" w:rsidTr="0054070F">
        <w:trPr>
          <w:trHeight w:val="62"/>
        </w:trPr>
        <w:tc>
          <w:tcPr>
            <w:tcW w:w="2087" w:type="dxa"/>
            <w:tcBorders>
              <w:top w:val="nil"/>
            </w:tcBorders>
            <w:shd w:val="clear" w:color="auto" w:fill="auto"/>
            <w:vAlign w:val="center"/>
          </w:tcPr>
          <w:p w14:paraId="6E9F365B" w14:textId="77777777" w:rsidR="0054070F" w:rsidRPr="00410DD6" w:rsidRDefault="0054070F" w:rsidP="0054070F">
            <w:pPr>
              <w:spacing w:line="264" w:lineRule="auto"/>
              <w:rPr>
                <w:b/>
                <w:sz w:val="24"/>
              </w:rPr>
            </w:pPr>
          </w:p>
        </w:tc>
        <w:tc>
          <w:tcPr>
            <w:tcW w:w="8369" w:type="dxa"/>
            <w:vMerge/>
            <w:shd w:val="clear" w:color="auto" w:fill="auto"/>
          </w:tcPr>
          <w:p w14:paraId="16A4C6CC" w14:textId="6F846596" w:rsidR="0054070F" w:rsidRPr="00410DD6" w:rsidRDefault="0054070F" w:rsidP="00D935D2">
            <w:pPr>
              <w:spacing w:line="264" w:lineRule="auto"/>
              <w:jc w:val="both"/>
              <w:rPr>
                <w:sz w:val="24"/>
              </w:rPr>
            </w:pPr>
          </w:p>
        </w:tc>
        <w:tc>
          <w:tcPr>
            <w:tcW w:w="2410" w:type="dxa"/>
            <w:vMerge/>
            <w:shd w:val="clear" w:color="auto" w:fill="auto"/>
          </w:tcPr>
          <w:p w14:paraId="10DCEE2E" w14:textId="77777777" w:rsidR="0054070F" w:rsidRPr="00410DD6" w:rsidRDefault="0054070F" w:rsidP="00D935D2">
            <w:pPr>
              <w:spacing w:line="264" w:lineRule="auto"/>
              <w:rPr>
                <w:sz w:val="24"/>
              </w:rPr>
            </w:pPr>
          </w:p>
        </w:tc>
        <w:tc>
          <w:tcPr>
            <w:tcW w:w="852" w:type="dxa"/>
            <w:vMerge/>
            <w:shd w:val="clear" w:color="auto" w:fill="auto"/>
          </w:tcPr>
          <w:p w14:paraId="06AA1861" w14:textId="77777777" w:rsidR="0054070F" w:rsidRPr="00410DD6" w:rsidRDefault="0054070F" w:rsidP="00D935D2">
            <w:pPr>
              <w:spacing w:line="264" w:lineRule="auto"/>
              <w:rPr>
                <w:sz w:val="24"/>
              </w:rPr>
            </w:pPr>
          </w:p>
        </w:tc>
      </w:tr>
      <w:tr w:rsidR="00FC41BE" w:rsidRPr="00410DD6" w14:paraId="459DCE71" w14:textId="77777777" w:rsidTr="004A7D59">
        <w:tc>
          <w:tcPr>
            <w:tcW w:w="2087" w:type="dxa"/>
            <w:shd w:val="clear" w:color="auto" w:fill="auto"/>
            <w:vAlign w:val="center"/>
          </w:tcPr>
          <w:p w14:paraId="390B61B1" w14:textId="77777777" w:rsidR="00FC41BE" w:rsidRPr="00410DD6" w:rsidRDefault="00FC41BE" w:rsidP="00D935D2">
            <w:pPr>
              <w:spacing w:line="264" w:lineRule="auto"/>
              <w:jc w:val="center"/>
              <w:rPr>
                <w:b/>
                <w:sz w:val="24"/>
              </w:rPr>
            </w:pPr>
            <w:r w:rsidRPr="00410DD6">
              <w:rPr>
                <w:b/>
                <w:sz w:val="24"/>
              </w:rPr>
              <w:t>Kiểm tra nội bộ</w:t>
            </w:r>
          </w:p>
        </w:tc>
        <w:tc>
          <w:tcPr>
            <w:tcW w:w="8369" w:type="dxa"/>
            <w:shd w:val="clear" w:color="auto" w:fill="auto"/>
          </w:tcPr>
          <w:p w14:paraId="2166B27C" w14:textId="77777777" w:rsidR="00791AA6" w:rsidRPr="00410DD6" w:rsidRDefault="00791AA6" w:rsidP="00D935D2">
            <w:pPr>
              <w:spacing w:line="264" w:lineRule="auto"/>
              <w:jc w:val="both"/>
              <w:rPr>
                <w:sz w:val="24"/>
              </w:rPr>
            </w:pPr>
            <w:r w:rsidRPr="00410DD6">
              <w:rPr>
                <w:sz w:val="24"/>
              </w:rPr>
              <w:t>- Tăng cường kiểm tra việc thực hiện nề nếp quy chế chuyên môn của các tổ, nhóm, cá nhân; kiểm soát việc ra vào cơ quan theo quy định; kiểm tra công tác an ninh an toàn trường học, kiểm tra công tác vệ sinh ATTP….</w:t>
            </w:r>
          </w:p>
          <w:p w14:paraId="7BD9F7C4" w14:textId="77777777" w:rsidR="00791AA6" w:rsidRPr="00410DD6" w:rsidRDefault="00791AA6" w:rsidP="00D935D2">
            <w:pPr>
              <w:spacing w:line="264" w:lineRule="auto"/>
              <w:jc w:val="both"/>
              <w:rPr>
                <w:sz w:val="24"/>
              </w:rPr>
            </w:pPr>
            <w:r w:rsidRPr="00410DD6">
              <w:rPr>
                <w:sz w:val="24"/>
              </w:rPr>
              <w:t>- Tổ chức thực hiện tự kiểm tra theo kế hoạch kiểm tra nội bộ. Nghiêm túc thực hiện các nội dung công khai các HĐ của nhà trường theo đúng kế hoạch.</w:t>
            </w:r>
          </w:p>
          <w:p w14:paraId="7403074C" w14:textId="77777777" w:rsidR="00791AA6" w:rsidRPr="00410DD6" w:rsidRDefault="00791AA6" w:rsidP="00D935D2">
            <w:pPr>
              <w:spacing w:line="264" w:lineRule="auto"/>
              <w:jc w:val="both"/>
              <w:rPr>
                <w:sz w:val="24"/>
              </w:rPr>
            </w:pPr>
            <w:r w:rsidRPr="00410DD6">
              <w:rPr>
                <w:sz w:val="24"/>
              </w:rPr>
              <w:t>- Thực hiện cập nhật đầy đủ các nội dung tuyên truyền, công khai các văn bản chỉ đạo, lịch công tác, các nội dung phối hợp với CMHS trên cổng TTĐT của các nhà trường.</w:t>
            </w:r>
          </w:p>
          <w:p w14:paraId="333BDA6F" w14:textId="77777777" w:rsidR="00791AA6" w:rsidRPr="00410DD6" w:rsidRDefault="00791AA6" w:rsidP="00D935D2">
            <w:pPr>
              <w:spacing w:line="264" w:lineRule="auto"/>
              <w:jc w:val="both"/>
              <w:rPr>
                <w:sz w:val="24"/>
              </w:rPr>
            </w:pPr>
            <w:r w:rsidRPr="00410DD6">
              <w:rPr>
                <w:sz w:val="24"/>
              </w:rPr>
              <w:t>- Thanh tra nghiệp vụ sư phạm GV: Nguyễn Thị Thanh Giang, Nguyễn Thị Ngọc Tú.</w:t>
            </w:r>
          </w:p>
          <w:p w14:paraId="089804E4" w14:textId="1A37967D" w:rsidR="00FC41BE" w:rsidRPr="00410DD6" w:rsidRDefault="00791AA6" w:rsidP="00D935D2">
            <w:pPr>
              <w:spacing w:line="264" w:lineRule="auto"/>
              <w:jc w:val="both"/>
              <w:rPr>
                <w:sz w:val="24"/>
              </w:rPr>
            </w:pPr>
            <w:r w:rsidRPr="00410DD6">
              <w:rPr>
                <w:sz w:val="24"/>
              </w:rPr>
              <w:t>- Kiểm tra HĐ tổ nuôi và tổ văn phòng.</w:t>
            </w:r>
          </w:p>
        </w:tc>
        <w:tc>
          <w:tcPr>
            <w:tcW w:w="2410" w:type="dxa"/>
            <w:shd w:val="clear" w:color="auto" w:fill="auto"/>
          </w:tcPr>
          <w:p w14:paraId="1E22D9B9" w14:textId="0C800D1C" w:rsidR="001D20D7" w:rsidRPr="00410DD6" w:rsidRDefault="001D20D7" w:rsidP="00D935D2">
            <w:pPr>
              <w:spacing w:line="264" w:lineRule="auto"/>
              <w:rPr>
                <w:sz w:val="24"/>
              </w:rPr>
            </w:pPr>
            <w:r w:rsidRPr="00410DD6">
              <w:rPr>
                <w:sz w:val="24"/>
              </w:rPr>
              <w:t>- Thực hiện nghiêm túc.</w:t>
            </w:r>
          </w:p>
          <w:p w14:paraId="2172C7F6" w14:textId="0122D1C8" w:rsidR="0054070F" w:rsidRPr="00410DD6" w:rsidRDefault="0054070F" w:rsidP="00D935D2">
            <w:pPr>
              <w:spacing w:line="264" w:lineRule="auto"/>
              <w:rPr>
                <w:sz w:val="24"/>
              </w:rPr>
            </w:pPr>
          </w:p>
          <w:p w14:paraId="74A798F1" w14:textId="77777777" w:rsidR="001D20D7" w:rsidRPr="00410DD6" w:rsidRDefault="00FC41BE" w:rsidP="00D935D2">
            <w:pPr>
              <w:spacing w:line="264" w:lineRule="auto"/>
              <w:rPr>
                <w:sz w:val="24"/>
              </w:rPr>
            </w:pPr>
            <w:r w:rsidRPr="00410DD6">
              <w:rPr>
                <w:sz w:val="24"/>
              </w:rPr>
              <w:t xml:space="preserve">- Kết quả KTNB: </w:t>
            </w:r>
          </w:p>
          <w:p w14:paraId="6C05FFD6" w14:textId="5CA34E69" w:rsidR="00FC41BE" w:rsidRPr="00410DD6" w:rsidRDefault="001D20D7" w:rsidP="00D935D2">
            <w:pPr>
              <w:spacing w:line="264" w:lineRule="auto"/>
              <w:rPr>
                <w:sz w:val="24"/>
              </w:rPr>
            </w:pPr>
            <w:r w:rsidRPr="00410DD6">
              <w:rPr>
                <w:sz w:val="24"/>
              </w:rPr>
              <w:t xml:space="preserve">+ </w:t>
            </w:r>
            <w:r w:rsidR="00FC41BE" w:rsidRPr="00410DD6">
              <w:rPr>
                <w:sz w:val="24"/>
              </w:rPr>
              <w:t>Xếp loại Tốt: 02/02 nội dung.</w:t>
            </w:r>
          </w:p>
          <w:p w14:paraId="32958E2E" w14:textId="4AA75809" w:rsidR="001D20D7" w:rsidRPr="00410DD6" w:rsidRDefault="001D20D7" w:rsidP="00D935D2">
            <w:pPr>
              <w:spacing w:line="264" w:lineRule="auto"/>
              <w:rPr>
                <w:sz w:val="24"/>
              </w:rPr>
            </w:pPr>
            <w:r w:rsidRPr="00410DD6">
              <w:rPr>
                <w:sz w:val="24"/>
              </w:rPr>
              <w:t>+ Thanh tra nghiệp vụ SP GV thực hiện vào tuần IV tháng 3/2023.</w:t>
            </w:r>
          </w:p>
          <w:p w14:paraId="3D349E18" w14:textId="77777777" w:rsidR="00FC41BE" w:rsidRPr="00410DD6" w:rsidRDefault="00FC41BE" w:rsidP="00D935D2">
            <w:pPr>
              <w:spacing w:line="264" w:lineRule="auto"/>
              <w:rPr>
                <w:sz w:val="24"/>
              </w:rPr>
            </w:pPr>
            <w:r w:rsidRPr="00410DD6">
              <w:rPr>
                <w:sz w:val="24"/>
              </w:rPr>
              <w:lastRenderedPageBreak/>
              <w:t>- KQ dự giờ của BGH:</w:t>
            </w:r>
          </w:p>
          <w:p w14:paraId="26A1C12F" w14:textId="24875390" w:rsidR="00FC41BE" w:rsidRPr="00410DD6" w:rsidRDefault="001D20D7" w:rsidP="00D935D2">
            <w:pPr>
              <w:spacing w:line="264" w:lineRule="auto"/>
              <w:rPr>
                <w:sz w:val="24"/>
              </w:rPr>
            </w:pPr>
            <w:r w:rsidRPr="00410DD6">
              <w:rPr>
                <w:sz w:val="24"/>
              </w:rPr>
              <w:t>+ HT: Tốt: 04/08 HĐ; Khá: 04/08</w:t>
            </w:r>
            <w:r w:rsidR="00FC41BE" w:rsidRPr="00410DD6">
              <w:rPr>
                <w:sz w:val="24"/>
              </w:rPr>
              <w:t xml:space="preserve"> HĐ.</w:t>
            </w:r>
          </w:p>
          <w:p w14:paraId="267CDFF9" w14:textId="726A616A" w:rsidR="00FC41BE" w:rsidRPr="00410DD6" w:rsidRDefault="00FC41BE" w:rsidP="00D935D2">
            <w:pPr>
              <w:spacing w:line="264" w:lineRule="auto"/>
              <w:rPr>
                <w:sz w:val="24"/>
              </w:rPr>
            </w:pPr>
            <w:r w:rsidRPr="00410DD6">
              <w:rPr>
                <w:sz w:val="24"/>
              </w:rPr>
              <w:t>+ Phó HTCM:</w:t>
            </w:r>
            <w:r w:rsidR="001308F9">
              <w:rPr>
                <w:sz w:val="24"/>
              </w:rPr>
              <w:t xml:space="preserve"> </w:t>
            </w:r>
          </w:p>
          <w:p w14:paraId="1FA91A44" w14:textId="3CC2922C" w:rsidR="00FC41BE" w:rsidRPr="00410DD6" w:rsidRDefault="00042B1A" w:rsidP="00D935D2">
            <w:pPr>
              <w:spacing w:line="264" w:lineRule="auto"/>
              <w:rPr>
                <w:sz w:val="24"/>
              </w:rPr>
            </w:pPr>
            <w:r w:rsidRPr="00410DD6">
              <w:rPr>
                <w:sz w:val="24"/>
              </w:rPr>
              <w:t>Tốt</w:t>
            </w:r>
            <w:r w:rsidR="001308F9">
              <w:rPr>
                <w:sz w:val="24"/>
              </w:rPr>
              <w:t>: 11/16</w:t>
            </w:r>
          </w:p>
          <w:p w14:paraId="35616F22" w14:textId="480C3D15" w:rsidR="00FC41BE" w:rsidRPr="00410DD6" w:rsidRDefault="00042B1A" w:rsidP="00D935D2">
            <w:pPr>
              <w:spacing w:line="264" w:lineRule="auto"/>
              <w:rPr>
                <w:sz w:val="24"/>
              </w:rPr>
            </w:pPr>
            <w:r w:rsidRPr="00410DD6">
              <w:rPr>
                <w:sz w:val="24"/>
              </w:rPr>
              <w:t>Khá</w:t>
            </w:r>
            <w:r w:rsidR="001308F9">
              <w:rPr>
                <w:sz w:val="24"/>
              </w:rPr>
              <w:t>: 05/16</w:t>
            </w:r>
          </w:p>
          <w:p w14:paraId="75F12950" w14:textId="77777777" w:rsidR="00FC41BE" w:rsidRPr="00410DD6" w:rsidRDefault="00FC41BE" w:rsidP="00D935D2">
            <w:pPr>
              <w:spacing w:line="264" w:lineRule="auto"/>
              <w:rPr>
                <w:color w:val="000000" w:themeColor="text1"/>
                <w:sz w:val="24"/>
              </w:rPr>
            </w:pPr>
            <w:r w:rsidRPr="00410DD6">
              <w:rPr>
                <w:color w:val="000000" w:themeColor="text1"/>
                <w:sz w:val="24"/>
              </w:rPr>
              <w:t xml:space="preserve">+ Phó HTND: </w:t>
            </w:r>
          </w:p>
          <w:p w14:paraId="78340605" w14:textId="0408FFB2" w:rsidR="001D20D7" w:rsidRPr="00410DD6" w:rsidRDefault="003F2070" w:rsidP="00D935D2">
            <w:pPr>
              <w:spacing w:line="264" w:lineRule="auto"/>
              <w:rPr>
                <w:color w:val="000000" w:themeColor="text1"/>
                <w:sz w:val="24"/>
              </w:rPr>
            </w:pPr>
            <w:r w:rsidRPr="00410DD6">
              <w:rPr>
                <w:color w:val="000000" w:themeColor="text1"/>
                <w:sz w:val="24"/>
              </w:rPr>
              <w:t xml:space="preserve">Tôt: </w:t>
            </w:r>
            <w:r w:rsidR="0003515F">
              <w:rPr>
                <w:color w:val="000000" w:themeColor="text1"/>
                <w:sz w:val="24"/>
              </w:rPr>
              <w:t>14/16</w:t>
            </w:r>
          </w:p>
          <w:p w14:paraId="24961D58" w14:textId="684600D1" w:rsidR="00FC41BE" w:rsidRPr="00410DD6" w:rsidRDefault="00FC41BE" w:rsidP="00D935D2">
            <w:pPr>
              <w:spacing w:line="264" w:lineRule="auto"/>
              <w:rPr>
                <w:sz w:val="24"/>
              </w:rPr>
            </w:pPr>
            <w:r w:rsidRPr="00410DD6">
              <w:rPr>
                <w:color w:val="000000" w:themeColor="text1"/>
                <w:sz w:val="24"/>
              </w:rPr>
              <w:t xml:space="preserve">Khá : </w:t>
            </w:r>
            <w:r w:rsidR="0003515F">
              <w:rPr>
                <w:color w:val="000000" w:themeColor="text1"/>
                <w:sz w:val="24"/>
              </w:rPr>
              <w:t>2/16</w:t>
            </w:r>
          </w:p>
        </w:tc>
        <w:tc>
          <w:tcPr>
            <w:tcW w:w="852" w:type="dxa"/>
            <w:shd w:val="clear" w:color="auto" w:fill="auto"/>
          </w:tcPr>
          <w:p w14:paraId="41E9E909" w14:textId="77777777" w:rsidR="00FC41BE" w:rsidRPr="00410DD6" w:rsidRDefault="00FC41BE" w:rsidP="00D935D2">
            <w:pPr>
              <w:spacing w:line="264" w:lineRule="auto"/>
              <w:rPr>
                <w:sz w:val="24"/>
              </w:rPr>
            </w:pPr>
          </w:p>
        </w:tc>
      </w:tr>
    </w:tbl>
    <w:p w14:paraId="77C36277" w14:textId="2340BFA2" w:rsidR="00D0563C" w:rsidRPr="00EE48F9" w:rsidRDefault="00D0563C" w:rsidP="0018288C">
      <w:pPr>
        <w:jc w:val="both"/>
        <w:rPr>
          <w:b/>
          <w:sz w:val="24"/>
          <w:lang w:val="pt-BR"/>
        </w:rPr>
      </w:pPr>
    </w:p>
    <w:p w14:paraId="2A0211F0" w14:textId="77777777" w:rsidR="00BF3DD9" w:rsidRPr="00EE48F9" w:rsidRDefault="00B57616" w:rsidP="0054070F">
      <w:pPr>
        <w:spacing w:after="120"/>
        <w:ind w:firstLine="720"/>
        <w:jc w:val="both"/>
        <w:rPr>
          <w:b/>
          <w:szCs w:val="28"/>
        </w:rPr>
      </w:pPr>
      <w:r w:rsidRPr="00EE48F9">
        <w:rPr>
          <w:b/>
          <w:szCs w:val="28"/>
        </w:rPr>
        <w:t xml:space="preserve">Đánh giá chung: </w:t>
      </w:r>
    </w:p>
    <w:p w14:paraId="2C76F0EA" w14:textId="77777777" w:rsidR="00BF3DD9" w:rsidRPr="00EE48F9" w:rsidRDefault="00BF3DD9" w:rsidP="0054070F">
      <w:pPr>
        <w:spacing w:line="288" w:lineRule="auto"/>
        <w:ind w:firstLine="720"/>
        <w:jc w:val="both"/>
        <w:rPr>
          <w:szCs w:val="28"/>
        </w:rPr>
      </w:pPr>
      <w:r w:rsidRPr="0018288C">
        <w:rPr>
          <w:b/>
          <w:szCs w:val="28"/>
        </w:rPr>
        <w:t>-</w:t>
      </w:r>
      <w:r w:rsidRPr="00EE48F9">
        <w:rPr>
          <w:b/>
          <w:szCs w:val="28"/>
        </w:rPr>
        <w:t xml:space="preserve"> </w:t>
      </w:r>
      <w:r w:rsidR="00B57616" w:rsidRPr="00EE48F9">
        <w:rPr>
          <w:szCs w:val="28"/>
        </w:rPr>
        <w:t>Nhà trường đã triển khai thực hiện đầy đủ, đúng tiến độ và hiệu quả công tác tuyên truyền trong tháng.</w:t>
      </w:r>
    </w:p>
    <w:p w14:paraId="6A051AD8" w14:textId="286226FC" w:rsidR="00B57616" w:rsidRPr="00EE48F9" w:rsidRDefault="00BF3DD9" w:rsidP="0054070F">
      <w:pPr>
        <w:spacing w:line="288" w:lineRule="auto"/>
        <w:ind w:firstLine="720"/>
        <w:jc w:val="both"/>
        <w:rPr>
          <w:szCs w:val="28"/>
        </w:rPr>
      </w:pPr>
      <w:r w:rsidRPr="0018288C">
        <w:rPr>
          <w:b/>
          <w:szCs w:val="28"/>
        </w:rPr>
        <w:t>-</w:t>
      </w:r>
      <w:r w:rsidRPr="00EE48F9">
        <w:rPr>
          <w:szCs w:val="28"/>
        </w:rPr>
        <w:t xml:space="preserve"> </w:t>
      </w:r>
      <w:r w:rsidR="00B57616" w:rsidRPr="00EE48F9">
        <w:rPr>
          <w:szCs w:val="28"/>
        </w:rPr>
        <w:t>BGH và đội ngũ GV nhà trường luôn cố gắng khắc phục khó khăn để hoàn th</w:t>
      </w:r>
      <w:r w:rsidR="0018288C">
        <w:rPr>
          <w:szCs w:val="28"/>
        </w:rPr>
        <w:t>ành các công việc về chuyên môn</w:t>
      </w:r>
      <w:r w:rsidR="00B57616" w:rsidRPr="00EE48F9">
        <w:rPr>
          <w:szCs w:val="28"/>
        </w:rPr>
        <w:t xml:space="preserve"> theo sự chỉ đạo của các cấp.</w:t>
      </w:r>
      <w:r w:rsidR="00B001CB" w:rsidRPr="00EE48F9">
        <w:rPr>
          <w:szCs w:val="28"/>
        </w:rPr>
        <w:t xml:space="preserve"> </w:t>
      </w:r>
      <w:r w:rsidR="00B57616" w:rsidRPr="00EE48F9">
        <w:rPr>
          <w:szCs w:val="28"/>
        </w:rPr>
        <w:t>Nhà trường đã thực hiện các công việc theo đúng kế hoạch, đạt kết quả tốt.</w:t>
      </w:r>
    </w:p>
    <w:p w14:paraId="1D8FD641" w14:textId="413918BB" w:rsidR="00024CD0" w:rsidRPr="0054070F" w:rsidRDefault="00BF3DD9" w:rsidP="0054070F">
      <w:pPr>
        <w:spacing w:after="360" w:line="288" w:lineRule="auto"/>
        <w:ind w:firstLine="720"/>
        <w:jc w:val="both"/>
        <w:rPr>
          <w:szCs w:val="28"/>
        </w:rPr>
      </w:pPr>
      <w:r w:rsidRPr="0018288C">
        <w:rPr>
          <w:b/>
          <w:szCs w:val="28"/>
        </w:rPr>
        <w:t>-</w:t>
      </w:r>
      <w:r w:rsidRPr="00EE48F9">
        <w:rPr>
          <w:szCs w:val="28"/>
        </w:rPr>
        <w:t xml:space="preserve"> </w:t>
      </w:r>
      <w:r w:rsidR="00B57616" w:rsidRPr="00EE48F9">
        <w:rPr>
          <w:szCs w:val="28"/>
        </w:rPr>
        <w:t>Dư luận CMHS về các hoạt động của nhà</w:t>
      </w:r>
      <w:r w:rsidR="0018288C">
        <w:rPr>
          <w:szCs w:val="28"/>
        </w:rPr>
        <w:t xml:space="preserve"> trường: không có gì bất thường</w:t>
      </w:r>
      <w:r w:rsidR="00B57616" w:rsidRPr="00EE48F9">
        <w:rPr>
          <w:szCs w:val="28"/>
        </w:rPr>
        <w:t>.</w:t>
      </w:r>
    </w:p>
    <w:tbl>
      <w:tblPr>
        <w:tblW w:w="0" w:type="auto"/>
        <w:tblBorders>
          <w:insideH w:val="single" w:sz="4" w:space="0" w:color="auto"/>
        </w:tblBorders>
        <w:tblLook w:val="01E0" w:firstRow="1" w:lastRow="1" w:firstColumn="1" w:lastColumn="1" w:noHBand="0" w:noVBand="0"/>
      </w:tblPr>
      <w:tblGrid>
        <w:gridCol w:w="6497"/>
        <w:gridCol w:w="6508"/>
      </w:tblGrid>
      <w:tr w:rsidR="0018288C" w:rsidRPr="00EE48F9" w14:paraId="62115451" w14:textId="77777777" w:rsidTr="0018288C">
        <w:trPr>
          <w:trHeight w:val="1726"/>
        </w:trPr>
        <w:tc>
          <w:tcPr>
            <w:tcW w:w="6497" w:type="dxa"/>
            <w:shd w:val="clear" w:color="auto" w:fill="auto"/>
          </w:tcPr>
          <w:p w14:paraId="12E57202" w14:textId="77777777" w:rsidR="0018288C" w:rsidRPr="007260A0" w:rsidRDefault="0018288C" w:rsidP="00DB0B05">
            <w:pPr>
              <w:jc w:val="both"/>
              <w:rPr>
                <w:b/>
                <w:i/>
                <w:sz w:val="24"/>
              </w:rPr>
            </w:pPr>
            <w:r w:rsidRPr="007260A0">
              <w:rPr>
                <w:b/>
                <w:i/>
                <w:sz w:val="24"/>
              </w:rPr>
              <w:t>Nơi nhận:</w:t>
            </w:r>
          </w:p>
          <w:p w14:paraId="07537DB0" w14:textId="77777777" w:rsidR="0018288C" w:rsidRPr="007260A0" w:rsidRDefault="0018288C" w:rsidP="00DB0B05">
            <w:pPr>
              <w:jc w:val="both"/>
              <w:rPr>
                <w:sz w:val="22"/>
                <w:szCs w:val="22"/>
              </w:rPr>
            </w:pPr>
            <w:r w:rsidRPr="007260A0">
              <w:rPr>
                <w:sz w:val="22"/>
                <w:szCs w:val="22"/>
              </w:rPr>
              <w:t>- Phòng GD&amp;ĐT quận: để báo cáo;</w:t>
            </w:r>
          </w:p>
          <w:p w14:paraId="29097CF1" w14:textId="77777777" w:rsidR="0018288C" w:rsidRPr="007260A0" w:rsidRDefault="0018288C" w:rsidP="00DB0B05">
            <w:pPr>
              <w:jc w:val="both"/>
              <w:rPr>
                <w:sz w:val="22"/>
                <w:szCs w:val="22"/>
              </w:rPr>
            </w:pPr>
            <w:r w:rsidRPr="007260A0">
              <w:rPr>
                <w:sz w:val="22"/>
                <w:szCs w:val="22"/>
              </w:rPr>
              <w:t>- Các tổ, lớp;</w:t>
            </w:r>
          </w:p>
          <w:p w14:paraId="6C0ADF46" w14:textId="77777777" w:rsidR="0018288C" w:rsidRPr="00EE48F9" w:rsidRDefault="0018288C" w:rsidP="00DB0B05">
            <w:pPr>
              <w:jc w:val="both"/>
              <w:rPr>
                <w:sz w:val="24"/>
              </w:rPr>
            </w:pPr>
            <w:r>
              <w:rPr>
                <w:sz w:val="22"/>
                <w:szCs w:val="22"/>
              </w:rPr>
              <w:t xml:space="preserve">- Lưu: </w:t>
            </w:r>
            <w:r w:rsidRPr="007260A0">
              <w:rPr>
                <w:sz w:val="22"/>
                <w:szCs w:val="22"/>
              </w:rPr>
              <w:t>VT</w:t>
            </w:r>
            <w:r>
              <w:rPr>
                <w:sz w:val="22"/>
                <w:szCs w:val="22"/>
              </w:rPr>
              <w:t xml:space="preserve"> (02)</w:t>
            </w:r>
          </w:p>
        </w:tc>
        <w:tc>
          <w:tcPr>
            <w:tcW w:w="6508" w:type="dxa"/>
            <w:shd w:val="clear" w:color="auto" w:fill="auto"/>
          </w:tcPr>
          <w:p w14:paraId="78246355" w14:textId="77777777" w:rsidR="0018288C" w:rsidRPr="00EE48F9" w:rsidRDefault="0018288C" w:rsidP="00DB0B05">
            <w:pPr>
              <w:jc w:val="center"/>
              <w:rPr>
                <w:b/>
                <w:szCs w:val="28"/>
              </w:rPr>
            </w:pPr>
            <w:r w:rsidRPr="00EE48F9">
              <w:rPr>
                <w:b/>
                <w:szCs w:val="28"/>
              </w:rPr>
              <w:t>HIỆU TRƯỞNG</w:t>
            </w:r>
          </w:p>
          <w:p w14:paraId="2703AB17" w14:textId="77777777" w:rsidR="0018288C" w:rsidRPr="00EE48F9" w:rsidRDefault="0018288C" w:rsidP="00DB0B05">
            <w:pPr>
              <w:jc w:val="center"/>
              <w:rPr>
                <w:b/>
                <w:szCs w:val="28"/>
              </w:rPr>
            </w:pPr>
          </w:p>
          <w:p w14:paraId="52C76AE5" w14:textId="77777777" w:rsidR="0018288C" w:rsidRPr="00EE48F9" w:rsidRDefault="0018288C" w:rsidP="00DB0B05">
            <w:pPr>
              <w:rPr>
                <w:b/>
                <w:szCs w:val="28"/>
              </w:rPr>
            </w:pPr>
          </w:p>
          <w:p w14:paraId="475CAF5A" w14:textId="77777777" w:rsidR="0018288C" w:rsidRPr="00EE48F9" w:rsidRDefault="0018288C" w:rsidP="00DB0B05">
            <w:pPr>
              <w:rPr>
                <w:b/>
                <w:szCs w:val="28"/>
              </w:rPr>
            </w:pPr>
          </w:p>
          <w:p w14:paraId="49BFF992" w14:textId="77777777" w:rsidR="0018288C" w:rsidRPr="00EE48F9" w:rsidRDefault="0018288C" w:rsidP="00DB0B05">
            <w:pPr>
              <w:rPr>
                <w:b/>
                <w:szCs w:val="28"/>
              </w:rPr>
            </w:pPr>
          </w:p>
          <w:p w14:paraId="64D622C4" w14:textId="77777777" w:rsidR="0018288C" w:rsidRPr="00EE48F9" w:rsidRDefault="0018288C" w:rsidP="00DB0B05">
            <w:pPr>
              <w:rPr>
                <w:b/>
                <w:szCs w:val="28"/>
              </w:rPr>
            </w:pPr>
          </w:p>
          <w:p w14:paraId="145A2A31" w14:textId="31F70C70" w:rsidR="0018288C" w:rsidRPr="0018288C" w:rsidRDefault="0018288C" w:rsidP="00DB0B05">
            <w:pPr>
              <w:rPr>
                <w:b/>
                <w:szCs w:val="28"/>
              </w:rPr>
            </w:pPr>
            <w:r>
              <w:rPr>
                <w:b/>
                <w:szCs w:val="28"/>
              </w:rPr>
              <w:t xml:space="preserve">                       </w:t>
            </w:r>
            <w:r w:rsidRPr="00EE48F9">
              <w:rPr>
                <w:b/>
                <w:szCs w:val="28"/>
              </w:rPr>
              <w:t xml:space="preserve"> Nguyễn Thị Thanh Hòa</w:t>
            </w:r>
          </w:p>
        </w:tc>
      </w:tr>
    </w:tbl>
    <w:p w14:paraId="0976EB05" w14:textId="77777777" w:rsidR="00B57616" w:rsidRPr="00EE48F9" w:rsidRDefault="00B57616" w:rsidP="00B57616">
      <w:pPr>
        <w:jc w:val="both"/>
        <w:rPr>
          <w:b/>
          <w:sz w:val="24"/>
        </w:rPr>
      </w:pPr>
    </w:p>
    <w:p w14:paraId="3222CD46" w14:textId="77777777" w:rsidR="00B57616" w:rsidRPr="00EE48F9" w:rsidRDefault="00B57616" w:rsidP="00B57616">
      <w:pPr>
        <w:ind w:left="10080"/>
        <w:jc w:val="both"/>
        <w:rPr>
          <w:b/>
          <w:sz w:val="24"/>
        </w:rPr>
      </w:pPr>
    </w:p>
    <w:p w14:paraId="7C29C194" w14:textId="77777777" w:rsidR="00B57616" w:rsidRPr="00EE48F9" w:rsidRDefault="00B57616" w:rsidP="00B57616">
      <w:pPr>
        <w:ind w:left="10080"/>
        <w:jc w:val="both"/>
        <w:rPr>
          <w:b/>
          <w:sz w:val="24"/>
        </w:rPr>
      </w:pPr>
    </w:p>
    <w:p w14:paraId="68F45215" w14:textId="77777777" w:rsidR="00B57616" w:rsidRPr="00EE48F9" w:rsidRDefault="00B57616" w:rsidP="00B57616">
      <w:pPr>
        <w:ind w:left="10080"/>
        <w:jc w:val="both"/>
        <w:rPr>
          <w:b/>
          <w:sz w:val="24"/>
        </w:rPr>
      </w:pPr>
    </w:p>
    <w:p w14:paraId="7FFDF1A0" w14:textId="77777777" w:rsidR="00B57616" w:rsidRPr="00EE48F9" w:rsidRDefault="00B57616" w:rsidP="00B57616">
      <w:pPr>
        <w:ind w:left="10080"/>
        <w:jc w:val="both"/>
        <w:rPr>
          <w:b/>
          <w:sz w:val="24"/>
        </w:rPr>
      </w:pPr>
    </w:p>
    <w:p w14:paraId="4C2B8CF2" w14:textId="77777777" w:rsidR="00B57616" w:rsidRPr="00EE48F9" w:rsidRDefault="00B57616" w:rsidP="00B57616">
      <w:pPr>
        <w:ind w:left="10080"/>
        <w:jc w:val="both"/>
        <w:rPr>
          <w:b/>
          <w:sz w:val="24"/>
        </w:rPr>
      </w:pPr>
    </w:p>
    <w:p w14:paraId="3F884F5B" w14:textId="490860F7" w:rsidR="008F7495" w:rsidRPr="00EE48F9" w:rsidRDefault="008F7495">
      <w:pPr>
        <w:rPr>
          <w:sz w:val="24"/>
        </w:rPr>
      </w:pPr>
    </w:p>
    <w:sectPr w:rsidR="008F7495" w:rsidRPr="00EE48F9" w:rsidSect="0054070F">
      <w:footerReference w:type="even" r:id="rId8"/>
      <w:footerReference w:type="default" r:id="rId9"/>
      <w:pgSz w:w="15840" w:h="12240" w:orient="landscape"/>
      <w:pgMar w:top="426"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6518" w14:textId="77777777" w:rsidR="0055408C" w:rsidRDefault="0055408C">
      <w:r>
        <w:separator/>
      </w:r>
    </w:p>
  </w:endnote>
  <w:endnote w:type="continuationSeparator" w:id="0">
    <w:p w14:paraId="7569B13E" w14:textId="77777777" w:rsidR="0055408C" w:rsidRDefault="0055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DB04" w14:textId="77777777"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2775" w14:textId="77777777" w:rsidR="00491F7D" w:rsidRDefault="00491F7D" w:rsidP="00B5761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C267" w14:textId="1E99E9DA"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154">
      <w:rPr>
        <w:rStyle w:val="PageNumber"/>
        <w:noProof/>
      </w:rPr>
      <w:t>1</w:t>
    </w:r>
    <w:r>
      <w:rPr>
        <w:rStyle w:val="PageNumber"/>
      </w:rPr>
      <w:fldChar w:fldCharType="end"/>
    </w:r>
  </w:p>
  <w:p w14:paraId="75E1AD86" w14:textId="77777777" w:rsidR="00491F7D" w:rsidRDefault="00491F7D" w:rsidP="00B5761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65F8F" w14:textId="77777777" w:rsidR="0055408C" w:rsidRDefault="0055408C">
      <w:r>
        <w:separator/>
      </w:r>
    </w:p>
  </w:footnote>
  <w:footnote w:type="continuationSeparator" w:id="0">
    <w:p w14:paraId="5F392B88" w14:textId="77777777" w:rsidR="0055408C" w:rsidRDefault="005540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E228E"/>
    <w:multiLevelType w:val="hybridMultilevel"/>
    <w:tmpl w:val="B86A5752"/>
    <w:lvl w:ilvl="0" w:tplc="13C604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16"/>
    <w:rsid w:val="000000A2"/>
    <w:rsid w:val="00004222"/>
    <w:rsid w:val="000042D3"/>
    <w:rsid w:val="00004ABE"/>
    <w:rsid w:val="0001144B"/>
    <w:rsid w:val="00011BF7"/>
    <w:rsid w:val="000156D2"/>
    <w:rsid w:val="000172DC"/>
    <w:rsid w:val="000205AB"/>
    <w:rsid w:val="000211BA"/>
    <w:rsid w:val="00022AC1"/>
    <w:rsid w:val="000242ED"/>
    <w:rsid w:val="00024CD0"/>
    <w:rsid w:val="00024FDF"/>
    <w:rsid w:val="0002501F"/>
    <w:rsid w:val="00031126"/>
    <w:rsid w:val="0003515F"/>
    <w:rsid w:val="00035180"/>
    <w:rsid w:val="000404CC"/>
    <w:rsid w:val="000415B9"/>
    <w:rsid w:val="00042B1A"/>
    <w:rsid w:val="000449DD"/>
    <w:rsid w:val="0005121C"/>
    <w:rsid w:val="0005337F"/>
    <w:rsid w:val="000559C5"/>
    <w:rsid w:val="000563C7"/>
    <w:rsid w:val="00057498"/>
    <w:rsid w:val="00060DE3"/>
    <w:rsid w:val="00060ECC"/>
    <w:rsid w:val="000615CB"/>
    <w:rsid w:val="00061D89"/>
    <w:rsid w:val="000641A9"/>
    <w:rsid w:val="0006434B"/>
    <w:rsid w:val="00066307"/>
    <w:rsid w:val="00070213"/>
    <w:rsid w:val="0007033F"/>
    <w:rsid w:val="00071F1F"/>
    <w:rsid w:val="000745FD"/>
    <w:rsid w:val="00074C29"/>
    <w:rsid w:val="00077670"/>
    <w:rsid w:val="00081E9E"/>
    <w:rsid w:val="0008258E"/>
    <w:rsid w:val="00087320"/>
    <w:rsid w:val="0008762A"/>
    <w:rsid w:val="00091734"/>
    <w:rsid w:val="000938AF"/>
    <w:rsid w:val="00093A53"/>
    <w:rsid w:val="00093CBE"/>
    <w:rsid w:val="00094B5F"/>
    <w:rsid w:val="00095AA8"/>
    <w:rsid w:val="0009643F"/>
    <w:rsid w:val="0009769A"/>
    <w:rsid w:val="000A0DBC"/>
    <w:rsid w:val="000A12AC"/>
    <w:rsid w:val="000A2C04"/>
    <w:rsid w:val="000A609F"/>
    <w:rsid w:val="000A678F"/>
    <w:rsid w:val="000A71A4"/>
    <w:rsid w:val="000B1A09"/>
    <w:rsid w:val="000B6479"/>
    <w:rsid w:val="000B789F"/>
    <w:rsid w:val="000C0F42"/>
    <w:rsid w:val="000C3329"/>
    <w:rsid w:val="000C3AA7"/>
    <w:rsid w:val="000C3F5B"/>
    <w:rsid w:val="000C4C66"/>
    <w:rsid w:val="000C5E9C"/>
    <w:rsid w:val="000C6698"/>
    <w:rsid w:val="000C68F6"/>
    <w:rsid w:val="000D1CAF"/>
    <w:rsid w:val="000D3405"/>
    <w:rsid w:val="000D4A91"/>
    <w:rsid w:val="000D5FB2"/>
    <w:rsid w:val="000D686E"/>
    <w:rsid w:val="000D6B00"/>
    <w:rsid w:val="000D6C2C"/>
    <w:rsid w:val="000E0205"/>
    <w:rsid w:val="000E06F1"/>
    <w:rsid w:val="000E13EE"/>
    <w:rsid w:val="000E2A2A"/>
    <w:rsid w:val="000E45F3"/>
    <w:rsid w:val="000E612D"/>
    <w:rsid w:val="000F3A54"/>
    <w:rsid w:val="000F570B"/>
    <w:rsid w:val="000F5F4A"/>
    <w:rsid w:val="000F6307"/>
    <w:rsid w:val="0010246D"/>
    <w:rsid w:val="001026F0"/>
    <w:rsid w:val="00102919"/>
    <w:rsid w:val="001107A8"/>
    <w:rsid w:val="00111514"/>
    <w:rsid w:val="00112C9D"/>
    <w:rsid w:val="00113997"/>
    <w:rsid w:val="001218FC"/>
    <w:rsid w:val="00122C99"/>
    <w:rsid w:val="001308F9"/>
    <w:rsid w:val="0013092B"/>
    <w:rsid w:val="00130B69"/>
    <w:rsid w:val="00130FF8"/>
    <w:rsid w:val="00131ED4"/>
    <w:rsid w:val="00136B46"/>
    <w:rsid w:val="00140D59"/>
    <w:rsid w:val="00141BED"/>
    <w:rsid w:val="00144096"/>
    <w:rsid w:val="001465DF"/>
    <w:rsid w:val="00146A7E"/>
    <w:rsid w:val="001470A2"/>
    <w:rsid w:val="001475C6"/>
    <w:rsid w:val="00147674"/>
    <w:rsid w:val="001505F0"/>
    <w:rsid w:val="001533F7"/>
    <w:rsid w:val="0015374A"/>
    <w:rsid w:val="00153A48"/>
    <w:rsid w:val="0015467A"/>
    <w:rsid w:val="00155C32"/>
    <w:rsid w:val="0015791E"/>
    <w:rsid w:val="00160810"/>
    <w:rsid w:val="00161E00"/>
    <w:rsid w:val="0016302B"/>
    <w:rsid w:val="00165E18"/>
    <w:rsid w:val="001721F0"/>
    <w:rsid w:val="001728B8"/>
    <w:rsid w:val="001735A9"/>
    <w:rsid w:val="00174154"/>
    <w:rsid w:val="00176AD7"/>
    <w:rsid w:val="0018288C"/>
    <w:rsid w:val="00183E2E"/>
    <w:rsid w:val="00186BEC"/>
    <w:rsid w:val="001948B4"/>
    <w:rsid w:val="001962C0"/>
    <w:rsid w:val="00197D09"/>
    <w:rsid w:val="001A2170"/>
    <w:rsid w:val="001A31EF"/>
    <w:rsid w:val="001A469D"/>
    <w:rsid w:val="001A51C1"/>
    <w:rsid w:val="001A53EF"/>
    <w:rsid w:val="001A7459"/>
    <w:rsid w:val="001B1881"/>
    <w:rsid w:val="001B2AD1"/>
    <w:rsid w:val="001B3504"/>
    <w:rsid w:val="001B38EF"/>
    <w:rsid w:val="001B4A58"/>
    <w:rsid w:val="001B5A30"/>
    <w:rsid w:val="001B71F4"/>
    <w:rsid w:val="001B7A67"/>
    <w:rsid w:val="001B7B31"/>
    <w:rsid w:val="001C0144"/>
    <w:rsid w:val="001C16E6"/>
    <w:rsid w:val="001C28C6"/>
    <w:rsid w:val="001C7166"/>
    <w:rsid w:val="001C7FA7"/>
    <w:rsid w:val="001D089E"/>
    <w:rsid w:val="001D20D7"/>
    <w:rsid w:val="001D32DB"/>
    <w:rsid w:val="001D46D5"/>
    <w:rsid w:val="001D555C"/>
    <w:rsid w:val="001D570D"/>
    <w:rsid w:val="001E0BB2"/>
    <w:rsid w:val="001E0FA6"/>
    <w:rsid w:val="001E2E30"/>
    <w:rsid w:val="001E6DAA"/>
    <w:rsid w:val="001F4581"/>
    <w:rsid w:val="001F4C72"/>
    <w:rsid w:val="001F51A2"/>
    <w:rsid w:val="001F6491"/>
    <w:rsid w:val="001F6B74"/>
    <w:rsid w:val="001F6BC6"/>
    <w:rsid w:val="00202549"/>
    <w:rsid w:val="00205E79"/>
    <w:rsid w:val="00207379"/>
    <w:rsid w:val="00210044"/>
    <w:rsid w:val="002121F7"/>
    <w:rsid w:val="0021280A"/>
    <w:rsid w:val="00212FAD"/>
    <w:rsid w:val="00213E7F"/>
    <w:rsid w:val="00213FB7"/>
    <w:rsid w:val="00216377"/>
    <w:rsid w:val="002200CB"/>
    <w:rsid w:val="002209C1"/>
    <w:rsid w:val="002231E5"/>
    <w:rsid w:val="002302FF"/>
    <w:rsid w:val="002363C4"/>
    <w:rsid w:val="00237DA2"/>
    <w:rsid w:val="00240FB5"/>
    <w:rsid w:val="0024114E"/>
    <w:rsid w:val="00241504"/>
    <w:rsid w:val="00243048"/>
    <w:rsid w:val="00243CFE"/>
    <w:rsid w:val="002444E6"/>
    <w:rsid w:val="00245276"/>
    <w:rsid w:val="00245B2B"/>
    <w:rsid w:val="002464B5"/>
    <w:rsid w:val="002513F5"/>
    <w:rsid w:val="0025200A"/>
    <w:rsid w:val="002566AE"/>
    <w:rsid w:val="00260A86"/>
    <w:rsid w:val="00260B13"/>
    <w:rsid w:val="002627C4"/>
    <w:rsid w:val="00265906"/>
    <w:rsid w:val="00265FDE"/>
    <w:rsid w:val="00266D51"/>
    <w:rsid w:val="00267B92"/>
    <w:rsid w:val="00275E1B"/>
    <w:rsid w:val="00280880"/>
    <w:rsid w:val="00280F0B"/>
    <w:rsid w:val="00281F0C"/>
    <w:rsid w:val="00283911"/>
    <w:rsid w:val="00283BA3"/>
    <w:rsid w:val="00285216"/>
    <w:rsid w:val="002854BF"/>
    <w:rsid w:val="00286CE6"/>
    <w:rsid w:val="00286E12"/>
    <w:rsid w:val="0029476B"/>
    <w:rsid w:val="00296037"/>
    <w:rsid w:val="002A4FF0"/>
    <w:rsid w:val="002A7713"/>
    <w:rsid w:val="002B0D61"/>
    <w:rsid w:val="002B1402"/>
    <w:rsid w:val="002B25AA"/>
    <w:rsid w:val="002B54E5"/>
    <w:rsid w:val="002B79A6"/>
    <w:rsid w:val="002B7F3E"/>
    <w:rsid w:val="002C014B"/>
    <w:rsid w:val="002C075A"/>
    <w:rsid w:val="002C0B43"/>
    <w:rsid w:val="002C27B3"/>
    <w:rsid w:val="002C4206"/>
    <w:rsid w:val="002C488C"/>
    <w:rsid w:val="002D21CE"/>
    <w:rsid w:val="002D3A6A"/>
    <w:rsid w:val="002D4C6C"/>
    <w:rsid w:val="002D70D4"/>
    <w:rsid w:val="002E22D6"/>
    <w:rsid w:val="002E2F4A"/>
    <w:rsid w:val="002E50A8"/>
    <w:rsid w:val="002E5616"/>
    <w:rsid w:val="002E614F"/>
    <w:rsid w:val="002F03F0"/>
    <w:rsid w:val="002F12C3"/>
    <w:rsid w:val="002F13AC"/>
    <w:rsid w:val="002F5BA2"/>
    <w:rsid w:val="002F5BEA"/>
    <w:rsid w:val="002F6428"/>
    <w:rsid w:val="002F6CED"/>
    <w:rsid w:val="002F732E"/>
    <w:rsid w:val="002F7730"/>
    <w:rsid w:val="00300CCA"/>
    <w:rsid w:val="003017C2"/>
    <w:rsid w:val="003040EA"/>
    <w:rsid w:val="003054F7"/>
    <w:rsid w:val="0030653E"/>
    <w:rsid w:val="00306991"/>
    <w:rsid w:val="00307D63"/>
    <w:rsid w:val="003119A4"/>
    <w:rsid w:val="003144C5"/>
    <w:rsid w:val="003166F5"/>
    <w:rsid w:val="00326CCF"/>
    <w:rsid w:val="003340C0"/>
    <w:rsid w:val="00335407"/>
    <w:rsid w:val="0033788D"/>
    <w:rsid w:val="0034084C"/>
    <w:rsid w:val="003461C0"/>
    <w:rsid w:val="003479BD"/>
    <w:rsid w:val="0035034D"/>
    <w:rsid w:val="00350FBC"/>
    <w:rsid w:val="00357E6D"/>
    <w:rsid w:val="00360F22"/>
    <w:rsid w:val="00362514"/>
    <w:rsid w:val="00362A58"/>
    <w:rsid w:val="0036540A"/>
    <w:rsid w:val="00365595"/>
    <w:rsid w:val="00372C14"/>
    <w:rsid w:val="00372C1D"/>
    <w:rsid w:val="00373DEB"/>
    <w:rsid w:val="003752BF"/>
    <w:rsid w:val="00375554"/>
    <w:rsid w:val="00380625"/>
    <w:rsid w:val="00381390"/>
    <w:rsid w:val="00382774"/>
    <w:rsid w:val="00382B7A"/>
    <w:rsid w:val="0038666C"/>
    <w:rsid w:val="003867F9"/>
    <w:rsid w:val="003910F3"/>
    <w:rsid w:val="00391321"/>
    <w:rsid w:val="00392CEA"/>
    <w:rsid w:val="00392E4C"/>
    <w:rsid w:val="003933B6"/>
    <w:rsid w:val="00396A12"/>
    <w:rsid w:val="003977F8"/>
    <w:rsid w:val="00397C37"/>
    <w:rsid w:val="003A12FE"/>
    <w:rsid w:val="003A14DB"/>
    <w:rsid w:val="003A1758"/>
    <w:rsid w:val="003A2B96"/>
    <w:rsid w:val="003A40AE"/>
    <w:rsid w:val="003A43B2"/>
    <w:rsid w:val="003A6CFF"/>
    <w:rsid w:val="003B16F0"/>
    <w:rsid w:val="003B26B2"/>
    <w:rsid w:val="003B3C53"/>
    <w:rsid w:val="003B444C"/>
    <w:rsid w:val="003B47A7"/>
    <w:rsid w:val="003B56DE"/>
    <w:rsid w:val="003B6225"/>
    <w:rsid w:val="003B6564"/>
    <w:rsid w:val="003B693E"/>
    <w:rsid w:val="003C0DF6"/>
    <w:rsid w:val="003C1265"/>
    <w:rsid w:val="003C17AA"/>
    <w:rsid w:val="003C2CEC"/>
    <w:rsid w:val="003C3437"/>
    <w:rsid w:val="003C7A63"/>
    <w:rsid w:val="003D005B"/>
    <w:rsid w:val="003D0383"/>
    <w:rsid w:val="003D041D"/>
    <w:rsid w:val="003D0E2F"/>
    <w:rsid w:val="003D59BB"/>
    <w:rsid w:val="003E17B3"/>
    <w:rsid w:val="003E333E"/>
    <w:rsid w:val="003E4E07"/>
    <w:rsid w:val="003E5930"/>
    <w:rsid w:val="003E5DB7"/>
    <w:rsid w:val="003E5E14"/>
    <w:rsid w:val="003F2070"/>
    <w:rsid w:val="003F307F"/>
    <w:rsid w:val="003F451B"/>
    <w:rsid w:val="003F47DC"/>
    <w:rsid w:val="003F66A1"/>
    <w:rsid w:val="004005EC"/>
    <w:rsid w:val="00400CE5"/>
    <w:rsid w:val="00400DC7"/>
    <w:rsid w:val="00401772"/>
    <w:rsid w:val="004025BA"/>
    <w:rsid w:val="00402E93"/>
    <w:rsid w:val="004054D8"/>
    <w:rsid w:val="00405604"/>
    <w:rsid w:val="00405AF2"/>
    <w:rsid w:val="00407346"/>
    <w:rsid w:val="00410AEC"/>
    <w:rsid w:val="00410DD6"/>
    <w:rsid w:val="00413162"/>
    <w:rsid w:val="004147DE"/>
    <w:rsid w:val="00414DCB"/>
    <w:rsid w:val="00414E24"/>
    <w:rsid w:val="00415565"/>
    <w:rsid w:val="00416F1E"/>
    <w:rsid w:val="00420AA2"/>
    <w:rsid w:val="004211B4"/>
    <w:rsid w:val="0042141E"/>
    <w:rsid w:val="00422C20"/>
    <w:rsid w:val="0042452C"/>
    <w:rsid w:val="00426146"/>
    <w:rsid w:val="0042614C"/>
    <w:rsid w:val="004326D1"/>
    <w:rsid w:val="0043414F"/>
    <w:rsid w:val="00434465"/>
    <w:rsid w:val="0043520C"/>
    <w:rsid w:val="004355EA"/>
    <w:rsid w:val="00435DE0"/>
    <w:rsid w:val="0043640D"/>
    <w:rsid w:val="00440C8D"/>
    <w:rsid w:val="00440D90"/>
    <w:rsid w:val="004419C3"/>
    <w:rsid w:val="00442D6C"/>
    <w:rsid w:val="00444498"/>
    <w:rsid w:val="00444655"/>
    <w:rsid w:val="004459CE"/>
    <w:rsid w:val="00445F55"/>
    <w:rsid w:val="00446FAF"/>
    <w:rsid w:val="00447118"/>
    <w:rsid w:val="004516EA"/>
    <w:rsid w:val="00452A3C"/>
    <w:rsid w:val="00452BC7"/>
    <w:rsid w:val="00452C15"/>
    <w:rsid w:val="00453F01"/>
    <w:rsid w:val="00456479"/>
    <w:rsid w:val="0045771B"/>
    <w:rsid w:val="00460273"/>
    <w:rsid w:val="00460CB2"/>
    <w:rsid w:val="0046234D"/>
    <w:rsid w:val="00464AA6"/>
    <w:rsid w:val="00465F0A"/>
    <w:rsid w:val="00472772"/>
    <w:rsid w:val="00474280"/>
    <w:rsid w:val="00481F31"/>
    <w:rsid w:val="00483D90"/>
    <w:rsid w:val="004840F4"/>
    <w:rsid w:val="00484ED1"/>
    <w:rsid w:val="00485B10"/>
    <w:rsid w:val="00490A97"/>
    <w:rsid w:val="00491F7D"/>
    <w:rsid w:val="004934DE"/>
    <w:rsid w:val="00493D54"/>
    <w:rsid w:val="004A0710"/>
    <w:rsid w:val="004A074D"/>
    <w:rsid w:val="004A457F"/>
    <w:rsid w:val="004A6F30"/>
    <w:rsid w:val="004A78ED"/>
    <w:rsid w:val="004A7B60"/>
    <w:rsid w:val="004A7D59"/>
    <w:rsid w:val="004B0768"/>
    <w:rsid w:val="004B16CA"/>
    <w:rsid w:val="004B292A"/>
    <w:rsid w:val="004B298D"/>
    <w:rsid w:val="004B2D76"/>
    <w:rsid w:val="004B319E"/>
    <w:rsid w:val="004B6579"/>
    <w:rsid w:val="004C3F04"/>
    <w:rsid w:val="004C4DFE"/>
    <w:rsid w:val="004D5AB0"/>
    <w:rsid w:val="004D71E7"/>
    <w:rsid w:val="004E240C"/>
    <w:rsid w:val="004E272C"/>
    <w:rsid w:val="004E2905"/>
    <w:rsid w:val="004E31A9"/>
    <w:rsid w:val="004E6CB9"/>
    <w:rsid w:val="004E6DDD"/>
    <w:rsid w:val="004F092F"/>
    <w:rsid w:val="004F166F"/>
    <w:rsid w:val="004F2F1F"/>
    <w:rsid w:val="004F37F5"/>
    <w:rsid w:val="004F7078"/>
    <w:rsid w:val="005013A5"/>
    <w:rsid w:val="00501781"/>
    <w:rsid w:val="00501AE4"/>
    <w:rsid w:val="00503838"/>
    <w:rsid w:val="00503D1B"/>
    <w:rsid w:val="00507B21"/>
    <w:rsid w:val="00507F2E"/>
    <w:rsid w:val="00514C0F"/>
    <w:rsid w:val="00514F51"/>
    <w:rsid w:val="00515BB1"/>
    <w:rsid w:val="005168F8"/>
    <w:rsid w:val="0051793A"/>
    <w:rsid w:val="00521405"/>
    <w:rsid w:val="0052194E"/>
    <w:rsid w:val="005219BD"/>
    <w:rsid w:val="00521EB6"/>
    <w:rsid w:val="00522B78"/>
    <w:rsid w:val="00526D30"/>
    <w:rsid w:val="00527E01"/>
    <w:rsid w:val="00532C5B"/>
    <w:rsid w:val="00532FC1"/>
    <w:rsid w:val="00533D47"/>
    <w:rsid w:val="0053432A"/>
    <w:rsid w:val="005371D4"/>
    <w:rsid w:val="0054070F"/>
    <w:rsid w:val="0054091E"/>
    <w:rsid w:val="00540E84"/>
    <w:rsid w:val="0054223C"/>
    <w:rsid w:val="005436E5"/>
    <w:rsid w:val="00544A44"/>
    <w:rsid w:val="005500C2"/>
    <w:rsid w:val="0055408C"/>
    <w:rsid w:val="0056026B"/>
    <w:rsid w:val="005603AB"/>
    <w:rsid w:val="005605DB"/>
    <w:rsid w:val="00560716"/>
    <w:rsid w:val="00561C39"/>
    <w:rsid w:val="00563228"/>
    <w:rsid w:val="005653AE"/>
    <w:rsid w:val="00566AFF"/>
    <w:rsid w:val="005677AF"/>
    <w:rsid w:val="00571FFA"/>
    <w:rsid w:val="00572B19"/>
    <w:rsid w:val="00574259"/>
    <w:rsid w:val="00574928"/>
    <w:rsid w:val="00584B3E"/>
    <w:rsid w:val="005868DB"/>
    <w:rsid w:val="00590E3E"/>
    <w:rsid w:val="005953B6"/>
    <w:rsid w:val="00595BD5"/>
    <w:rsid w:val="005A054A"/>
    <w:rsid w:val="005A1B63"/>
    <w:rsid w:val="005A401D"/>
    <w:rsid w:val="005A4D55"/>
    <w:rsid w:val="005A5641"/>
    <w:rsid w:val="005B013F"/>
    <w:rsid w:val="005B07AE"/>
    <w:rsid w:val="005B13F5"/>
    <w:rsid w:val="005B1F59"/>
    <w:rsid w:val="005B2365"/>
    <w:rsid w:val="005B3988"/>
    <w:rsid w:val="005B4D65"/>
    <w:rsid w:val="005B6F4F"/>
    <w:rsid w:val="005C0229"/>
    <w:rsid w:val="005C1CEA"/>
    <w:rsid w:val="005C1FD3"/>
    <w:rsid w:val="005C4F74"/>
    <w:rsid w:val="005C5F34"/>
    <w:rsid w:val="005C6157"/>
    <w:rsid w:val="005D206D"/>
    <w:rsid w:val="005D37B1"/>
    <w:rsid w:val="005E1D03"/>
    <w:rsid w:val="005E5B65"/>
    <w:rsid w:val="005E5F84"/>
    <w:rsid w:val="005E75EC"/>
    <w:rsid w:val="0060088C"/>
    <w:rsid w:val="00600FF5"/>
    <w:rsid w:val="0060116D"/>
    <w:rsid w:val="00601F96"/>
    <w:rsid w:val="00602726"/>
    <w:rsid w:val="00606416"/>
    <w:rsid w:val="00606458"/>
    <w:rsid w:val="00613824"/>
    <w:rsid w:val="00613BCA"/>
    <w:rsid w:val="006146A9"/>
    <w:rsid w:val="0061738A"/>
    <w:rsid w:val="00617A10"/>
    <w:rsid w:val="00617BC7"/>
    <w:rsid w:val="00617F78"/>
    <w:rsid w:val="0062354D"/>
    <w:rsid w:val="00624532"/>
    <w:rsid w:val="00625A0D"/>
    <w:rsid w:val="0064152A"/>
    <w:rsid w:val="00641FE0"/>
    <w:rsid w:val="00645671"/>
    <w:rsid w:val="00647687"/>
    <w:rsid w:val="00653B98"/>
    <w:rsid w:val="00656F32"/>
    <w:rsid w:val="0065795C"/>
    <w:rsid w:val="00660C6F"/>
    <w:rsid w:val="00664615"/>
    <w:rsid w:val="0066482B"/>
    <w:rsid w:val="00664AE0"/>
    <w:rsid w:val="0066558A"/>
    <w:rsid w:val="006661A9"/>
    <w:rsid w:val="00670D22"/>
    <w:rsid w:val="006728F8"/>
    <w:rsid w:val="006738A8"/>
    <w:rsid w:val="00673E9D"/>
    <w:rsid w:val="006812FF"/>
    <w:rsid w:val="006851BF"/>
    <w:rsid w:val="006854B2"/>
    <w:rsid w:val="00685523"/>
    <w:rsid w:val="00686BC3"/>
    <w:rsid w:val="00686E8B"/>
    <w:rsid w:val="006913E3"/>
    <w:rsid w:val="00692143"/>
    <w:rsid w:val="00694555"/>
    <w:rsid w:val="0069459D"/>
    <w:rsid w:val="006949B6"/>
    <w:rsid w:val="006961EC"/>
    <w:rsid w:val="0069642B"/>
    <w:rsid w:val="006A0AA0"/>
    <w:rsid w:val="006A1573"/>
    <w:rsid w:val="006A39A0"/>
    <w:rsid w:val="006A498A"/>
    <w:rsid w:val="006B008E"/>
    <w:rsid w:val="006B00EA"/>
    <w:rsid w:val="006B445D"/>
    <w:rsid w:val="006C201C"/>
    <w:rsid w:val="006C2861"/>
    <w:rsid w:val="006C490C"/>
    <w:rsid w:val="006C4AD1"/>
    <w:rsid w:val="006C6D7D"/>
    <w:rsid w:val="006D00A2"/>
    <w:rsid w:val="006D07E1"/>
    <w:rsid w:val="006D3AAC"/>
    <w:rsid w:val="006D4647"/>
    <w:rsid w:val="006D618C"/>
    <w:rsid w:val="006D793E"/>
    <w:rsid w:val="006D7EA6"/>
    <w:rsid w:val="006E045F"/>
    <w:rsid w:val="006E21AE"/>
    <w:rsid w:val="006E32FE"/>
    <w:rsid w:val="006E767B"/>
    <w:rsid w:val="006F10BB"/>
    <w:rsid w:val="006F536C"/>
    <w:rsid w:val="006F5B18"/>
    <w:rsid w:val="007151F1"/>
    <w:rsid w:val="007175BA"/>
    <w:rsid w:val="00721F3C"/>
    <w:rsid w:val="0072234A"/>
    <w:rsid w:val="00722BFD"/>
    <w:rsid w:val="00730AC9"/>
    <w:rsid w:val="0073128C"/>
    <w:rsid w:val="007352DF"/>
    <w:rsid w:val="00737B25"/>
    <w:rsid w:val="0074046C"/>
    <w:rsid w:val="00740CA9"/>
    <w:rsid w:val="00742FB7"/>
    <w:rsid w:val="00743B34"/>
    <w:rsid w:val="0074420D"/>
    <w:rsid w:val="00744BA4"/>
    <w:rsid w:val="007456D1"/>
    <w:rsid w:val="007547F9"/>
    <w:rsid w:val="00754CD2"/>
    <w:rsid w:val="00756FC4"/>
    <w:rsid w:val="00757CA5"/>
    <w:rsid w:val="0076183A"/>
    <w:rsid w:val="00762911"/>
    <w:rsid w:val="007643A3"/>
    <w:rsid w:val="00764A0D"/>
    <w:rsid w:val="00765DD1"/>
    <w:rsid w:val="00766B41"/>
    <w:rsid w:val="0076717C"/>
    <w:rsid w:val="0077008A"/>
    <w:rsid w:val="0077678C"/>
    <w:rsid w:val="0077740F"/>
    <w:rsid w:val="0078091B"/>
    <w:rsid w:val="00780FFE"/>
    <w:rsid w:val="00782725"/>
    <w:rsid w:val="00783CC2"/>
    <w:rsid w:val="00787DB4"/>
    <w:rsid w:val="00790154"/>
    <w:rsid w:val="00790644"/>
    <w:rsid w:val="00790C50"/>
    <w:rsid w:val="00791AA6"/>
    <w:rsid w:val="00792790"/>
    <w:rsid w:val="00792DBC"/>
    <w:rsid w:val="00794CFE"/>
    <w:rsid w:val="0079618D"/>
    <w:rsid w:val="00797543"/>
    <w:rsid w:val="007A325F"/>
    <w:rsid w:val="007A52E5"/>
    <w:rsid w:val="007A548C"/>
    <w:rsid w:val="007B2040"/>
    <w:rsid w:val="007B22FF"/>
    <w:rsid w:val="007B52CB"/>
    <w:rsid w:val="007C55D0"/>
    <w:rsid w:val="007C5FFC"/>
    <w:rsid w:val="007C7780"/>
    <w:rsid w:val="007D293F"/>
    <w:rsid w:val="007D2B21"/>
    <w:rsid w:val="007D4B95"/>
    <w:rsid w:val="007D4C13"/>
    <w:rsid w:val="007D4CCE"/>
    <w:rsid w:val="007E1009"/>
    <w:rsid w:val="007E1318"/>
    <w:rsid w:val="007E43BF"/>
    <w:rsid w:val="007F0019"/>
    <w:rsid w:val="007F008F"/>
    <w:rsid w:val="007F02D9"/>
    <w:rsid w:val="007F48D8"/>
    <w:rsid w:val="00800234"/>
    <w:rsid w:val="00800B9E"/>
    <w:rsid w:val="00802F81"/>
    <w:rsid w:val="00804851"/>
    <w:rsid w:val="0080488E"/>
    <w:rsid w:val="00804B4E"/>
    <w:rsid w:val="008069B0"/>
    <w:rsid w:val="008109B6"/>
    <w:rsid w:val="008157BD"/>
    <w:rsid w:val="008223A2"/>
    <w:rsid w:val="0082253B"/>
    <w:rsid w:val="00824275"/>
    <w:rsid w:val="00824CF5"/>
    <w:rsid w:val="008253E9"/>
    <w:rsid w:val="00826086"/>
    <w:rsid w:val="008311B3"/>
    <w:rsid w:val="00832F27"/>
    <w:rsid w:val="008373D5"/>
    <w:rsid w:val="00840747"/>
    <w:rsid w:val="0084119C"/>
    <w:rsid w:val="00842370"/>
    <w:rsid w:val="00844BDA"/>
    <w:rsid w:val="0084729B"/>
    <w:rsid w:val="008474C1"/>
    <w:rsid w:val="00847821"/>
    <w:rsid w:val="00850438"/>
    <w:rsid w:val="00850562"/>
    <w:rsid w:val="00850BA4"/>
    <w:rsid w:val="00852C09"/>
    <w:rsid w:val="008531DC"/>
    <w:rsid w:val="00853F94"/>
    <w:rsid w:val="0085521A"/>
    <w:rsid w:val="00856D6D"/>
    <w:rsid w:val="00856F73"/>
    <w:rsid w:val="00857B95"/>
    <w:rsid w:val="008603AF"/>
    <w:rsid w:val="00861BFE"/>
    <w:rsid w:val="008700A7"/>
    <w:rsid w:val="00873BD3"/>
    <w:rsid w:val="00873E7A"/>
    <w:rsid w:val="00873FF0"/>
    <w:rsid w:val="008755BA"/>
    <w:rsid w:val="00875F9E"/>
    <w:rsid w:val="00875FA8"/>
    <w:rsid w:val="0087777E"/>
    <w:rsid w:val="00881F66"/>
    <w:rsid w:val="00883E33"/>
    <w:rsid w:val="00887E6C"/>
    <w:rsid w:val="008910D6"/>
    <w:rsid w:val="008915D5"/>
    <w:rsid w:val="00891D13"/>
    <w:rsid w:val="008944A5"/>
    <w:rsid w:val="008A2122"/>
    <w:rsid w:val="008A2C2E"/>
    <w:rsid w:val="008A3C84"/>
    <w:rsid w:val="008A5987"/>
    <w:rsid w:val="008A5E72"/>
    <w:rsid w:val="008A6BC1"/>
    <w:rsid w:val="008B1F8A"/>
    <w:rsid w:val="008B57C6"/>
    <w:rsid w:val="008B6A42"/>
    <w:rsid w:val="008C03D0"/>
    <w:rsid w:val="008C06D9"/>
    <w:rsid w:val="008C0AE3"/>
    <w:rsid w:val="008C0F39"/>
    <w:rsid w:val="008C377F"/>
    <w:rsid w:val="008C3B29"/>
    <w:rsid w:val="008C4323"/>
    <w:rsid w:val="008C4FDA"/>
    <w:rsid w:val="008C5763"/>
    <w:rsid w:val="008D1AA3"/>
    <w:rsid w:val="008D400D"/>
    <w:rsid w:val="008D5ED3"/>
    <w:rsid w:val="008D66B9"/>
    <w:rsid w:val="008E54B8"/>
    <w:rsid w:val="008E61C8"/>
    <w:rsid w:val="008F00ED"/>
    <w:rsid w:val="008F0569"/>
    <w:rsid w:val="008F0D21"/>
    <w:rsid w:val="008F2E1D"/>
    <w:rsid w:val="008F346D"/>
    <w:rsid w:val="008F377B"/>
    <w:rsid w:val="008F3AB2"/>
    <w:rsid w:val="008F40E5"/>
    <w:rsid w:val="008F54E2"/>
    <w:rsid w:val="008F5F94"/>
    <w:rsid w:val="008F7495"/>
    <w:rsid w:val="008F763A"/>
    <w:rsid w:val="00900974"/>
    <w:rsid w:val="009016FF"/>
    <w:rsid w:val="00902727"/>
    <w:rsid w:val="00902767"/>
    <w:rsid w:val="009036A7"/>
    <w:rsid w:val="009048F9"/>
    <w:rsid w:val="00905288"/>
    <w:rsid w:val="00907A44"/>
    <w:rsid w:val="00910F5D"/>
    <w:rsid w:val="00911826"/>
    <w:rsid w:val="00914B94"/>
    <w:rsid w:val="00920CC0"/>
    <w:rsid w:val="009214D8"/>
    <w:rsid w:val="00922C8E"/>
    <w:rsid w:val="00925067"/>
    <w:rsid w:val="00926C3D"/>
    <w:rsid w:val="00927091"/>
    <w:rsid w:val="0092711A"/>
    <w:rsid w:val="00930951"/>
    <w:rsid w:val="00931121"/>
    <w:rsid w:val="009315D1"/>
    <w:rsid w:val="00935152"/>
    <w:rsid w:val="00936FFA"/>
    <w:rsid w:val="00937350"/>
    <w:rsid w:val="00940903"/>
    <w:rsid w:val="009429EF"/>
    <w:rsid w:val="00945FA3"/>
    <w:rsid w:val="009504EA"/>
    <w:rsid w:val="009540C9"/>
    <w:rsid w:val="0095476A"/>
    <w:rsid w:val="00956722"/>
    <w:rsid w:val="00961F4E"/>
    <w:rsid w:val="00963DDF"/>
    <w:rsid w:val="0096501C"/>
    <w:rsid w:val="009656C0"/>
    <w:rsid w:val="00966E5E"/>
    <w:rsid w:val="009709E1"/>
    <w:rsid w:val="009711CE"/>
    <w:rsid w:val="009721E9"/>
    <w:rsid w:val="00973822"/>
    <w:rsid w:val="00973A13"/>
    <w:rsid w:val="009761DC"/>
    <w:rsid w:val="009775F0"/>
    <w:rsid w:val="00980B06"/>
    <w:rsid w:val="00982AFD"/>
    <w:rsid w:val="00983935"/>
    <w:rsid w:val="00983973"/>
    <w:rsid w:val="0098559B"/>
    <w:rsid w:val="00986360"/>
    <w:rsid w:val="00987290"/>
    <w:rsid w:val="00990DFA"/>
    <w:rsid w:val="0099205F"/>
    <w:rsid w:val="0099258F"/>
    <w:rsid w:val="00994596"/>
    <w:rsid w:val="00994B5C"/>
    <w:rsid w:val="00995CB6"/>
    <w:rsid w:val="009A0220"/>
    <w:rsid w:val="009A17AC"/>
    <w:rsid w:val="009A3EAF"/>
    <w:rsid w:val="009A4516"/>
    <w:rsid w:val="009A55C5"/>
    <w:rsid w:val="009A6E3A"/>
    <w:rsid w:val="009A6EFE"/>
    <w:rsid w:val="009B0C0C"/>
    <w:rsid w:val="009B1002"/>
    <w:rsid w:val="009B27B0"/>
    <w:rsid w:val="009B2B37"/>
    <w:rsid w:val="009B3A0C"/>
    <w:rsid w:val="009B6545"/>
    <w:rsid w:val="009B751E"/>
    <w:rsid w:val="009C0C65"/>
    <w:rsid w:val="009D15A5"/>
    <w:rsid w:val="009D2D9E"/>
    <w:rsid w:val="009D7FAA"/>
    <w:rsid w:val="009E01BB"/>
    <w:rsid w:val="009E1D6D"/>
    <w:rsid w:val="009E21DD"/>
    <w:rsid w:val="009E4D73"/>
    <w:rsid w:val="009E79B9"/>
    <w:rsid w:val="009F08F0"/>
    <w:rsid w:val="009F0B3A"/>
    <w:rsid w:val="009F5D46"/>
    <w:rsid w:val="009F6437"/>
    <w:rsid w:val="00A02EC2"/>
    <w:rsid w:val="00A05278"/>
    <w:rsid w:val="00A10A8C"/>
    <w:rsid w:val="00A10B7A"/>
    <w:rsid w:val="00A10CEE"/>
    <w:rsid w:val="00A12B43"/>
    <w:rsid w:val="00A136C6"/>
    <w:rsid w:val="00A1474B"/>
    <w:rsid w:val="00A1563B"/>
    <w:rsid w:val="00A21439"/>
    <w:rsid w:val="00A21BEC"/>
    <w:rsid w:val="00A25B90"/>
    <w:rsid w:val="00A2773F"/>
    <w:rsid w:val="00A32133"/>
    <w:rsid w:val="00A33583"/>
    <w:rsid w:val="00A34C04"/>
    <w:rsid w:val="00A34FA9"/>
    <w:rsid w:val="00A367AE"/>
    <w:rsid w:val="00A378E3"/>
    <w:rsid w:val="00A41EB1"/>
    <w:rsid w:val="00A446D0"/>
    <w:rsid w:val="00A45675"/>
    <w:rsid w:val="00A46DF1"/>
    <w:rsid w:val="00A504C1"/>
    <w:rsid w:val="00A508F2"/>
    <w:rsid w:val="00A57156"/>
    <w:rsid w:val="00A57E31"/>
    <w:rsid w:val="00A60BEE"/>
    <w:rsid w:val="00A622EE"/>
    <w:rsid w:val="00A65303"/>
    <w:rsid w:val="00A66CE7"/>
    <w:rsid w:val="00A73F2B"/>
    <w:rsid w:val="00A81291"/>
    <w:rsid w:val="00A82DCA"/>
    <w:rsid w:val="00A83627"/>
    <w:rsid w:val="00A970B5"/>
    <w:rsid w:val="00AA0508"/>
    <w:rsid w:val="00AA0538"/>
    <w:rsid w:val="00AA1F6F"/>
    <w:rsid w:val="00AA54AC"/>
    <w:rsid w:val="00AA5DFC"/>
    <w:rsid w:val="00AA6FCE"/>
    <w:rsid w:val="00AA7875"/>
    <w:rsid w:val="00AB2E0C"/>
    <w:rsid w:val="00AC0828"/>
    <w:rsid w:val="00AC2749"/>
    <w:rsid w:val="00AC5F7F"/>
    <w:rsid w:val="00AC6AD4"/>
    <w:rsid w:val="00AD0034"/>
    <w:rsid w:val="00AD0329"/>
    <w:rsid w:val="00AD03FB"/>
    <w:rsid w:val="00AD0614"/>
    <w:rsid w:val="00AD320A"/>
    <w:rsid w:val="00AD3374"/>
    <w:rsid w:val="00AD4BA9"/>
    <w:rsid w:val="00AD6DC5"/>
    <w:rsid w:val="00AE3CEE"/>
    <w:rsid w:val="00AE50D0"/>
    <w:rsid w:val="00AE74AA"/>
    <w:rsid w:val="00AF198C"/>
    <w:rsid w:val="00AF1BB6"/>
    <w:rsid w:val="00AF1D78"/>
    <w:rsid w:val="00AF64F6"/>
    <w:rsid w:val="00B001CB"/>
    <w:rsid w:val="00B01C99"/>
    <w:rsid w:val="00B028DF"/>
    <w:rsid w:val="00B0401B"/>
    <w:rsid w:val="00B043BF"/>
    <w:rsid w:val="00B05C23"/>
    <w:rsid w:val="00B12552"/>
    <w:rsid w:val="00B144B3"/>
    <w:rsid w:val="00B209BF"/>
    <w:rsid w:val="00B23282"/>
    <w:rsid w:val="00B23D8A"/>
    <w:rsid w:val="00B306A7"/>
    <w:rsid w:val="00B331BA"/>
    <w:rsid w:val="00B348D1"/>
    <w:rsid w:val="00B3571D"/>
    <w:rsid w:val="00B36F95"/>
    <w:rsid w:val="00B36FD6"/>
    <w:rsid w:val="00B40DC9"/>
    <w:rsid w:val="00B42838"/>
    <w:rsid w:val="00B463A9"/>
    <w:rsid w:val="00B50228"/>
    <w:rsid w:val="00B5032F"/>
    <w:rsid w:val="00B50394"/>
    <w:rsid w:val="00B54E5D"/>
    <w:rsid w:val="00B55804"/>
    <w:rsid w:val="00B57616"/>
    <w:rsid w:val="00B60B21"/>
    <w:rsid w:val="00B62262"/>
    <w:rsid w:val="00B70C06"/>
    <w:rsid w:val="00B73CB2"/>
    <w:rsid w:val="00B74073"/>
    <w:rsid w:val="00B764E1"/>
    <w:rsid w:val="00B820FA"/>
    <w:rsid w:val="00B8335F"/>
    <w:rsid w:val="00B847C8"/>
    <w:rsid w:val="00B87839"/>
    <w:rsid w:val="00B90184"/>
    <w:rsid w:val="00B91D6C"/>
    <w:rsid w:val="00B926FB"/>
    <w:rsid w:val="00B934CF"/>
    <w:rsid w:val="00B950ED"/>
    <w:rsid w:val="00BA077B"/>
    <w:rsid w:val="00BA136B"/>
    <w:rsid w:val="00BB0EED"/>
    <w:rsid w:val="00BB2EBF"/>
    <w:rsid w:val="00BB3E65"/>
    <w:rsid w:val="00BB5A12"/>
    <w:rsid w:val="00BC374B"/>
    <w:rsid w:val="00BC3D15"/>
    <w:rsid w:val="00BC600F"/>
    <w:rsid w:val="00BC7BA7"/>
    <w:rsid w:val="00BC7D1E"/>
    <w:rsid w:val="00BD4EDC"/>
    <w:rsid w:val="00BE0397"/>
    <w:rsid w:val="00BE3A22"/>
    <w:rsid w:val="00BE457C"/>
    <w:rsid w:val="00BE64EF"/>
    <w:rsid w:val="00BE697D"/>
    <w:rsid w:val="00BF0031"/>
    <w:rsid w:val="00BF2098"/>
    <w:rsid w:val="00BF3DD9"/>
    <w:rsid w:val="00BF4699"/>
    <w:rsid w:val="00BF6E21"/>
    <w:rsid w:val="00C01499"/>
    <w:rsid w:val="00C05251"/>
    <w:rsid w:val="00C053E1"/>
    <w:rsid w:val="00C12051"/>
    <w:rsid w:val="00C12BC8"/>
    <w:rsid w:val="00C149DA"/>
    <w:rsid w:val="00C14C3C"/>
    <w:rsid w:val="00C15081"/>
    <w:rsid w:val="00C162C5"/>
    <w:rsid w:val="00C2047C"/>
    <w:rsid w:val="00C24F56"/>
    <w:rsid w:val="00C2539B"/>
    <w:rsid w:val="00C262FC"/>
    <w:rsid w:val="00C26B0D"/>
    <w:rsid w:val="00C26B5E"/>
    <w:rsid w:val="00C270F5"/>
    <w:rsid w:val="00C3600A"/>
    <w:rsid w:val="00C37A54"/>
    <w:rsid w:val="00C41384"/>
    <w:rsid w:val="00C44B38"/>
    <w:rsid w:val="00C4730F"/>
    <w:rsid w:val="00C47A2D"/>
    <w:rsid w:val="00C5205E"/>
    <w:rsid w:val="00C53B64"/>
    <w:rsid w:val="00C54192"/>
    <w:rsid w:val="00C54D85"/>
    <w:rsid w:val="00C573C5"/>
    <w:rsid w:val="00C57636"/>
    <w:rsid w:val="00C6037D"/>
    <w:rsid w:val="00C60555"/>
    <w:rsid w:val="00C652AE"/>
    <w:rsid w:val="00C67118"/>
    <w:rsid w:val="00C70E98"/>
    <w:rsid w:val="00C7273E"/>
    <w:rsid w:val="00C7282C"/>
    <w:rsid w:val="00C730C5"/>
    <w:rsid w:val="00C7369B"/>
    <w:rsid w:val="00C84D64"/>
    <w:rsid w:val="00C850F7"/>
    <w:rsid w:val="00C853F1"/>
    <w:rsid w:val="00C8628A"/>
    <w:rsid w:val="00C92C42"/>
    <w:rsid w:val="00C93FE9"/>
    <w:rsid w:val="00C943AE"/>
    <w:rsid w:val="00C948E3"/>
    <w:rsid w:val="00C96CAE"/>
    <w:rsid w:val="00CA0CDE"/>
    <w:rsid w:val="00CA2656"/>
    <w:rsid w:val="00CA3479"/>
    <w:rsid w:val="00CA4BEA"/>
    <w:rsid w:val="00CA4C2E"/>
    <w:rsid w:val="00CA6065"/>
    <w:rsid w:val="00CA7FE9"/>
    <w:rsid w:val="00CB117B"/>
    <w:rsid w:val="00CB3268"/>
    <w:rsid w:val="00CB36E9"/>
    <w:rsid w:val="00CB5141"/>
    <w:rsid w:val="00CB5311"/>
    <w:rsid w:val="00CB5A91"/>
    <w:rsid w:val="00CB6EC2"/>
    <w:rsid w:val="00CC1123"/>
    <w:rsid w:val="00CC2792"/>
    <w:rsid w:val="00CC4670"/>
    <w:rsid w:val="00CC5B7F"/>
    <w:rsid w:val="00CC5E66"/>
    <w:rsid w:val="00CD36A1"/>
    <w:rsid w:val="00CD4BEE"/>
    <w:rsid w:val="00CE1267"/>
    <w:rsid w:val="00CE5927"/>
    <w:rsid w:val="00CE66A3"/>
    <w:rsid w:val="00CE6D8E"/>
    <w:rsid w:val="00CE7345"/>
    <w:rsid w:val="00CF0187"/>
    <w:rsid w:val="00CF1AA8"/>
    <w:rsid w:val="00CF2759"/>
    <w:rsid w:val="00CF2AEE"/>
    <w:rsid w:val="00CF78A5"/>
    <w:rsid w:val="00D00984"/>
    <w:rsid w:val="00D02FFD"/>
    <w:rsid w:val="00D032F8"/>
    <w:rsid w:val="00D04C34"/>
    <w:rsid w:val="00D0563C"/>
    <w:rsid w:val="00D10C56"/>
    <w:rsid w:val="00D1420B"/>
    <w:rsid w:val="00D14C83"/>
    <w:rsid w:val="00D17A5F"/>
    <w:rsid w:val="00D2180E"/>
    <w:rsid w:val="00D22DFB"/>
    <w:rsid w:val="00D266D8"/>
    <w:rsid w:val="00D26C7A"/>
    <w:rsid w:val="00D27162"/>
    <w:rsid w:val="00D31649"/>
    <w:rsid w:val="00D32BA9"/>
    <w:rsid w:val="00D33240"/>
    <w:rsid w:val="00D36E12"/>
    <w:rsid w:val="00D40844"/>
    <w:rsid w:val="00D43ABB"/>
    <w:rsid w:val="00D47D3C"/>
    <w:rsid w:val="00D56CDF"/>
    <w:rsid w:val="00D56E1A"/>
    <w:rsid w:val="00D5764E"/>
    <w:rsid w:val="00D616F5"/>
    <w:rsid w:val="00D62331"/>
    <w:rsid w:val="00D62FE1"/>
    <w:rsid w:val="00D66A0A"/>
    <w:rsid w:val="00D7476C"/>
    <w:rsid w:val="00D76297"/>
    <w:rsid w:val="00D77764"/>
    <w:rsid w:val="00D8300B"/>
    <w:rsid w:val="00D83479"/>
    <w:rsid w:val="00D843BA"/>
    <w:rsid w:val="00D84AEE"/>
    <w:rsid w:val="00D84B10"/>
    <w:rsid w:val="00D8519B"/>
    <w:rsid w:val="00D85C0F"/>
    <w:rsid w:val="00D870E4"/>
    <w:rsid w:val="00D87892"/>
    <w:rsid w:val="00D87C8F"/>
    <w:rsid w:val="00D9181A"/>
    <w:rsid w:val="00D935D2"/>
    <w:rsid w:val="00DA27EF"/>
    <w:rsid w:val="00DA472C"/>
    <w:rsid w:val="00DA5641"/>
    <w:rsid w:val="00DA6152"/>
    <w:rsid w:val="00DA73C0"/>
    <w:rsid w:val="00DB0AE1"/>
    <w:rsid w:val="00DB3055"/>
    <w:rsid w:val="00DB3511"/>
    <w:rsid w:val="00DB3959"/>
    <w:rsid w:val="00DB4B78"/>
    <w:rsid w:val="00DB6344"/>
    <w:rsid w:val="00DC6194"/>
    <w:rsid w:val="00DC62E2"/>
    <w:rsid w:val="00DD1F6B"/>
    <w:rsid w:val="00DD4673"/>
    <w:rsid w:val="00DD5D3D"/>
    <w:rsid w:val="00DE0C0F"/>
    <w:rsid w:val="00DE2D4A"/>
    <w:rsid w:val="00DE67C8"/>
    <w:rsid w:val="00DE7C43"/>
    <w:rsid w:val="00DF0BD4"/>
    <w:rsid w:val="00DF1319"/>
    <w:rsid w:val="00DF204E"/>
    <w:rsid w:val="00DF4F1B"/>
    <w:rsid w:val="00DF50D2"/>
    <w:rsid w:val="00E00B3B"/>
    <w:rsid w:val="00E023FE"/>
    <w:rsid w:val="00E02E34"/>
    <w:rsid w:val="00E07C67"/>
    <w:rsid w:val="00E07DE8"/>
    <w:rsid w:val="00E1757D"/>
    <w:rsid w:val="00E23679"/>
    <w:rsid w:val="00E24689"/>
    <w:rsid w:val="00E268AF"/>
    <w:rsid w:val="00E26998"/>
    <w:rsid w:val="00E35B7D"/>
    <w:rsid w:val="00E3747B"/>
    <w:rsid w:val="00E4033F"/>
    <w:rsid w:val="00E40448"/>
    <w:rsid w:val="00E417BA"/>
    <w:rsid w:val="00E44264"/>
    <w:rsid w:val="00E51163"/>
    <w:rsid w:val="00E52C6A"/>
    <w:rsid w:val="00E53DC6"/>
    <w:rsid w:val="00E5582C"/>
    <w:rsid w:val="00E5728B"/>
    <w:rsid w:val="00E5792D"/>
    <w:rsid w:val="00E605F9"/>
    <w:rsid w:val="00E60871"/>
    <w:rsid w:val="00E639A2"/>
    <w:rsid w:val="00E67E44"/>
    <w:rsid w:val="00E70BC4"/>
    <w:rsid w:val="00E713B8"/>
    <w:rsid w:val="00E77E43"/>
    <w:rsid w:val="00E80E64"/>
    <w:rsid w:val="00E83441"/>
    <w:rsid w:val="00E83BBA"/>
    <w:rsid w:val="00E83F72"/>
    <w:rsid w:val="00E8760E"/>
    <w:rsid w:val="00E9310D"/>
    <w:rsid w:val="00E95E37"/>
    <w:rsid w:val="00E97CAB"/>
    <w:rsid w:val="00E97DEB"/>
    <w:rsid w:val="00EA0514"/>
    <w:rsid w:val="00EA22CF"/>
    <w:rsid w:val="00EA3520"/>
    <w:rsid w:val="00EA3A41"/>
    <w:rsid w:val="00EA4AAF"/>
    <w:rsid w:val="00EA4E5A"/>
    <w:rsid w:val="00EA7360"/>
    <w:rsid w:val="00EB00D1"/>
    <w:rsid w:val="00EB1497"/>
    <w:rsid w:val="00EB2FCC"/>
    <w:rsid w:val="00EB3781"/>
    <w:rsid w:val="00EB44A0"/>
    <w:rsid w:val="00EB4E83"/>
    <w:rsid w:val="00EB6736"/>
    <w:rsid w:val="00EC044F"/>
    <w:rsid w:val="00EC14A9"/>
    <w:rsid w:val="00EC3DB9"/>
    <w:rsid w:val="00EC4766"/>
    <w:rsid w:val="00ED3927"/>
    <w:rsid w:val="00ED4B70"/>
    <w:rsid w:val="00EE13AB"/>
    <w:rsid w:val="00EE1569"/>
    <w:rsid w:val="00EE1575"/>
    <w:rsid w:val="00EE1764"/>
    <w:rsid w:val="00EE25DE"/>
    <w:rsid w:val="00EE3D3D"/>
    <w:rsid w:val="00EE3EC6"/>
    <w:rsid w:val="00EE48F9"/>
    <w:rsid w:val="00EF1061"/>
    <w:rsid w:val="00EF1B33"/>
    <w:rsid w:val="00EF20D7"/>
    <w:rsid w:val="00EF2BFA"/>
    <w:rsid w:val="00EF4590"/>
    <w:rsid w:val="00EF4E85"/>
    <w:rsid w:val="00EF7126"/>
    <w:rsid w:val="00F02658"/>
    <w:rsid w:val="00F1007D"/>
    <w:rsid w:val="00F13FF3"/>
    <w:rsid w:val="00F14425"/>
    <w:rsid w:val="00F16113"/>
    <w:rsid w:val="00F1777C"/>
    <w:rsid w:val="00F204BB"/>
    <w:rsid w:val="00F20DB8"/>
    <w:rsid w:val="00F215E9"/>
    <w:rsid w:val="00F23114"/>
    <w:rsid w:val="00F23824"/>
    <w:rsid w:val="00F23E00"/>
    <w:rsid w:val="00F2553D"/>
    <w:rsid w:val="00F30706"/>
    <w:rsid w:val="00F321DB"/>
    <w:rsid w:val="00F32804"/>
    <w:rsid w:val="00F44EE5"/>
    <w:rsid w:val="00F451B0"/>
    <w:rsid w:val="00F46D0E"/>
    <w:rsid w:val="00F4736C"/>
    <w:rsid w:val="00F47CF2"/>
    <w:rsid w:val="00F50A87"/>
    <w:rsid w:val="00F50C14"/>
    <w:rsid w:val="00F52664"/>
    <w:rsid w:val="00F55212"/>
    <w:rsid w:val="00F5540F"/>
    <w:rsid w:val="00F57402"/>
    <w:rsid w:val="00F57586"/>
    <w:rsid w:val="00F61A0D"/>
    <w:rsid w:val="00F6203D"/>
    <w:rsid w:val="00F65CAE"/>
    <w:rsid w:val="00F673C8"/>
    <w:rsid w:val="00F71349"/>
    <w:rsid w:val="00F71A61"/>
    <w:rsid w:val="00F721C8"/>
    <w:rsid w:val="00F72FA9"/>
    <w:rsid w:val="00F73FB2"/>
    <w:rsid w:val="00F74C85"/>
    <w:rsid w:val="00F7558D"/>
    <w:rsid w:val="00F7578B"/>
    <w:rsid w:val="00F759C0"/>
    <w:rsid w:val="00F77604"/>
    <w:rsid w:val="00F81934"/>
    <w:rsid w:val="00F82F3F"/>
    <w:rsid w:val="00F844C0"/>
    <w:rsid w:val="00F85DF7"/>
    <w:rsid w:val="00F8678F"/>
    <w:rsid w:val="00F86CF0"/>
    <w:rsid w:val="00F90491"/>
    <w:rsid w:val="00F90BD4"/>
    <w:rsid w:val="00F911AA"/>
    <w:rsid w:val="00F91F3A"/>
    <w:rsid w:val="00F92CCD"/>
    <w:rsid w:val="00F92E05"/>
    <w:rsid w:val="00F930EC"/>
    <w:rsid w:val="00FA1A5F"/>
    <w:rsid w:val="00FA342D"/>
    <w:rsid w:val="00FA361D"/>
    <w:rsid w:val="00FA45B4"/>
    <w:rsid w:val="00FB1B9F"/>
    <w:rsid w:val="00FB2785"/>
    <w:rsid w:val="00FB3A86"/>
    <w:rsid w:val="00FB4737"/>
    <w:rsid w:val="00FB64E9"/>
    <w:rsid w:val="00FC2DCF"/>
    <w:rsid w:val="00FC40E1"/>
    <w:rsid w:val="00FC41BE"/>
    <w:rsid w:val="00FC4A74"/>
    <w:rsid w:val="00FC4C41"/>
    <w:rsid w:val="00FC4EA0"/>
    <w:rsid w:val="00FC56D3"/>
    <w:rsid w:val="00FC6EFD"/>
    <w:rsid w:val="00FC7A23"/>
    <w:rsid w:val="00FD15EA"/>
    <w:rsid w:val="00FD2BC3"/>
    <w:rsid w:val="00FD4998"/>
    <w:rsid w:val="00FD78FA"/>
    <w:rsid w:val="00FE2709"/>
    <w:rsid w:val="00FE3DA4"/>
    <w:rsid w:val="00FE570E"/>
    <w:rsid w:val="00FE6B0D"/>
    <w:rsid w:val="00FE6FAB"/>
    <w:rsid w:val="00FF6531"/>
    <w:rsid w:val="00FF6CCA"/>
    <w:rsid w:val="00FF6E71"/>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32C71"/>
  <w15:docId w15:val="{37FED883-B723-44E8-92FB-2638092D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323">
      <w:bodyDiv w:val="1"/>
      <w:marLeft w:val="0"/>
      <w:marRight w:val="0"/>
      <w:marTop w:val="0"/>
      <w:marBottom w:val="0"/>
      <w:divBdr>
        <w:top w:val="none" w:sz="0" w:space="0" w:color="auto"/>
        <w:left w:val="none" w:sz="0" w:space="0" w:color="auto"/>
        <w:bottom w:val="none" w:sz="0" w:space="0" w:color="auto"/>
        <w:right w:val="none" w:sz="0" w:space="0" w:color="auto"/>
      </w:divBdr>
    </w:div>
    <w:div w:id="352536906">
      <w:bodyDiv w:val="1"/>
      <w:marLeft w:val="0"/>
      <w:marRight w:val="0"/>
      <w:marTop w:val="0"/>
      <w:marBottom w:val="0"/>
      <w:divBdr>
        <w:top w:val="none" w:sz="0" w:space="0" w:color="auto"/>
        <w:left w:val="none" w:sz="0" w:space="0" w:color="auto"/>
        <w:bottom w:val="none" w:sz="0" w:space="0" w:color="auto"/>
        <w:right w:val="none" w:sz="0" w:space="0" w:color="auto"/>
      </w:divBdr>
    </w:div>
    <w:div w:id="492723274">
      <w:bodyDiv w:val="1"/>
      <w:marLeft w:val="0"/>
      <w:marRight w:val="0"/>
      <w:marTop w:val="0"/>
      <w:marBottom w:val="0"/>
      <w:divBdr>
        <w:top w:val="none" w:sz="0" w:space="0" w:color="auto"/>
        <w:left w:val="none" w:sz="0" w:space="0" w:color="auto"/>
        <w:bottom w:val="none" w:sz="0" w:space="0" w:color="auto"/>
        <w:right w:val="none" w:sz="0" w:space="0" w:color="auto"/>
      </w:divBdr>
    </w:div>
    <w:div w:id="599145050">
      <w:bodyDiv w:val="1"/>
      <w:marLeft w:val="0"/>
      <w:marRight w:val="0"/>
      <w:marTop w:val="0"/>
      <w:marBottom w:val="0"/>
      <w:divBdr>
        <w:top w:val="none" w:sz="0" w:space="0" w:color="auto"/>
        <w:left w:val="none" w:sz="0" w:space="0" w:color="auto"/>
        <w:bottom w:val="none" w:sz="0" w:space="0" w:color="auto"/>
        <w:right w:val="none" w:sz="0" w:space="0" w:color="auto"/>
      </w:divBdr>
    </w:div>
    <w:div w:id="702899224">
      <w:bodyDiv w:val="1"/>
      <w:marLeft w:val="0"/>
      <w:marRight w:val="0"/>
      <w:marTop w:val="0"/>
      <w:marBottom w:val="0"/>
      <w:divBdr>
        <w:top w:val="none" w:sz="0" w:space="0" w:color="auto"/>
        <w:left w:val="none" w:sz="0" w:space="0" w:color="auto"/>
        <w:bottom w:val="none" w:sz="0" w:space="0" w:color="auto"/>
        <w:right w:val="none" w:sz="0" w:space="0" w:color="auto"/>
      </w:divBdr>
    </w:div>
    <w:div w:id="930314963">
      <w:bodyDiv w:val="1"/>
      <w:marLeft w:val="0"/>
      <w:marRight w:val="0"/>
      <w:marTop w:val="0"/>
      <w:marBottom w:val="0"/>
      <w:divBdr>
        <w:top w:val="none" w:sz="0" w:space="0" w:color="auto"/>
        <w:left w:val="none" w:sz="0" w:space="0" w:color="auto"/>
        <w:bottom w:val="none" w:sz="0" w:space="0" w:color="auto"/>
        <w:right w:val="none" w:sz="0" w:space="0" w:color="auto"/>
      </w:divBdr>
    </w:div>
    <w:div w:id="938029657">
      <w:bodyDiv w:val="1"/>
      <w:marLeft w:val="0"/>
      <w:marRight w:val="0"/>
      <w:marTop w:val="0"/>
      <w:marBottom w:val="0"/>
      <w:divBdr>
        <w:top w:val="none" w:sz="0" w:space="0" w:color="auto"/>
        <w:left w:val="none" w:sz="0" w:space="0" w:color="auto"/>
        <w:bottom w:val="none" w:sz="0" w:space="0" w:color="auto"/>
        <w:right w:val="none" w:sz="0" w:space="0" w:color="auto"/>
      </w:divBdr>
    </w:div>
    <w:div w:id="1103497424">
      <w:bodyDiv w:val="1"/>
      <w:marLeft w:val="0"/>
      <w:marRight w:val="0"/>
      <w:marTop w:val="0"/>
      <w:marBottom w:val="0"/>
      <w:divBdr>
        <w:top w:val="none" w:sz="0" w:space="0" w:color="auto"/>
        <w:left w:val="none" w:sz="0" w:space="0" w:color="auto"/>
        <w:bottom w:val="none" w:sz="0" w:space="0" w:color="auto"/>
        <w:right w:val="none" w:sz="0" w:space="0" w:color="auto"/>
      </w:divBdr>
    </w:div>
    <w:div w:id="1219635542">
      <w:bodyDiv w:val="1"/>
      <w:marLeft w:val="0"/>
      <w:marRight w:val="0"/>
      <w:marTop w:val="0"/>
      <w:marBottom w:val="0"/>
      <w:divBdr>
        <w:top w:val="none" w:sz="0" w:space="0" w:color="auto"/>
        <w:left w:val="none" w:sz="0" w:space="0" w:color="auto"/>
        <w:bottom w:val="none" w:sz="0" w:space="0" w:color="auto"/>
        <w:right w:val="none" w:sz="0" w:space="0" w:color="auto"/>
      </w:divBdr>
    </w:div>
    <w:div w:id="1261062143">
      <w:bodyDiv w:val="1"/>
      <w:marLeft w:val="0"/>
      <w:marRight w:val="0"/>
      <w:marTop w:val="0"/>
      <w:marBottom w:val="0"/>
      <w:divBdr>
        <w:top w:val="none" w:sz="0" w:space="0" w:color="auto"/>
        <w:left w:val="none" w:sz="0" w:space="0" w:color="auto"/>
        <w:bottom w:val="none" w:sz="0" w:space="0" w:color="auto"/>
        <w:right w:val="none" w:sz="0" w:space="0" w:color="auto"/>
      </w:divBdr>
    </w:div>
    <w:div w:id="1573420467">
      <w:bodyDiv w:val="1"/>
      <w:marLeft w:val="0"/>
      <w:marRight w:val="0"/>
      <w:marTop w:val="0"/>
      <w:marBottom w:val="0"/>
      <w:divBdr>
        <w:top w:val="none" w:sz="0" w:space="0" w:color="auto"/>
        <w:left w:val="none" w:sz="0" w:space="0" w:color="auto"/>
        <w:bottom w:val="none" w:sz="0" w:space="0" w:color="auto"/>
        <w:right w:val="none" w:sz="0" w:space="0" w:color="auto"/>
      </w:divBdr>
    </w:div>
    <w:div w:id="1808664034">
      <w:bodyDiv w:val="1"/>
      <w:marLeft w:val="0"/>
      <w:marRight w:val="0"/>
      <w:marTop w:val="0"/>
      <w:marBottom w:val="0"/>
      <w:divBdr>
        <w:top w:val="none" w:sz="0" w:space="0" w:color="auto"/>
        <w:left w:val="none" w:sz="0" w:space="0" w:color="auto"/>
        <w:bottom w:val="none" w:sz="0" w:space="0" w:color="auto"/>
        <w:right w:val="none" w:sz="0" w:space="0" w:color="auto"/>
      </w:divBdr>
    </w:div>
    <w:div w:id="1852379480">
      <w:bodyDiv w:val="1"/>
      <w:marLeft w:val="0"/>
      <w:marRight w:val="0"/>
      <w:marTop w:val="0"/>
      <w:marBottom w:val="0"/>
      <w:divBdr>
        <w:top w:val="none" w:sz="0" w:space="0" w:color="auto"/>
        <w:left w:val="none" w:sz="0" w:space="0" w:color="auto"/>
        <w:bottom w:val="none" w:sz="0" w:space="0" w:color="auto"/>
        <w:right w:val="none" w:sz="0" w:space="0" w:color="auto"/>
      </w:divBdr>
    </w:div>
    <w:div w:id="1894542775">
      <w:bodyDiv w:val="1"/>
      <w:marLeft w:val="0"/>
      <w:marRight w:val="0"/>
      <w:marTop w:val="0"/>
      <w:marBottom w:val="0"/>
      <w:divBdr>
        <w:top w:val="none" w:sz="0" w:space="0" w:color="auto"/>
        <w:left w:val="none" w:sz="0" w:space="0" w:color="auto"/>
        <w:bottom w:val="none" w:sz="0" w:space="0" w:color="auto"/>
        <w:right w:val="none" w:sz="0" w:space="0" w:color="auto"/>
      </w:divBdr>
    </w:div>
    <w:div w:id="21285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9932-357C-4B95-A97F-0AD9368A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subject/>
  <dc:creator>Admin</dc:creator>
  <cp:keywords/>
  <dc:description/>
  <cp:lastModifiedBy>Hong</cp:lastModifiedBy>
  <cp:revision>7</cp:revision>
  <dcterms:created xsi:type="dcterms:W3CDTF">2023-03-20T09:12:00Z</dcterms:created>
  <dcterms:modified xsi:type="dcterms:W3CDTF">2023-03-20T09:56:00Z</dcterms:modified>
</cp:coreProperties>
</file>